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20" w:firstRow="1" w:lastRow="0" w:firstColumn="0" w:lastColumn="0" w:noHBand="0" w:noVBand="1"/>
      </w:tblPr>
      <w:tblGrid>
        <w:gridCol w:w="6345"/>
        <w:gridCol w:w="2835"/>
      </w:tblGrid>
      <w:tr w:rsidR="00E61E31" w:rsidTr="00262801">
        <w:trPr>
          <w:trHeight w:val="1892"/>
        </w:trPr>
        <w:tc>
          <w:tcPr>
            <w:tcW w:w="6345" w:type="dxa"/>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262801">
        <w:tc>
          <w:tcPr>
            <w:tcW w:w="6345" w:type="dxa"/>
          </w:tcPr>
          <w:p w:rsidR="00E61E31" w:rsidRPr="004173D9" w:rsidRDefault="00C312C6" w:rsidP="00C312C6">
            <w:pPr>
              <w:rPr>
                <w:b/>
              </w:rPr>
            </w:pPr>
            <w:r>
              <w:rPr>
                <w:b/>
              </w:rPr>
              <w:t>Scottish Borders Council</w:t>
            </w:r>
            <w:r w:rsidR="004606C8">
              <w:rPr>
                <w:b/>
              </w:rPr>
              <w:t xml:space="preserve"> Pension </w:t>
            </w:r>
            <w:r w:rsidR="00A86630">
              <w:rPr>
                <w:b/>
              </w:rPr>
              <w:t>Board</w:t>
            </w:r>
          </w:p>
        </w:tc>
        <w:tc>
          <w:tcPr>
            <w:tcW w:w="2835" w:type="dxa"/>
          </w:tcPr>
          <w:p w:rsidR="00E61E31" w:rsidRPr="004173D9" w:rsidRDefault="00A86630" w:rsidP="00262801">
            <w:pPr>
              <w:rPr>
                <w:b/>
              </w:rPr>
            </w:pPr>
            <w:r>
              <w:rPr>
                <w:b/>
              </w:rPr>
              <w:t xml:space="preserve">Pension Fund Board </w:t>
            </w:r>
          </w:p>
        </w:tc>
      </w:tr>
      <w:tr w:rsidR="00E61E31" w:rsidTr="00262801">
        <w:tc>
          <w:tcPr>
            <w:tcW w:w="6345" w:type="dxa"/>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262801">
        <w:tc>
          <w:tcPr>
            <w:tcW w:w="6345" w:type="dxa"/>
          </w:tcPr>
          <w:p w:rsidR="00C312C6" w:rsidRPr="004173D9" w:rsidRDefault="00C312C6" w:rsidP="00C312C6"/>
        </w:tc>
        <w:tc>
          <w:tcPr>
            <w:tcW w:w="2835" w:type="dxa"/>
          </w:tcPr>
          <w:p w:rsidR="00E61E31" w:rsidRPr="004173D9" w:rsidRDefault="0084244D" w:rsidP="0026669A">
            <w:r w:rsidRPr="004173D9">
              <w:t>confirm</w:t>
            </w:r>
          </w:p>
        </w:tc>
      </w:tr>
      <w:tr w:rsidR="00513272" w:rsidTr="00262801">
        <w:tc>
          <w:tcPr>
            <w:tcW w:w="6345" w:type="dxa"/>
          </w:tcPr>
          <w:p w:rsidR="00513272" w:rsidRPr="009A675B" w:rsidRDefault="00513272" w:rsidP="0026669A">
            <w:pPr>
              <w:rPr>
                <w:color w:val="BFBFBF" w:themeColor="background1" w:themeShade="BF"/>
              </w:rPr>
            </w:pPr>
          </w:p>
        </w:tc>
        <w:tc>
          <w:tcPr>
            <w:tcW w:w="2835" w:type="dxa"/>
          </w:tcPr>
          <w:p w:rsidR="00513272" w:rsidRPr="009A675B" w:rsidRDefault="00513272" w:rsidP="0026669A">
            <w:pPr>
              <w:rPr>
                <w:color w:val="BFBFBF" w:themeColor="background1" w:themeShade="BF"/>
              </w:rPr>
            </w:pPr>
          </w:p>
        </w:tc>
      </w:tr>
      <w:tr w:rsidR="00E61E31" w:rsidTr="00262801">
        <w:tc>
          <w:tcPr>
            <w:tcW w:w="6345" w:type="dxa"/>
          </w:tcPr>
          <w:p w:rsidR="00E61E31" w:rsidRDefault="00513272" w:rsidP="00E61E31">
            <w:r w:rsidRPr="00513272">
              <w:rPr>
                <w:b/>
              </w:rPr>
              <w:t>Date</w:t>
            </w:r>
            <w:r>
              <w:br/>
            </w:r>
            <w:r w:rsidR="00E61E31">
              <w:t>Please date the response</w:t>
            </w:r>
            <w:r w:rsidR="00E66357">
              <w:t>.</w:t>
            </w:r>
          </w:p>
        </w:tc>
        <w:tc>
          <w:tcPr>
            <w:tcW w:w="2835" w:type="dxa"/>
          </w:tcPr>
          <w:p w:rsidR="00E61E31" w:rsidRDefault="004606C8" w:rsidP="0026669A">
            <w:r>
              <w:t>30/11/18</w:t>
            </w:r>
          </w:p>
        </w:tc>
      </w:tr>
    </w:tbl>
    <w:p w:rsidR="00513272" w:rsidRDefault="00513272"/>
    <w:tbl>
      <w:tblPr>
        <w:tblStyle w:val="TableGrid"/>
        <w:tblW w:w="0" w:type="auto"/>
        <w:tblLook w:val="04A0" w:firstRow="1" w:lastRow="0" w:firstColumn="1" w:lastColumn="0" w:noHBand="0" w:noVBand="1"/>
      </w:tblPr>
      <w:tblGrid>
        <w:gridCol w:w="9242"/>
      </w:tblGrid>
      <w:tr w:rsidR="00E61E31" w:rsidTr="005F76FC">
        <w:tc>
          <w:tcPr>
            <w:tcW w:w="9242" w:type="dxa"/>
            <w:tcBorders>
              <w:top w:val="nil"/>
              <w:left w:val="nil"/>
              <w:right w:val="nil"/>
            </w:tcBorders>
          </w:tcPr>
          <w:p w:rsidR="009A675B" w:rsidRDefault="009A675B" w:rsidP="0026669A"/>
          <w:p w:rsidR="00E61E31" w:rsidRDefault="00513272" w:rsidP="002E3B85">
            <w:r w:rsidRPr="00513272">
              <w:rPr>
                <w:b/>
              </w:rPr>
              <w:lastRenderedPageBreak/>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5F76FC">
        <w:tc>
          <w:tcPr>
            <w:tcW w:w="9242" w:type="dxa"/>
          </w:tcPr>
          <w:p w:rsidR="00C312C6" w:rsidRDefault="00C312C6" w:rsidP="00C312C6">
            <w:pPr>
              <w:spacing w:after="0"/>
              <w:rPr>
                <w:rFonts w:cs="Arial"/>
                <w:b/>
                <w:color w:val="990033"/>
                <w:sz w:val="24"/>
                <w:szCs w:val="32"/>
                <w:lang w:eastAsia="en-GB"/>
              </w:rPr>
            </w:pPr>
          </w:p>
          <w:p w:rsidR="00C312C6" w:rsidRPr="00C312C6" w:rsidRDefault="00C312C6" w:rsidP="005F76FC">
            <w:pPr>
              <w:spacing w:after="0"/>
              <w:contextualSpacing/>
              <w:jc w:val="both"/>
              <w:rPr>
                <w:rFonts w:cs="Arial"/>
                <w:sz w:val="22"/>
                <w:szCs w:val="22"/>
              </w:rPr>
            </w:pPr>
            <w:r w:rsidRPr="00C312C6">
              <w:rPr>
                <w:rFonts w:cs="Arial"/>
                <w:sz w:val="22"/>
                <w:szCs w:val="32"/>
                <w:lang w:eastAsia="en-GB"/>
              </w:rPr>
              <w:t xml:space="preserve">The Scottish Borders Council Pension </w:t>
            </w:r>
            <w:r w:rsidR="00A86630">
              <w:rPr>
                <w:rFonts w:cs="Arial"/>
                <w:sz w:val="22"/>
                <w:szCs w:val="32"/>
                <w:lang w:eastAsia="en-GB"/>
              </w:rPr>
              <w:t xml:space="preserve">Board was established under the </w:t>
            </w:r>
            <w:r w:rsidRPr="00C312C6">
              <w:rPr>
                <w:rFonts w:cs="Arial"/>
                <w:sz w:val="22"/>
                <w:szCs w:val="22"/>
              </w:rPr>
              <w:t>Local Government Pension Scheme (Governance) (Scotland) Regulations 2015</w:t>
            </w:r>
            <w:r w:rsidR="00A86630">
              <w:rPr>
                <w:rFonts w:cs="Arial"/>
                <w:sz w:val="22"/>
                <w:szCs w:val="22"/>
              </w:rPr>
              <w:t>.</w:t>
            </w:r>
          </w:p>
          <w:p w:rsidR="00C312C6" w:rsidRPr="00C312C6" w:rsidRDefault="00C312C6" w:rsidP="00C312C6">
            <w:pPr>
              <w:tabs>
                <w:tab w:val="left" w:pos="3686"/>
              </w:tabs>
              <w:spacing w:after="0"/>
              <w:rPr>
                <w:rFonts w:cs="Arial"/>
                <w:sz w:val="22"/>
                <w:szCs w:val="22"/>
                <w:lang w:eastAsia="en-GB"/>
              </w:rPr>
            </w:pPr>
          </w:p>
          <w:p w:rsidR="00C312C6" w:rsidRPr="00C312C6" w:rsidRDefault="00C312C6">
            <w:pPr>
              <w:spacing w:after="0"/>
              <w:rPr>
                <w:rFonts w:cs="Arial"/>
                <w:b/>
                <w:color w:val="990033"/>
                <w:sz w:val="24"/>
                <w:szCs w:val="32"/>
                <w:lang w:eastAsia="en-GB"/>
              </w:rPr>
            </w:pPr>
            <w:r w:rsidRPr="00C312C6">
              <w:rPr>
                <w:rFonts w:cs="Arial"/>
                <w:b/>
                <w:color w:val="990033"/>
                <w:sz w:val="24"/>
                <w:szCs w:val="32"/>
                <w:lang w:eastAsia="en-GB"/>
              </w:rPr>
              <w:t xml:space="preserve"> </w:t>
            </w: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Joint meetings of the Pension Fund Committee and Pension Fund Board have been held regularly </w:t>
            </w:r>
            <w:r w:rsidR="00BB6F7D">
              <w:rPr>
                <w:rFonts w:cs="Arial"/>
                <w:sz w:val="22"/>
                <w:szCs w:val="22"/>
                <w:lang w:eastAsia="en-GB"/>
              </w:rPr>
              <w:t>following implementation of these regulations on 1 April 2015</w:t>
            </w:r>
            <w:r w:rsidRPr="00C312C6">
              <w:rPr>
                <w:rFonts w:cs="Arial"/>
                <w:sz w:val="22"/>
                <w:szCs w:val="22"/>
                <w:lang w:eastAsia="en-GB"/>
              </w:rPr>
              <w:t>.</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The remit of the Pension Fund Board is to assist the Council (as administering authority) in relation to:</w:t>
            </w:r>
          </w:p>
          <w:p w:rsidR="00C312C6" w:rsidRPr="00C312C6" w:rsidRDefault="00C312C6" w:rsidP="00C312C6">
            <w:pPr>
              <w:spacing w:after="0"/>
              <w:jc w:val="both"/>
              <w:rPr>
                <w:rFonts w:cs="Arial"/>
                <w:sz w:val="22"/>
                <w:szCs w:val="22"/>
                <w:lang w:eastAsia="en-GB"/>
              </w:rPr>
            </w:pP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 xml:space="preserve">securing compliance with the regulations and other legislation relating to the governance and administration of the Scheme and any statutory pension scheme that is connected with it; </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securing compliance with requirements imposed in relation to the Scheme and any connected scheme by the Pensions Regulator; and</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proofErr w:type="gramStart"/>
            <w:r w:rsidRPr="00C312C6">
              <w:rPr>
                <w:rFonts w:cs="Arial"/>
                <w:color w:val="000000"/>
                <w:sz w:val="21"/>
                <w:szCs w:val="21"/>
                <w:lang w:eastAsia="en-GB"/>
              </w:rPr>
              <w:t>such</w:t>
            </w:r>
            <w:proofErr w:type="gramEnd"/>
            <w:r w:rsidRPr="00C312C6">
              <w:rPr>
                <w:rFonts w:cs="Arial"/>
                <w:color w:val="000000"/>
                <w:sz w:val="21"/>
                <w:szCs w:val="21"/>
                <w:lang w:eastAsia="en-GB"/>
              </w:rPr>
              <w:t xml:space="preserve"> other matters as the regulations may specify.</w:t>
            </w:r>
          </w:p>
          <w:p w:rsidR="00B71ACE" w:rsidRDefault="00B71ACE" w:rsidP="00C312C6">
            <w:pPr>
              <w:spacing w:after="0"/>
              <w:jc w:val="both"/>
              <w:rPr>
                <w:rFonts w:cs="Arial"/>
                <w:sz w:val="22"/>
                <w:szCs w:val="22"/>
                <w:lang w:eastAsia="en-GB"/>
              </w:rPr>
            </w:pPr>
          </w:p>
          <w:p w:rsidR="00C312C6" w:rsidRPr="00C312C6" w:rsidRDefault="00B71ACE" w:rsidP="00C312C6">
            <w:pPr>
              <w:spacing w:after="0"/>
              <w:jc w:val="both"/>
              <w:rPr>
                <w:rFonts w:cs="Arial"/>
                <w:sz w:val="22"/>
                <w:szCs w:val="22"/>
                <w:lang w:eastAsia="en-GB"/>
              </w:rPr>
            </w:pPr>
            <w:r>
              <w:rPr>
                <w:rFonts w:cs="Arial"/>
                <w:sz w:val="22"/>
                <w:szCs w:val="22"/>
                <w:lang w:eastAsia="en-GB"/>
              </w:rPr>
              <w:t>The Board</w:t>
            </w:r>
            <w:r w:rsidR="00C312C6" w:rsidRPr="00C312C6">
              <w:rPr>
                <w:rFonts w:cs="Arial"/>
                <w:sz w:val="22"/>
                <w:szCs w:val="22"/>
                <w:lang w:eastAsia="en-GB"/>
              </w:rPr>
              <w:t xml:space="preserve"> is made up of four scheme employer representatives and four trade union representatives.  </w:t>
            </w:r>
          </w:p>
          <w:p w:rsidR="00C312C6" w:rsidRPr="00C312C6" w:rsidRDefault="00C312C6" w:rsidP="00C312C6">
            <w:pPr>
              <w:spacing w:after="0"/>
              <w:jc w:val="both"/>
              <w:rPr>
                <w:rFonts w:cs="Arial"/>
                <w:sz w:val="22"/>
                <w:szCs w:val="22"/>
                <w:lang w:eastAsia="en-GB"/>
              </w:rPr>
            </w:pPr>
          </w:p>
          <w:p w:rsidR="00B71ACE" w:rsidRDefault="00B71ACE" w:rsidP="005F76FC">
            <w:pPr>
              <w:tabs>
                <w:tab w:val="left" w:pos="2794"/>
              </w:tabs>
              <w:spacing w:after="0"/>
              <w:jc w:val="both"/>
            </w:pPr>
            <w:r>
              <w:rPr>
                <w:rFonts w:cs="Arial"/>
                <w:sz w:val="22"/>
                <w:szCs w:val="22"/>
                <w:lang w:eastAsia="en-GB"/>
              </w:rPr>
              <w:t xml:space="preserve">The </w:t>
            </w:r>
            <w:r w:rsidR="006E06EE">
              <w:rPr>
                <w:rFonts w:cs="Arial"/>
                <w:sz w:val="22"/>
                <w:szCs w:val="22"/>
                <w:lang w:eastAsia="en-GB"/>
              </w:rPr>
              <w:t>P</w:t>
            </w:r>
            <w:r>
              <w:rPr>
                <w:rFonts w:cs="Arial"/>
                <w:sz w:val="22"/>
                <w:szCs w:val="22"/>
                <w:lang w:eastAsia="en-GB"/>
              </w:rPr>
              <w:t xml:space="preserve">ension </w:t>
            </w:r>
            <w:r w:rsidR="00B4088C">
              <w:t>F</w:t>
            </w:r>
            <w:r w:rsidR="00A904AA">
              <w:t>und</w:t>
            </w:r>
            <w:r w:rsidR="00B4088C">
              <w:t xml:space="preserve"> places assurance on the activities of the Board</w:t>
            </w:r>
            <w:r w:rsidR="00A904AA">
              <w:t xml:space="preserve"> is fully compliant with the relevant legislation</w:t>
            </w:r>
            <w:r>
              <w:t xml:space="preserve">.  </w:t>
            </w:r>
          </w:p>
          <w:p w:rsidR="00B71ACE" w:rsidRDefault="00B71ACE" w:rsidP="005F76FC">
            <w:pPr>
              <w:tabs>
                <w:tab w:val="left" w:pos="2794"/>
              </w:tabs>
              <w:spacing w:after="0"/>
              <w:jc w:val="both"/>
            </w:pPr>
          </w:p>
          <w:p w:rsidR="006E06EE" w:rsidRDefault="00B71ACE" w:rsidP="006E06EE">
            <w:r>
              <w:t>The</w:t>
            </w:r>
            <w:r w:rsidR="00B4088C">
              <w:t xml:space="preserve"> arrangements associated with the Board are still relatively new having only been in place since 2015.  </w:t>
            </w:r>
            <w:r w:rsidR="00A904AA">
              <w:t xml:space="preserve"> </w:t>
            </w:r>
            <w:r w:rsidR="00F1336D">
              <w:t xml:space="preserve"> </w:t>
            </w:r>
            <w:r w:rsidR="00B4088C">
              <w:t xml:space="preserve">They have however </w:t>
            </w:r>
            <w:r>
              <w:t xml:space="preserve">significantly </w:t>
            </w:r>
            <w:r w:rsidR="00B4088C">
              <w:t>enhanced the govern</w:t>
            </w:r>
            <w:r w:rsidR="00F1336D">
              <w:t xml:space="preserve">ance and scrutiny </w:t>
            </w:r>
            <w:r w:rsidR="006E06EE">
              <w:t>of</w:t>
            </w:r>
            <w:r w:rsidR="00B4088C">
              <w:t xml:space="preserve"> the Fund</w:t>
            </w:r>
            <w:r w:rsidR="006E06EE">
              <w:t>’s activities</w:t>
            </w:r>
            <w:r w:rsidR="00B4088C">
              <w:t xml:space="preserve"> and</w:t>
            </w:r>
            <w:r>
              <w:t xml:space="preserve"> </w:t>
            </w:r>
            <w:r w:rsidR="006E06EE">
              <w:t xml:space="preserve">also </w:t>
            </w:r>
            <w:r w:rsidR="00B4088C">
              <w:t xml:space="preserve">provide a strong voice for local employer and employee representatives. </w:t>
            </w:r>
          </w:p>
          <w:p w:rsidR="006E06EE" w:rsidRDefault="006E06EE" w:rsidP="006E06EE">
            <w:r>
              <w:t xml:space="preserve">The management of the Scottish Borders Pension Fund is assisted greatly by the involvement of local elected members, local trade unions representative and local employers in the decision making process through both the Pension Fund Committee and the Board.  </w:t>
            </w:r>
          </w:p>
          <w:p w:rsidR="006E06EE" w:rsidRDefault="006E06EE" w:rsidP="006E06EE">
            <w:r>
              <w:t>The Board believes that effective governance and oversight of the pension fund can best be achieved at this local level where employers and employees can actively participate in, and influence decisions through well-established local governance arrangements. These arrangements need to be given time to bed in before any further changes are considered to the governance or management structure of the LGPS in Scotland.</w:t>
            </w:r>
          </w:p>
          <w:p w:rsidR="00A904AA" w:rsidRDefault="00B4088C" w:rsidP="0026669A">
            <w:r>
              <w:t>The Board believes t</w:t>
            </w:r>
            <w:r w:rsidR="006E06EE">
              <w:t>here is no compelling</w:t>
            </w:r>
            <w:r w:rsidR="00FA6458">
              <w:t xml:space="preserve"> evidence </w:t>
            </w:r>
            <w:r>
              <w:t xml:space="preserve">to support </w:t>
            </w:r>
            <w:r w:rsidR="006E06EE">
              <w:t xml:space="preserve">the </w:t>
            </w:r>
            <w:r>
              <w:t>case for</w:t>
            </w:r>
            <w:r w:rsidR="00FA6458">
              <w:t xml:space="preserve"> </w:t>
            </w:r>
            <w:r w:rsidR="00A904AA">
              <w:t xml:space="preserve">change and </w:t>
            </w:r>
            <w:r w:rsidR="00F1336D">
              <w:t>that unnecessary</w:t>
            </w:r>
            <w:r>
              <w:t xml:space="preserve"> </w:t>
            </w:r>
            <w:r w:rsidR="00B71ACE">
              <w:t xml:space="preserve">structural </w:t>
            </w:r>
            <w:r w:rsidR="00A904AA">
              <w:t xml:space="preserve">change </w:t>
            </w:r>
            <w:r w:rsidR="00B71ACE">
              <w:t>could</w:t>
            </w:r>
            <w:r w:rsidR="00A904AA">
              <w:t xml:space="preserve"> have </w:t>
            </w:r>
            <w:r w:rsidR="006E06EE">
              <w:t xml:space="preserve">a significantly detrimental effect </w:t>
            </w:r>
            <w:r w:rsidR="00A904AA">
              <w:t>on</w:t>
            </w:r>
            <w:r w:rsidR="007676AC">
              <w:t xml:space="preserve"> </w:t>
            </w:r>
            <w:r>
              <w:t>member confidence</w:t>
            </w:r>
            <w:r w:rsidR="007676AC">
              <w:t xml:space="preserve">, </w:t>
            </w:r>
            <w:r w:rsidR="006E06EE">
              <w:t xml:space="preserve">investment </w:t>
            </w:r>
            <w:r w:rsidR="007676AC">
              <w:t xml:space="preserve">performance </w:t>
            </w:r>
            <w:r w:rsidR="00FA6458">
              <w:t>and funding</w:t>
            </w:r>
            <w:r w:rsidR="006E06EE">
              <w:t xml:space="preserve"> levels.  </w:t>
            </w:r>
            <w:r w:rsidR="00FA6458">
              <w:t xml:space="preserve"> </w:t>
            </w:r>
            <w:r w:rsidR="0047625F">
              <w:t>The Board is specifically concerned that merger or pooling could significantly lessen the voice of smaller scheme Employers in the governa</w:t>
            </w:r>
            <w:bookmarkStart w:id="0" w:name="_GoBack"/>
            <w:bookmarkEnd w:id="0"/>
            <w:r w:rsidR="0047625F">
              <w:t>nce of the LGPS.</w:t>
            </w:r>
          </w:p>
          <w:p w:rsidR="009B6059" w:rsidRDefault="00A904AA">
            <w:r>
              <w:t>The</w:t>
            </w:r>
            <w:r w:rsidR="006E06EE">
              <w:t xml:space="preserve"> </w:t>
            </w:r>
            <w:r>
              <w:t xml:space="preserve">evidence </w:t>
            </w:r>
            <w:r w:rsidR="006E06EE">
              <w:t xml:space="preserve">published and quoted by other respondents in </w:t>
            </w:r>
            <w:r>
              <w:t xml:space="preserve">support </w:t>
            </w:r>
            <w:r w:rsidR="006E06EE">
              <w:t>of</w:t>
            </w:r>
            <w:r w:rsidR="00BE38D1">
              <w:t xml:space="preserve"> </w:t>
            </w:r>
            <w:r>
              <w:t xml:space="preserve">change is at best selective. </w:t>
            </w:r>
            <w:r w:rsidR="00FA6458">
              <w:t xml:space="preserve"> </w:t>
            </w:r>
            <w:r>
              <w:t xml:space="preserve">Pension fund reforms being undertaken in England and Wales have </w:t>
            </w:r>
            <w:r w:rsidR="00FA6458">
              <w:t xml:space="preserve">proved expensive </w:t>
            </w:r>
            <w:r w:rsidR="00BE38D1">
              <w:t xml:space="preserve">to date </w:t>
            </w:r>
            <w:r w:rsidR="00FA6458">
              <w:t xml:space="preserve">and have </w:t>
            </w:r>
            <w:r>
              <w:t>yet to demonstrate</w:t>
            </w:r>
            <w:r w:rsidR="00F1336D">
              <w:t xml:space="preserve"> </w:t>
            </w:r>
            <w:r w:rsidR="00BE38D1">
              <w:t xml:space="preserve">any material </w:t>
            </w:r>
            <w:r w:rsidR="00F1336D">
              <w:t>benefits</w:t>
            </w:r>
            <w:r w:rsidR="007676AC">
              <w:t xml:space="preserve">.  </w:t>
            </w:r>
          </w:p>
          <w:p w:rsidR="00BE38D1" w:rsidRDefault="009E1EAE" w:rsidP="007676AC">
            <w:r>
              <w:lastRenderedPageBreak/>
              <w:t xml:space="preserve">Having considered the published data </w:t>
            </w:r>
            <w:r w:rsidR="00E42D27">
              <w:t>and the draft responses of other respondents</w:t>
            </w:r>
            <w:ins w:id="1" w:author="Author">
              <w:r w:rsidR="0047625F">
                <w:t>,</w:t>
              </w:r>
            </w:ins>
            <w:r w:rsidR="00E42D27">
              <w:t xml:space="preserve"> </w:t>
            </w:r>
            <w:r>
              <w:t>t</w:t>
            </w:r>
            <w:r w:rsidR="009B15C2">
              <w:t xml:space="preserve">he </w:t>
            </w:r>
            <w:r w:rsidR="00F1336D">
              <w:t xml:space="preserve">Scottish Borders </w:t>
            </w:r>
            <w:r>
              <w:t xml:space="preserve">Pension Fund </w:t>
            </w:r>
            <w:r w:rsidR="00F1336D">
              <w:t>Board</w:t>
            </w:r>
            <w:r w:rsidR="007676AC">
              <w:t xml:space="preserve"> </w:t>
            </w:r>
            <w:r w:rsidR="00BE38D1">
              <w:t>has concluded</w:t>
            </w:r>
            <w:r w:rsidR="007676AC">
              <w:t xml:space="preserve"> that there is no reliable empirical case for </w:t>
            </w:r>
            <w:r w:rsidR="00E42D27">
              <w:t>reform</w:t>
            </w:r>
            <w:r w:rsidR="007676AC">
              <w:t xml:space="preserve"> and much more work would have to be done to evaluate the benefits and </w:t>
            </w:r>
            <w:r w:rsidR="00181F44">
              <w:t xml:space="preserve">significant </w:t>
            </w:r>
            <w:r w:rsidR="007676AC">
              <w:t xml:space="preserve">risks associated with change before this could be supported as being in the best interests of the </w:t>
            </w:r>
            <w:r>
              <w:t xml:space="preserve">pension </w:t>
            </w:r>
            <w:r w:rsidR="007676AC">
              <w:t xml:space="preserve">fund membership. </w:t>
            </w:r>
            <w:r w:rsidR="00B71ACE">
              <w:t xml:space="preserve">  </w:t>
            </w:r>
          </w:p>
          <w:p w:rsidR="00F1336D" w:rsidRDefault="00B71ACE" w:rsidP="007676AC">
            <w:r>
              <w:t xml:space="preserve">The Board accepts that more effective collaboration between funds has the potential to deliver </w:t>
            </w:r>
            <w:r w:rsidR="009E1EAE">
              <w:t xml:space="preserve">some </w:t>
            </w:r>
            <w:r>
              <w:t xml:space="preserve">cost benefits, </w:t>
            </w:r>
            <w:r w:rsidR="009E1EAE">
              <w:t xml:space="preserve">as well as </w:t>
            </w:r>
            <w:r w:rsidR="00E42D27">
              <w:t xml:space="preserve">realising </w:t>
            </w:r>
            <w:r w:rsidR="009E1EAE">
              <w:t xml:space="preserve">potential </w:t>
            </w:r>
            <w:r>
              <w:t>advantages in</w:t>
            </w:r>
            <w:r w:rsidR="009E1EAE">
              <w:t xml:space="preserve"> other areas for example</w:t>
            </w:r>
            <w:r>
              <w:t xml:space="preserve"> the procurement </w:t>
            </w:r>
            <w:r w:rsidR="00BE38D1">
              <w:t xml:space="preserve">and upgrade </w:t>
            </w:r>
            <w:r>
              <w:t xml:space="preserve">of systems and the sharing of best practice </w:t>
            </w:r>
            <w:r w:rsidRPr="005F76FC">
              <w:t>and for th</w:t>
            </w:r>
            <w:r w:rsidR="009E1EAE">
              <w:t>ese</w:t>
            </w:r>
            <w:r w:rsidRPr="005F76FC">
              <w:t xml:space="preserve"> reason</w:t>
            </w:r>
            <w:r w:rsidR="009E1EAE">
              <w:t>s</w:t>
            </w:r>
            <w:r w:rsidRPr="005F76FC">
              <w:t xml:space="preserve"> supports </w:t>
            </w:r>
            <w:r w:rsidR="00BE38D1" w:rsidRPr="00BE38D1">
              <w:t>a voluntary collaboration model</w:t>
            </w:r>
            <w:r w:rsidR="009E1EAE">
              <w:t xml:space="preserve">, based on option 2 in the consultation </w:t>
            </w:r>
            <w:r w:rsidR="00BE38D1">
              <w:t xml:space="preserve">.  This would </w:t>
            </w:r>
            <w:r w:rsidR="00BE38D1" w:rsidRPr="00BE38D1">
              <w:t>avoid</w:t>
            </w:r>
            <w:r w:rsidRPr="005F76FC">
              <w:t xml:space="preserve"> the need for pooling or </w:t>
            </w:r>
            <w:r w:rsidR="00BE38D1" w:rsidRPr="00BE38D1">
              <w:t>expensive, time</w:t>
            </w:r>
            <w:r w:rsidR="00BE38D1">
              <w:t>-</w:t>
            </w:r>
            <w:r w:rsidRPr="005F76FC">
              <w:t>consuming structural reform</w:t>
            </w:r>
            <w:r w:rsidR="00BE38D1">
              <w:t xml:space="preserve"> to deliver </w:t>
            </w:r>
            <w:r w:rsidR="009E1EAE">
              <w:t>theoretical</w:t>
            </w:r>
            <w:r w:rsidR="00E42D27">
              <w:t>,</w:t>
            </w:r>
            <w:r w:rsidR="009E1EAE">
              <w:t xml:space="preserve"> but as yet </w:t>
            </w:r>
            <w:r w:rsidR="00BE38D1">
              <w:t>unproven</w:t>
            </w:r>
            <w:r w:rsidR="00E42D27">
              <w:t xml:space="preserve">, </w:t>
            </w:r>
            <w:r w:rsidR="00BE38D1">
              <w:t>benefits and un-evidenced cost savings.</w:t>
            </w:r>
          </w:p>
          <w:p w:rsidR="00F1336D" w:rsidRDefault="00F1336D" w:rsidP="007676AC"/>
          <w:p w:rsidR="00A904AA" w:rsidRDefault="00A904AA" w:rsidP="0026669A"/>
          <w:p w:rsidR="00A904AA" w:rsidRDefault="00A904AA" w:rsidP="0026669A"/>
          <w:p w:rsidR="00C312C6" w:rsidRDefault="00C312C6" w:rsidP="0026669A"/>
          <w:p w:rsidR="00C312C6" w:rsidRDefault="00C312C6" w:rsidP="0026669A"/>
          <w:p w:rsidR="00C312C6" w:rsidRDefault="00C312C6" w:rsidP="0026669A"/>
          <w:p w:rsidR="00C312C6" w:rsidRDefault="00C312C6" w:rsidP="0026669A"/>
          <w:p w:rsidR="009A675B" w:rsidRDefault="009A675B" w:rsidP="007676AC"/>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3E37CD">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3E37CD">
        <w:tc>
          <w:tcPr>
            <w:tcW w:w="9180" w:type="dxa"/>
          </w:tcPr>
          <w:p w:rsidR="00CB2A52" w:rsidRPr="00CD5218" w:rsidRDefault="00CB2A52">
            <w:pPr>
              <w:pStyle w:val="ListNumber"/>
              <w:numPr>
                <w:ilvl w:val="0"/>
                <w:numId w:val="4"/>
              </w:numPr>
            </w:pPr>
            <w:r w:rsidRPr="00CD5218">
              <w:t xml:space="preserve">Cost of investing: </w:t>
            </w:r>
          </w:p>
          <w:p w:rsidR="00CB2A52" w:rsidRPr="00CD5218" w:rsidRDefault="00CB2A52" w:rsidP="00C22506">
            <w:pPr>
              <w:pStyle w:val="Question"/>
              <w:rPr>
                <w:b/>
              </w:rPr>
            </w:pPr>
            <w:r w:rsidRPr="00CD5218">
              <w:rPr>
                <w:b/>
              </w:rPr>
              <w:t>How well informed do you feel about the investment costs in your fund? What information do you rely on to specify and measure these?</w:t>
            </w:r>
          </w:p>
          <w:p w:rsidR="00525CD2" w:rsidRDefault="000A181B" w:rsidP="005F76FC">
            <w:r>
              <w:rPr>
                <w:lang w:val="en-US"/>
              </w:rPr>
              <w:t xml:space="preserve">The </w:t>
            </w:r>
            <w:r w:rsidR="00525CD2">
              <w:rPr>
                <w:lang w:val="en-US"/>
              </w:rPr>
              <w:t>Board is fully informed</w:t>
            </w:r>
            <w:r w:rsidR="00B94883">
              <w:rPr>
                <w:lang w:val="en-US"/>
              </w:rPr>
              <w:t xml:space="preserve"> through joint meetings of the P</w:t>
            </w:r>
            <w:r w:rsidR="00525CD2">
              <w:rPr>
                <w:lang w:val="en-US"/>
              </w:rPr>
              <w:t xml:space="preserve">ension Board </w:t>
            </w:r>
            <w:r w:rsidR="00B94883">
              <w:rPr>
                <w:lang w:val="en-US"/>
              </w:rPr>
              <w:t>and P</w:t>
            </w:r>
            <w:r w:rsidR="00525CD2">
              <w:rPr>
                <w:lang w:val="en-US"/>
              </w:rPr>
              <w:t xml:space="preserve">ension Fund </w:t>
            </w:r>
            <w:r w:rsidR="00B94883">
              <w:rPr>
                <w:lang w:val="en-US"/>
              </w:rPr>
              <w:t>C</w:t>
            </w:r>
            <w:r w:rsidR="00525CD2">
              <w:rPr>
                <w:lang w:val="en-US"/>
              </w:rPr>
              <w:t xml:space="preserve">ommittee of the costs of administering the fund. </w:t>
            </w:r>
          </w:p>
          <w:p w:rsidR="00CB2A52" w:rsidRPr="00CD5218" w:rsidRDefault="00CB2A52" w:rsidP="005F76FC">
            <w:pPr>
              <w:rPr>
                <w:b/>
              </w:rPr>
            </w:pPr>
            <w:r w:rsidRPr="00CD5218">
              <w:rPr>
                <w:b/>
              </w:rPr>
              <w:t xml:space="preserve">How well does the current system manage investment costs?  </w:t>
            </w:r>
          </w:p>
          <w:p w:rsidR="00B944F1" w:rsidRDefault="005F2EDE" w:rsidP="00B944F1">
            <w:pPr>
              <w:rPr>
                <w:lang w:val="en-US"/>
              </w:rPr>
            </w:pPr>
            <w:r>
              <w:rPr>
                <w:lang w:val="en-US"/>
              </w:rPr>
              <w:t xml:space="preserve">The </w:t>
            </w:r>
            <w:r w:rsidR="00525CD2">
              <w:rPr>
                <w:lang w:val="en-US"/>
              </w:rPr>
              <w:t xml:space="preserve">Board has access </w:t>
            </w:r>
            <w:r w:rsidR="005A66CB">
              <w:rPr>
                <w:lang w:val="en-US"/>
              </w:rPr>
              <w:t>to good</w:t>
            </w:r>
            <w:r>
              <w:rPr>
                <w:lang w:val="en-US"/>
              </w:rPr>
              <w:t xml:space="preserve"> </w:t>
            </w:r>
            <w:r w:rsidR="000A181B">
              <w:rPr>
                <w:lang w:val="en-US"/>
              </w:rPr>
              <w:t>information</w:t>
            </w:r>
            <w:r>
              <w:rPr>
                <w:lang w:val="en-US"/>
              </w:rPr>
              <w:t xml:space="preserve"> with regard to fee levels</w:t>
            </w:r>
            <w:r w:rsidR="00525CD2">
              <w:rPr>
                <w:lang w:val="en-US"/>
              </w:rPr>
              <w:t xml:space="preserve"> charged by fund managers.</w:t>
            </w:r>
            <w:r>
              <w:rPr>
                <w:lang w:val="en-US"/>
              </w:rPr>
              <w:t xml:space="preserve"> </w:t>
            </w:r>
            <w:r w:rsidR="00B94883">
              <w:rPr>
                <w:lang w:val="en-US"/>
              </w:rPr>
              <w:t xml:space="preserve">  The key issue is not </w:t>
            </w:r>
            <w:r w:rsidR="00617A56">
              <w:rPr>
                <w:lang w:val="en-US"/>
              </w:rPr>
              <w:t xml:space="preserve">however </w:t>
            </w:r>
            <w:r w:rsidR="00B94883">
              <w:rPr>
                <w:lang w:val="en-US"/>
              </w:rPr>
              <w:t>the level of fees</w:t>
            </w:r>
            <w:r w:rsidR="00617A56">
              <w:rPr>
                <w:lang w:val="en-US"/>
              </w:rPr>
              <w:t xml:space="preserve"> charged</w:t>
            </w:r>
            <w:r w:rsidR="00B94883">
              <w:rPr>
                <w:lang w:val="en-US"/>
              </w:rPr>
              <w:t xml:space="preserve"> but the net benefits delivered through </w:t>
            </w:r>
            <w:r w:rsidR="005766F0">
              <w:rPr>
                <w:lang w:val="en-US"/>
              </w:rPr>
              <w:t xml:space="preserve">manager </w:t>
            </w:r>
            <w:r w:rsidR="00B94883">
              <w:rPr>
                <w:lang w:val="en-US"/>
              </w:rPr>
              <w:t xml:space="preserve">out performance and </w:t>
            </w:r>
            <w:r w:rsidR="00617A56">
              <w:rPr>
                <w:lang w:val="en-US"/>
              </w:rPr>
              <w:t xml:space="preserve">having </w:t>
            </w:r>
            <w:r w:rsidR="00B94883">
              <w:rPr>
                <w:lang w:val="en-US"/>
              </w:rPr>
              <w:t>a clear understanding</w:t>
            </w:r>
            <w:r w:rsidR="005766F0">
              <w:rPr>
                <w:lang w:val="en-US"/>
              </w:rPr>
              <w:t xml:space="preserve"> of the costs associated with this</w:t>
            </w:r>
            <w:r w:rsidR="00617A56">
              <w:rPr>
                <w:lang w:val="en-US"/>
              </w:rPr>
              <w:t xml:space="preserve">. </w:t>
            </w:r>
            <w:r w:rsidR="005766F0">
              <w:rPr>
                <w:lang w:val="en-US"/>
              </w:rPr>
              <w:t xml:space="preserve"> </w:t>
            </w:r>
            <w:r>
              <w:rPr>
                <w:lang w:val="en-US"/>
              </w:rPr>
              <w:t xml:space="preserve">The </w:t>
            </w:r>
            <w:r w:rsidR="005766F0">
              <w:rPr>
                <w:lang w:val="en-US"/>
              </w:rPr>
              <w:t xml:space="preserve">Board </w:t>
            </w:r>
            <w:r>
              <w:rPr>
                <w:lang w:val="en-US"/>
              </w:rPr>
              <w:t xml:space="preserve">believes that the overall value for money delivered by a manager </w:t>
            </w:r>
            <w:r w:rsidR="000A181B">
              <w:rPr>
                <w:lang w:val="en-US"/>
              </w:rPr>
              <w:t>is a</w:t>
            </w:r>
            <w:r>
              <w:rPr>
                <w:lang w:val="en-US"/>
              </w:rPr>
              <w:t xml:space="preserve"> more important consideration than</w:t>
            </w:r>
            <w:r w:rsidR="00617A56">
              <w:rPr>
                <w:lang w:val="en-US"/>
              </w:rPr>
              <w:t xml:space="preserve"> crude </w:t>
            </w:r>
            <w:r w:rsidR="005766F0">
              <w:rPr>
                <w:lang w:val="en-US"/>
              </w:rPr>
              <w:t>investment costs.</w:t>
            </w:r>
          </w:p>
          <w:p w:rsidR="00470B0B" w:rsidRPr="00CD5218" w:rsidRDefault="00CB2A52" w:rsidP="00B944F1">
            <w:pPr>
              <w:rPr>
                <w:b/>
              </w:rPr>
            </w:pPr>
            <w:r w:rsidRPr="00CD5218">
              <w:rPr>
                <w:b/>
              </w:rPr>
              <w:t>How would you improve the measurement and management of investment costs in the current system?</w:t>
            </w:r>
          </w:p>
          <w:p w:rsidR="00470B0B" w:rsidRPr="001E39D0" w:rsidRDefault="00470B0B" w:rsidP="005547AC">
            <w:pPr>
              <w:pStyle w:val="Question"/>
              <w:numPr>
                <w:ilvl w:val="0"/>
                <w:numId w:val="0"/>
              </w:numPr>
              <w:rPr>
                <w:i w:val="0"/>
              </w:rPr>
            </w:pPr>
            <w:r w:rsidRPr="001E39D0">
              <w:rPr>
                <w:i w:val="0"/>
              </w:rPr>
              <w:t xml:space="preserve">All fund managers employed </w:t>
            </w:r>
            <w:r w:rsidR="00000194" w:rsidRPr="001E39D0">
              <w:rPr>
                <w:i w:val="0"/>
              </w:rPr>
              <w:t>by the LGPS</w:t>
            </w:r>
            <w:r w:rsidR="009D0557" w:rsidRPr="001E39D0">
              <w:rPr>
                <w:i w:val="0"/>
              </w:rPr>
              <w:t xml:space="preserve"> should be </w:t>
            </w:r>
            <w:r w:rsidR="00000194" w:rsidRPr="001E39D0">
              <w:rPr>
                <w:i w:val="0"/>
              </w:rPr>
              <w:t>required to</w:t>
            </w:r>
            <w:r w:rsidRPr="001E39D0">
              <w:rPr>
                <w:i w:val="0"/>
              </w:rPr>
              <w:t xml:space="preserve"> disclose their full fee structure in li</w:t>
            </w:r>
            <w:r w:rsidR="00000194" w:rsidRPr="001E39D0">
              <w:rPr>
                <w:i w:val="0"/>
              </w:rPr>
              <w:t>n</w:t>
            </w:r>
            <w:r w:rsidRPr="001E39D0">
              <w:rPr>
                <w:i w:val="0"/>
              </w:rPr>
              <w:t>e with the</w:t>
            </w:r>
            <w:r w:rsidR="009D0557" w:rsidRPr="001E39D0">
              <w:rPr>
                <w:i w:val="0"/>
              </w:rPr>
              <w:t xml:space="preserve"> </w:t>
            </w:r>
            <w:r w:rsidR="0027534B">
              <w:rPr>
                <w:i w:val="0"/>
              </w:rPr>
              <w:t>F</w:t>
            </w:r>
            <w:r w:rsidR="009D0557" w:rsidRPr="001E39D0">
              <w:rPr>
                <w:i w:val="0"/>
              </w:rPr>
              <w:t xml:space="preserve">ee </w:t>
            </w:r>
            <w:r w:rsidR="0027534B">
              <w:rPr>
                <w:i w:val="0"/>
              </w:rPr>
              <w:t>T</w:t>
            </w:r>
            <w:r w:rsidR="009D0557" w:rsidRPr="001E39D0">
              <w:rPr>
                <w:i w:val="0"/>
              </w:rPr>
              <w:t xml:space="preserve">ransparency </w:t>
            </w:r>
            <w:r w:rsidR="0027534B">
              <w:rPr>
                <w:i w:val="0"/>
              </w:rPr>
              <w:t>C</w:t>
            </w:r>
            <w:r w:rsidR="009D0557" w:rsidRPr="001E39D0">
              <w:rPr>
                <w:i w:val="0"/>
              </w:rPr>
              <w:t>ode</w:t>
            </w:r>
            <w:r w:rsidR="00181F44">
              <w:rPr>
                <w:i w:val="0"/>
              </w:rPr>
              <w:t>.</w:t>
            </w:r>
            <w:r w:rsidR="009D0557" w:rsidRPr="001E39D0">
              <w:rPr>
                <w:i w:val="0"/>
              </w:rPr>
              <w:t xml:space="preserve"> </w:t>
            </w:r>
          </w:p>
          <w:p w:rsidR="00CB2A52" w:rsidRPr="00CD5218" w:rsidRDefault="00CB2A52">
            <w:pPr>
              <w:pStyle w:val="ListNumber"/>
            </w:pPr>
            <w:r w:rsidRPr="00CD5218">
              <w:t xml:space="preserve">Governance: </w:t>
            </w:r>
          </w:p>
          <w:p w:rsidR="001E39D0" w:rsidRPr="00CD5218" w:rsidRDefault="00CB2A52" w:rsidP="00000194">
            <w:pPr>
              <w:pStyle w:val="Question"/>
              <w:numPr>
                <w:ilvl w:val="0"/>
                <w:numId w:val="0"/>
              </w:numPr>
              <w:ind w:left="284"/>
              <w:rPr>
                <w:b/>
              </w:rPr>
            </w:pPr>
            <w:r w:rsidRPr="00CD5218">
              <w:rPr>
                <w:b/>
              </w:rPr>
              <w:t>How well informed do you feel about the governance of your fund? What information do you rely on to measure this?</w:t>
            </w:r>
            <w:r w:rsidR="00000194" w:rsidRPr="00CD5218">
              <w:rPr>
                <w:b/>
              </w:rPr>
              <w:t xml:space="preserve">  </w:t>
            </w:r>
          </w:p>
          <w:p w:rsidR="000E5376" w:rsidRDefault="005F2EDE" w:rsidP="00273FDE">
            <w:pPr>
              <w:pStyle w:val="Question"/>
              <w:numPr>
                <w:ilvl w:val="0"/>
                <w:numId w:val="0"/>
              </w:numPr>
              <w:ind w:left="284"/>
              <w:rPr>
                <w:i w:val="0"/>
              </w:rPr>
            </w:pPr>
            <w:r>
              <w:rPr>
                <w:i w:val="0"/>
              </w:rPr>
              <w:t>T</w:t>
            </w:r>
            <w:r w:rsidR="003A6F96">
              <w:rPr>
                <w:i w:val="0"/>
              </w:rPr>
              <w:t>he Pension Board</w:t>
            </w:r>
            <w:r w:rsidR="00CE5382">
              <w:rPr>
                <w:i w:val="0"/>
              </w:rPr>
              <w:t xml:space="preserve"> </w:t>
            </w:r>
            <w:r w:rsidR="003A6F96">
              <w:rPr>
                <w:i w:val="0"/>
              </w:rPr>
              <w:t>with</w:t>
            </w:r>
            <w:r w:rsidR="00CE5382">
              <w:rPr>
                <w:i w:val="0"/>
              </w:rPr>
              <w:t xml:space="preserve"> strong</w:t>
            </w:r>
            <w:r w:rsidR="003A6F96">
              <w:rPr>
                <w:i w:val="0"/>
              </w:rPr>
              <w:t xml:space="preserve"> local employee </w:t>
            </w:r>
            <w:r w:rsidR="005A66CB">
              <w:rPr>
                <w:i w:val="0"/>
              </w:rPr>
              <w:t>membership</w:t>
            </w:r>
            <w:r w:rsidR="003A6F96">
              <w:rPr>
                <w:i w:val="0"/>
              </w:rPr>
              <w:t xml:space="preserve"> has added a positive </w:t>
            </w:r>
            <w:r w:rsidR="00CE5382">
              <w:rPr>
                <w:i w:val="0"/>
              </w:rPr>
              <w:t xml:space="preserve">new </w:t>
            </w:r>
            <w:r w:rsidR="003A6F96">
              <w:rPr>
                <w:i w:val="0"/>
              </w:rPr>
              <w:t xml:space="preserve">dimension to the governance </w:t>
            </w:r>
            <w:r w:rsidR="00970363">
              <w:rPr>
                <w:i w:val="0"/>
              </w:rPr>
              <w:t xml:space="preserve">of the pension </w:t>
            </w:r>
            <w:r w:rsidR="003A6F96">
              <w:rPr>
                <w:i w:val="0"/>
              </w:rPr>
              <w:t>fund.</w:t>
            </w:r>
            <w:r>
              <w:rPr>
                <w:i w:val="0"/>
              </w:rPr>
              <w:t xml:space="preserve"> </w:t>
            </w:r>
            <w:r w:rsidR="00CE5382">
              <w:rPr>
                <w:i w:val="0"/>
              </w:rPr>
              <w:t xml:space="preserve">The Board primarily relies on the opinion of </w:t>
            </w:r>
            <w:r w:rsidR="00617A56">
              <w:rPr>
                <w:i w:val="0"/>
              </w:rPr>
              <w:t>A</w:t>
            </w:r>
            <w:r w:rsidR="00CE5382">
              <w:rPr>
                <w:i w:val="0"/>
              </w:rPr>
              <w:t xml:space="preserve">udit Scotland, the views of the actuary and the support of officers to gauge how well the fund is meeting the standards of good governance.   </w:t>
            </w:r>
          </w:p>
          <w:p w:rsidR="005547AC" w:rsidRDefault="00CE5382" w:rsidP="005F76FC">
            <w:pPr>
              <w:pStyle w:val="Question"/>
              <w:numPr>
                <w:ilvl w:val="0"/>
                <w:numId w:val="0"/>
              </w:numPr>
              <w:ind w:left="284"/>
            </w:pPr>
            <w:r>
              <w:rPr>
                <w:i w:val="0"/>
              </w:rPr>
              <w:t xml:space="preserve">The </w:t>
            </w:r>
            <w:r w:rsidR="005F76FC">
              <w:rPr>
                <w:i w:val="0"/>
              </w:rPr>
              <w:t xml:space="preserve">Fund’s </w:t>
            </w:r>
            <w:r w:rsidR="000A181B">
              <w:rPr>
                <w:i w:val="0"/>
              </w:rPr>
              <w:t xml:space="preserve">annual Governance Statement </w:t>
            </w:r>
            <w:r w:rsidR="0027534B">
              <w:rPr>
                <w:i w:val="0"/>
              </w:rPr>
              <w:t xml:space="preserve">prepared </w:t>
            </w:r>
            <w:r w:rsidR="000A181B">
              <w:rPr>
                <w:i w:val="0"/>
              </w:rPr>
              <w:t xml:space="preserve">under the 2014 </w:t>
            </w:r>
            <w:proofErr w:type="gramStart"/>
            <w:r w:rsidR="000A181B">
              <w:rPr>
                <w:i w:val="0"/>
              </w:rPr>
              <w:t>regulations  demonstrate</w:t>
            </w:r>
            <w:r w:rsidR="005F76FC">
              <w:rPr>
                <w:i w:val="0"/>
              </w:rPr>
              <w:t>s</w:t>
            </w:r>
            <w:proofErr w:type="gramEnd"/>
            <w:r w:rsidR="000A181B">
              <w:rPr>
                <w:i w:val="0"/>
              </w:rPr>
              <w:t xml:space="preserve"> </w:t>
            </w:r>
            <w:r w:rsidR="0027534B">
              <w:rPr>
                <w:i w:val="0"/>
              </w:rPr>
              <w:t xml:space="preserve">full </w:t>
            </w:r>
            <w:r w:rsidR="000A181B">
              <w:rPr>
                <w:i w:val="0"/>
              </w:rPr>
              <w:t xml:space="preserve">compliance with the governance standards required by Scottish Ministers.  </w:t>
            </w:r>
          </w:p>
          <w:p w:rsidR="004A1B14" w:rsidRPr="00CD5218" w:rsidRDefault="00CB2A52" w:rsidP="005547AC">
            <w:pPr>
              <w:pStyle w:val="Question"/>
              <w:numPr>
                <w:ilvl w:val="0"/>
                <w:numId w:val="15"/>
              </w:numPr>
              <w:ind w:left="426" w:hanging="426"/>
              <w:rPr>
                <w:b/>
              </w:rPr>
            </w:pPr>
            <w:r w:rsidRPr="00CD5218">
              <w:rPr>
                <w:b/>
              </w:rPr>
              <w:t>How well is the current system governed?</w:t>
            </w:r>
          </w:p>
          <w:p w:rsidR="009E1EAE" w:rsidRDefault="00273FDE" w:rsidP="005F76FC">
            <w:pPr>
              <w:rPr>
                <w:lang w:val="en-US"/>
              </w:rPr>
            </w:pPr>
            <w:r>
              <w:rPr>
                <w:lang w:val="en-US"/>
              </w:rPr>
              <w:t xml:space="preserve">The 2016 KPMG </w:t>
            </w:r>
            <w:r w:rsidR="008927CC">
              <w:rPr>
                <w:lang w:val="en-US"/>
              </w:rPr>
              <w:t xml:space="preserve">review </w:t>
            </w:r>
            <w:r>
              <w:rPr>
                <w:lang w:val="en-US"/>
              </w:rPr>
              <w:t xml:space="preserve">of  governance </w:t>
            </w:r>
            <w:r w:rsidR="000A181B">
              <w:rPr>
                <w:lang w:val="en-US"/>
              </w:rPr>
              <w:t>concluded</w:t>
            </w:r>
            <w:r>
              <w:rPr>
                <w:lang w:val="en-US"/>
              </w:rPr>
              <w:t xml:space="preserve"> positively with r</w:t>
            </w:r>
            <w:r w:rsidR="00C2648E">
              <w:rPr>
                <w:lang w:val="en-US"/>
              </w:rPr>
              <w:t>egar</w:t>
            </w:r>
            <w:r>
              <w:rPr>
                <w:lang w:val="en-US"/>
              </w:rPr>
              <w:t>d</w:t>
            </w:r>
            <w:r w:rsidR="00C2648E">
              <w:rPr>
                <w:lang w:val="en-US"/>
              </w:rPr>
              <w:t>s</w:t>
            </w:r>
            <w:r>
              <w:rPr>
                <w:lang w:val="en-US"/>
              </w:rPr>
              <w:t xml:space="preserve"> to the standard of governance </w:t>
            </w:r>
            <w:r w:rsidR="00E8158F">
              <w:rPr>
                <w:lang w:val="en-US"/>
              </w:rPr>
              <w:t xml:space="preserve">in place across the LGPS in Scotland. </w:t>
            </w:r>
            <w:r w:rsidR="00CE5382">
              <w:rPr>
                <w:lang w:val="en-US"/>
              </w:rPr>
              <w:t xml:space="preserve">  </w:t>
            </w:r>
          </w:p>
          <w:p w:rsidR="00E8158F" w:rsidRDefault="00E8158F" w:rsidP="005F76FC">
            <w:r>
              <w:t>P</w:t>
            </w:r>
            <w:r w:rsidR="004A1B14" w:rsidRPr="00E8158F">
              <w:t>e</w:t>
            </w:r>
            <w:r>
              <w:t>nsion F</w:t>
            </w:r>
            <w:r w:rsidR="00FC2289" w:rsidRPr="00E8158F">
              <w:t>und Boards</w:t>
            </w:r>
            <w:r w:rsidR="009E1EAE">
              <w:t xml:space="preserve"> </w:t>
            </w:r>
            <w:r w:rsidR="00273FDE">
              <w:t xml:space="preserve">have added a further positive dimension </w:t>
            </w:r>
            <w:r w:rsidR="009E1EAE">
              <w:t xml:space="preserve">by </w:t>
            </w:r>
            <w:r w:rsidR="00273FDE">
              <w:t xml:space="preserve">ensuring </w:t>
            </w:r>
            <w:r w:rsidR="000A181B">
              <w:t>scrutiny</w:t>
            </w:r>
            <w:r w:rsidR="00273FDE">
              <w:t xml:space="preserve"> of pension fund committee </w:t>
            </w:r>
            <w:r w:rsidR="000A181B">
              <w:t>decisions</w:t>
            </w:r>
            <w:r w:rsidR="00273FDE">
              <w:t xml:space="preserve"> and</w:t>
            </w:r>
            <w:r w:rsidR="000E5376">
              <w:t xml:space="preserve"> </w:t>
            </w:r>
            <w:r w:rsidR="00273FDE">
              <w:t xml:space="preserve">effective </w:t>
            </w:r>
            <w:r w:rsidR="009E1EAE">
              <w:t xml:space="preserve">employee </w:t>
            </w:r>
            <w:r w:rsidR="00273FDE">
              <w:t>representat</w:t>
            </w:r>
            <w:r w:rsidR="009E1EAE">
              <w:t>ion</w:t>
            </w:r>
            <w:r w:rsidR="00273FDE">
              <w:t xml:space="preserve"> in the </w:t>
            </w:r>
            <w:r w:rsidR="000A181B">
              <w:t>management</w:t>
            </w:r>
            <w:r w:rsidR="00273FDE">
              <w:t xml:space="preserve"> of pension funds.</w:t>
            </w:r>
          </w:p>
          <w:p w:rsidR="00FC2289" w:rsidRPr="00E8158F" w:rsidRDefault="00E8158F" w:rsidP="004A1B14">
            <w:pPr>
              <w:pStyle w:val="Question"/>
              <w:numPr>
                <w:ilvl w:val="0"/>
                <w:numId w:val="0"/>
              </w:numPr>
              <w:rPr>
                <w:i w:val="0"/>
              </w:rPr>
            </w:pPr>
            <w:r w:rsidRPr="00E8158F">
              <w:rPr>
                <w:i w:val="0"/>
              </w:rPr>
              <w:t xml:space="preserve">Statutory external Audit of the LGPS </w:t>
            </w:r>
            <w:r>
              <w:rPr>
                <w:i w:val="0"/>
              </w:rPr>
              <w:t xml:space="preserve">funds </w:t>
            </w:r>
            <w:r w:rsidR="000A181B" w:rsidRPr="00E8158F">
              <w:rPr>
                <w:i w:val="0"/>
              </w:rPr>
              <w:t>is</w:t>
            </w:r>
            <w:r w:rsidRPr="00E8158F">
              <w:rPr>
                <w:i w:val="0"/>
              </w:rPr>
              <w:t xml:space="preserve"> undertaken annually.  These do</w:t>
            </w:r>
            <w:r w:rsidR="004A1B14" w:rsidRPr="00E8158F">
              <w:rPr>
                <w:i w:val="0"/>
              </w:rPr>
              <w:t xml:space="preserve"> not highlight any concerns </w:t>
            </w:r>
            <w:r w:rsidRPr="00E8158F">
              <w:rPr>
                <w:i w:val="0"/>
              </w:rPr>
              <w:t>with the</w:t>
            </w:r>
            <w:r w:rsidR="004A1B14" w:rsidRPr="00E8158F">
              <w:rPr>
                <w:i w:val="0"/>
              </w:rPr>
              <w:t xml:space="preserve"> current governance arrangem</w:t>
            </w:r>
            <w:r w:rsidR="00FC2289" w:rsidRPr="00E8158F">
              <w:rPr>
                <w:i w:val="0"/>
              </w:rPr>
              <w:t>e</w:t>
            </w:r>
            <w:r w:rsidR="004A1B14" w:rsidRPr="00E8158F">
              <w:rPr>
                <w:i w:val="0"/>
              </w:rPr>
              <w:t>nts in</w:t>
            </w:r>
            <w:r w:rsidRPr="00E8158F">
              <w:rPr>
                <w:i w:val="0"/>
              </w:rPr>
              <w:t xml:space="preserve"> place across</w:t>
            </w:r>
            <w:r w:rsidR="004A1B14" w:rsidRPr="00E8158F">
              <w:rPr>
                <w:i w:val="0"/>
              </w:rPr>
              <w:t xml:space="preserve"> funds</w:t>
            </w:r>
            <w:r w:rsidR="00FC2289" w:rsidRPr="00E8158F">
              <w:rPr>
                <w:i w:val="0"/>
              </w:rPr>
              <w:t>.</w:t>
            </w:r>
          </w:p>
          <w:p w:rsidR="00CB2A52" w:rsidRPr="00CD5218" w:rsidRDefault="00CB2A52" w:rsidP="00C22506">
            <w:pPr>
              <w:pStyle w:val="Question"/>
              <w:rPr>
                <w:b/>
              </w:rPr>
            </w:pPr>
            <w:r w:rsidRPr="00CD5218">
              <w:rPr>
                <w:b/>
              </w:rPr>
              <w:lastRenderedPageBreak/>
              <w:t xml:space="preserve">How would you improve governance of the current system? </w:t>
            </w:r>
          </w:p>
          <w:p w:rsidR="009E1EAE" w:rsidRDefault="00C2648E" w:rsidP="004A1B14">
            <w:pPr>
              <w:rPr>
                <w:lang w:val="en-US"/>
              </w:rPr>
            </w:pPr>
            <w:r>
              <w:rPr>
                <w:lang w:val="en-US"/>
              </w:rPr>
              <w:t xml:space="preserve">Pension Fund committees </w:t>
            </w:r>
            <w:r w:rsidR="000E5376">
              <w:rPr>
                <w:lang w:val="en-US"/>
              </w:rPr>
              <w:t xml:space="preserve">should </w:t>
            </w:r>
            <w:r w:rsidR="00CE5382">
              <w:rPr>
                <w:lang w:val="en-US"/>
              </w:rPr>
              <w:t xml:space="preserve">continue to </w:t>
            </w:r>
            <w:r w:rsidR="000E5376">
              <w:rPr>
                <w:lang w:val="en-US"/>
              </w:rPr>
              <w:t>meet jointly with P</w:t>
            </w:r>
            <w:r>
              <w:rPr>
                <w:lang w:val="en-US"/>
              </w:rPr>
              <w:t xml:space="preserve">ension Boards on a regular basis and committee meetings should be held in public wherever possible.  </w:t>
            </w:r>
            <w:r w:rsidR="00CE5382">
              <w:rPr>
                <w:lang w:val="en-US"/>
              </w:rPr>
              <w:t xml:space="preserve"> </w:t>
            </w:r>
          </w:p>
          <w:p w:rsidR="00C2648E" w:rsidRDefault="00C2648E" w:rsidP="004A1B14">
            <w:pPr>
              <w:rPr>
                <w:lang w:val="en-US"/>
              </w:rPr>
            </w:pPr>
            <w:r>
              <w:rPr>
                <w:lang w:val="en-US"/>
              </w:rPr>
              <w:t xml:space="preserve">The minutes of meetings should be published. </w:t>
            </w:r>
          </w:p>
          <w:p w:rsidR="005547AC" w:rsidRPr="004A1B14" w:rsidRDefault="005547AC" w:rsidP="004A1B14">
            <w:pPr>
              <w:rPr>
                <w:lang w:val="en-US"/>
              </w:rPr>
            </w:pPr>
            <w:r>
              <w:rPr>
                <w:lang w:val="en-US"/>
              </w:rPr>
              <w:t xml:space="preserve">The introduction of Boards and the Scheme Advisory Board has added an extra </w:t>
            </w:r>
            <w:r w:rsidR="0027534B">
              <w:rPr>
                <w:lang w:val="en-US"/>
              </w:rPr>
              <w:t xml:space="preserve">beneficial </w:t>
            </w:r>
            <w:r>
              <w:rPr>
                <w:lang w:val="en-US"/>
              </w:rPr>
              <w:t>layer of governance and oversi</w:t>
            </w:r>
            <w:r w:rsidR="0027534B">
              <w:rPr>
                <w:lang w:val="en-US"/>
              </w:rPr>
              <w:t>ght</w:t>
            </w:r>
            <w:r>
              <w:rPr>
                <w:lang w:val="en-US"/>
              </w:rPr>
              <w:t xml:space="preserve"> and the Fund believes a strong proactive Scheme Advisory Board has the potential to ensure all funds are fully meeting the required standards of governance and oversight.</w:t>
            </w:r>
          </w:p>
          <w:p w:rsidR="00CB2A52" w:rsidRPr="00CD5218" w:rsidRDefault="00CB2A52" w:rsidP="00C22506">
            <w:pPr>
              <w:pStyle w:val="Question"/>
              <w:rPr>
                <w:b/>
              </w:rPr>
            </w:pPr>
            <w:r w:rsidRPr="00CD5218">
              <w:rPr>
                <w:b/>
              </w:rPr>
              <w:t>How important is it to maintain a local connection with respect to oversight and strategy?</w:t>
            </w:r>
          </w:p>
          <w:p w:rsidR="009E1FE2" w:rsidRDefault="00C2648E" w:rsidP="00C866B8">
            <w:pPr>
              <w:rPr>
                <w:lang w:val="en-US"/>
              </w:rPr>
            </w:pPr>
            <w:r>
              <w:rPr>
                <w:lang w:val="en-US"/>
              </w:rPr>
              <w:t>The LGPS is a local service.  The SBC</w:t>
            </w:r>
            <w:r w:rsidR="00CE5382">
              <w:rPr>
                <w:lang w:val="en-US"/>
              </w:rPr>
              <w:t xml:space="preserve"> </w:t>
            </w:r>
            <w:r w:rsidR="0027534B">
              <w:rPr>
                <w:lang w:val="en-US"/>
              </w:rPr>
              <w:t>P</w:t>
            </w:r>
            <w:r w:rsidR="00CE5382">
              <w:rPr>
                <w:lang w:val="en-US"/>
              </w:rPr>
              <w:t xml:space="preserve">ension </w:t>
            </w:r>
            <w:r w:rsidR="0027534B">
              <w:rPr>
                <w:lang w:val="en-US"/>
              </w:rPr>
              <w:t>F</w:t>
            </w:r>
            <w:r w:rsidR="00CE5382">
              <w:rPr>
                <w:lang w:val="en-US"/>
              </w:rPr>
              <w:t xml:space="preserve">und </w:t>
            </w:r>
            <w:r w:rsidR="0027534B">
              <w:rPr>
                <w:lang w:val="en-US"/>
              </w:rPr>
              <w:t>B</w:t>
            </w:r>
            <w:r w:rsidR="00CE5382">
              <w:rPr>
                <w:lang w:val="en-US"/>
              </w:rPr>
              <w:t>oard</w:t>
            </w:r>
            <w:r>
              <w:rPr>
                <w:lang w:val="en-US"/>
              </w:rPr>
              <w:t xml:space="preserve"> beli</w:t>
            </w:r>
            <w:r w:rsidR="009E1FE2">
              <w:rPr>
                <w:lang w:val="en-US"/>
              </w:rPr>
              <w:t>e</w:t>
            </w:r>
            <w:r>
              <w:rPr>
                <w:lang w:val="en-US"/>
              </w:rPr>
              <w:t xml:space="preserve">ves that </w:t>
            </w:r>
            <w:r w:rsidR="000A181B">
              <w:rPr>
                <w:lang w:val="en-US"/>
              </w:rPr>
              <w:t>decisions</w:t>
            </w:r>
            <w:r w:rsidR="009E1FE2">
              <w:rPr>
                <w:lang w:val="en-US"/>
              </w:rPr>
              <w:t xml:space="preserve"> </w:t>
            </w:r>
            <w:r>
              <w:rPr>
                <w:lang w:val="en-US"/>
              </w:rPr>
              <w:t xml:space="preserve">that affect local people are best made locally and that these decisions </w:t>
            </w:r>
            <w:r w:rsidR="009E1FE2">
              <w:rPr>
                <w:lang w:val="en-US"/>
              </w:rPr>
              <w:t>should be</w:t>
            </w:r>
            <w:r w:rsidR="00E77E31">
              <w:rPr>
                <w:lang w:val="en-US"/>
              </w:rPr>
              <w:t xml:space="preserve"> </w:t>
            </w:r>
            <w:r>
              <w:rPr>
                <w:lang w:val="en-US"/>
              </w:rPr>
              <w:t xml:space="preserve">as </w:t>
            </w:r>
            <w:r w:rsidR="00E77E31">
              <w:rPr>
                <w:lang w:val="en-US"/>
              </w:rPr>
              <w:t xml:space="preserve">transparent and open as possible.  </w:t>
            </w:r>
          </w:p>
          <w:p w:rsidR="00CE5382" w:rsidRDefault="00CE5382" w:rsidP="00C866B8">
            <w:pPr>
              <w:rPr>
                <w:lang w:val="en-US"/>
              </w:rPr>
            </w:pPr>
            <w:r>
              <w:rPr>
                <w:lang w:val="en-US"/>
              </w:rPr>
              <w:t xml:space="preserve">The Board </w:t>
            </w:r>
            <w:r w:rsidR="009E1FE2">
              <w:rPr>
                <w:lang w:val="en-US"/>
              </w:rPr>
              <w:t>believes it is important therefore that there is effective oversight and scrutiny of pension funds at local level.  This is best achieved where there is close alignment between scheme members and their dependents and those charged with taking decisions.   Such close alignment improves accountability</w:t>
            </w:r>
            <w:r w:rsidR="009E1EAE">
              <w:rPr>
                <w:lang w:val="en-US"/>
              </w:rPr>
              <w:t xml:space="preserve"> and transparency</w:t>
            </w:r>
            <w:r w:rsidR="009E1FE2">
              <w:rPr>
                <w:lang w:val="en-US"/>
              </w:rPr>
              <w:t xml:space="preserve">.  </w:t>
            </w:r>
          </w:p>
          <w:p w:rsidR="00E8158F" w:rsidRDefault="009E1FE2" w:rsidP="00C866B8">
            <w:pPr>
              <w:rPr>
                <w:lang w:val="en-US"/>
              </w:rPr>
            </w:pPr>
            <w:r>
              <w:rPr>
                <w:lang w:val="en-US"/>
              </w:rPr>
              <w:t xml:space="preserve">Decisions with regard to investments, environmental </w:t>
            </w:r>
            <w:r w:rsidR="009E1EAE">
              <w:rPr>
                <w:lang w:val="en-US"/>
              </w:rPr>
              <w:t xml:space="preserve">social and governance </w:t>
            </w:r>
            <w:r>
              <w:rPr>
                <w:lang w:val="en-US"/>
              </w:rPr>
              <w:t xml:space="preserve">issues, risk management </w:t>
            </w:r>
            <w:r w:rsidR="000A181B">
              <w:rPr>
                <w:lang w:val="en-US"/>
              </w:rPr>
              <w:t>etc.</w:t>
            </w:r>
            <w:r>
              <w:rPr>
                <w:lang w:val="en-US"/>
              </w:rPr>
              <w:t xml:space="preserve"> should </w:t>
            </w:r>
            <w:r w:rsidR="00E8158F">
              <w:rPr>
                <w:lang w:val="en-US"/>
              </w:rPr>
              <w:t>kept as local as possible</w:t>
            </w:r>
            <w:r>
              <w:rPr>
                <w:lang w:val="en-US"/>
              </w:rPr>
              <w:t xml:space="preserve"> so that </w:t>
            </w:r>
            <w:r w:rsidR="00CE5382">
              <w:rPr>
                <w:lang w:val="en-US"/>
              </w:rPr>
              <w:t xml:space="preserve">those charged with ensuring effective governance </w:t>
            </w:r>
            <w:r w:rsidR="00E8158F">
              <w:rPr>
                <w:lang w:val="en-US"/>
              </w:rPr>
              <w:t xml:space="preserve">can be held </w:t>
            </w:r>
            <w:r w:rsidR="009E1EAE">
              <w:rPr>
                <w:lang w:val="en-US"/>
              </w:rPr>
              <w:t>accountable</w:t>
            </w:r>
            <w:r w:rsidR="00E8158F">
              <w:rPr>
                <w:lang w:val="en-US"/>
              </w:rPr>
              <w:t xml:space="preserve"> to their members and the local electorate for their decisions with regard to oversight</w:t>
            </w:r>
            <w:r w:rsidR="009E1EAE">
              <w:rPr>
                <w:lang w:val="en-US"/>
              </w:rPr>
              <w:t xml:space="preserve">, </w:t>
            </w:r>
            <w:r w:rsidR="00E8158F">
              <w:rPr>
                <w:lang w:val="en-US"/>
              </w:rPr>
              <w:t xml:space="preserve"> strategy</w:t>
            </w:r>
            <w:r w:rsidR="000E5376">
              <w:rPr>
                <w:lang w:val="en-US"/>
              </w:rPr>
              <w:t>,</w:t>
            </w:r>
            <w:r w:rsidR="00E8158F">
              <w:rPr>
                <w:lang w:val="en-US"/>
              </w:rPr>
              <w:t xml:space="preserve"> </w:t>
            </w:r>
            <w:r>
              <w:rPr>
                <w:lang w:val="en-US"/>
              </w:rPr>
              <w:t>and ultimately</w:t>
            </w:r>
            <w:r w:rsidR="000E5376">
              <w:rPr>
                <w:lang w:val="en-US"/>
              </w:rPr>
              <w:t xml:space="preserve">, </w:t>
            </w:r>
            <w:r>
              <w:rPr>
                <w:lang w:val="en-US"/>
              </w:rPr>
              <w:t xml:space="preserve"> their stewardship </w:t>
            </w:r>
            <w:r w:rsidR="00E8158F">
              <w:rPr>
                <w:lang w:val="en-US"/>
              </w:rPr>
              <w:t xml:space="preserve">of the pension fund.  </w:t>
            </w:r>
            <w:r w:rsidR="009E1EAE">
              <w:rPr>
                <w:lang w:val="en-US"/>
              </w:rPr>
              <w:t>In the Borders t</w:t>
            </w:r>
            <w:r w:rsidR="00E8158F">
              <w:rPr>
                <w:lang w:val="en-US"/>
              </w:rPr>
              <w:t xml:space="preserve">he local nature of decision making guarantees an effective voice for employee representatives on pension fund boards.  </w:t>
            </w:r>
          </w:p>
          <w:p w:rsidR="009321FA" w:rsidRDefault="009321FA" w:rsidP="009321FA">
            <w:pPr>
              <w:pStyle w:val="ListParagraph"/>
              <w:numPr>
                <w:ilvl w:val="0"/>
                <w:numId w:val="15"/>
              </w:numPr>
              <w:rPr>
                <w:b/>
                <w:lang w:val="en-US"/>
              </w:rPr>
            </w:pPr>
            <w:r w:rsidRPr="009321FA">
              <w:rPr>
                <w:b/>
                <w:lang w:val="en-US"/>
              </w:rPr>
              <w:t>How would you determine if the benefits of a local connection in governance outweigh the benefits of scale?</w:t>
            </w:r>
          </w:p>
          <w:p w:rsidR="009321FA" w:rsidRPr="009321FA" w:rsidRDefault="009321FA" w:rsidP="009321FA">
            <w:pPr>
              <w:rPr>
                <w:lang w:val="en-US"/>
              </w:rPr>
            </w:pPr>
            <w:r>
              <w:rPr>
                <w:lang w:val="en-US"/>
              </w:rPr>
              <w:t>There is no evidence that larger size</w:t>
            </w:r>
            <w:r w:rsidR="009E1EAE">
              <w:rPr>
                <w:lang w:val="en-US"/>
              </w:rPr>
              <w:t>d pension</w:t>
            </w:r>
            <w:r>
              <w:rPr>
                <w:lang w:val="en-US"/>
              </w:rPr>
              <w:t xml:space="preserve"> funds perform better</w:t>
            </w:r>
            <w:r w:rsidR="00181F44">
              <w:rPr>
                <w:lang w:val="en-US"/>
              </w:rPr>
              <w:t xml:space="preserve">, </w:t>
            </w:r>
            <w:r>
              <w:rPr>
                <w:lang w:val="en-US"/>
              </w:rPr>
              <w:t xml:space="preserve">or that they have fundamentally lower costs.  </w:t>
            </w:r>
            <w:r w:rsidR="003C0E82">
              <w:rPr>
                <w:lang w:val="en-US"/>
              </w:rPr>
              <w:t xml:space="preserve">There is no </w:t>
            </w:r>
            <w:r w:rsidR="0027534B">
              <w:rPr>
                <w:lang w:val="en-US"/>
              </w:rPr>
              <w:t xml:space="preserve">proven </w:t>
            </w:r>
            <w:r w:rsidR="003C0E82">
              <w:rPr>
                <w:lang w:val="en-US"/>
              </w:rPr>
              <w:t>relationship between scale and the effectiveness of governance either at a local or at a more aggregate level.</w:t>
            </w:r>
          </w:p>
          <w:p w:rsidR="00CB2A52" w:rsidRPr="00CD5218" w:rsidRDefault="00CB2A52">
            <w:pPr>
              <w:pStyle w:val="ListNumber"/>
            </w:pPr>
          </w:p>
          <w:p w:rsidR="009321FA" w:rsidRPr="009321FA" w:rsidRDefault="009321FA">
            <w:pPr>
              <w:pStyle w:val="ListNumber"/>
            </w:pPr>
            <w:r w:rsidRPr="009321FA">
              <w:t xml:space="preserve">Operating risks: </w:t>
            </w:r>
          </w:p>
          <w:p w:rsidR="00CB2A52" w:rsidRPr="00CD5218" w:rsidRDefault="003C0E82" w:rsidP="00C22506">
            <w:pPr>
              <w:pStyle w:val="Question"/>
              <w:rPr>
                <w:b/>
              </w:rPr>
            </w:pPr>
            <w:r>
              <w:rPr>
                <w:b/>
              </w:rPr>
              <w:t>H</w:t>
            </w:r>
            <w:r w:rsidR="00CB2A52" w:rsidRPr="00CD5218">
              <w:rPr>
                <w:b/>
              </w:rPr>
              <w:t>ow well informed do feel about the operating risks of your fund? What information do you rely on to specify and measure these?</w:t>
            </w:r>
          </w:p>
          <w:p w:rsidR="009E3205" w:rsidRDefault="00497D94" w:rsidP="009E3205">
            <w:pPr>
              <w:rPr>
                <w:lang w:val="en-US"/>
              </w:rPr>
            </w:pPr>
            <w:r>
              <w:rPr>
                <w:lang w:val="en-US"/>
              </w:rPr>
              <w:t xml:space="preserve">The pension fund </w:t>
            </w:r>
            <w:r w:rsidR="003C0E82">
              <w:rPr>
                <w:lang w:val="en-US"/>
              </w:rPr>
              <w:t xml:space="preserve">committee and the pension fund board </w:t>
            </w:r>
            <w:r>
              <w:rPr>
                <w:lang w:val="en-US"/>
              </w:rPr>
              <w:t xml:space="preserve">in the </w:t>
            </w:r>
            <w:r w:rsidR="000A181B">
              <w:rPr>
                <w:lang w:val="en-US"/>
              </w:rPr>
              <w:t>Borders holds</w:t>
            </w:r>
            <w:r w:rsidR="00E8158F">
              <w:rPr>
                <w:lang w:val="en-US"/>
              </w:rPr>
              <w:t xml:space="preserve"> regular </w:t>
            </w:r>
            <w:r w:rsidR="009E1EAE">
              <w:rPr>
                <w:lang w:val="en-US"/>
              </w:rPr>
              <w:t xml:space="preserve">joint </w:t>
            </w:r>
            <w:r w:rsidR="00E8158F">
              <w:rPr>
                <w:lang w:val="en-US"/>
              </w:rPr>
              <w:t xml:space="preserve">meetings with </w:t>
            </w:r>
            <w:r w:rsidR="003C0E82">
              <w:rPr>
                <w:lang w:val="en-US"/>
              </w:rPr>
              <w:t xml:space="preserve">their advisors, fund managers and officers </w:t>
            </w:r>
            <w:r w:rsidR="00E8158F">
              <w:rPr>
                <w:lang w:val="en-US"/>
              </w:rPr>
              <w:t xml:space="preserve">to </w:t>
            </w:r>
            <w:r w:rsidR="003C0E82">
              <w:rPr>
                <w:lang w:val="en-US"/>
              </w:rPr>
              <w:t xml:space="preserve">ensure the </w:t>
            </w:r>
            <w:r w:rsidR="00E8158F">
              <w:rPr>
                <w:lang w:val="en-US"/>
              </w:rPr>
              <w:t>risks associated with their investment</w:t>
            </w:r>
            <w:r w:rsidR="000F1E3D">
              <w:rPr>
                <w:lang w:val="en-US"/>
              </w:rPr>
              <w:t>s</w:t>
            </w:r>
            <w:r w:rsidR="003C0E82">
              <w:rPr>
                <w:lang w:val="en-US"/>
              </w:rPr>
              <w:t xml:space="preserve"> are fully understood.  The Fund has robust risk management arrangements in place which are subject to regular quarterly review.</w:t>
            </w:r>
          </w:p>
          <w:p w:rsidR="00F12556" w:rsidRPr="00CD5218" w:rsidRDefault="00CB2A52" w:rsidP="007C255D">
            <w:pPr>
              <w:pStyle w:val="Question"/>
              <w:rPr>
                <w:b/>
              </w:rPr>
            </w:pPr>
            <w:r w:rsidRPr="00CD5218">
              <w:rPr>
                <w:b/>
              </w:rPr>
              <w:t>How well are operating risks managed in the current system?</w:t>
            </w:r>
          </w:p>
          <w:p w:rsidR="00CB2A52" w:rsidRPr="000F1E3D" w:rsidRDefault="000F1E3D" w:rsidP="000F1E3D">
            <w:pPr>
              <w:pStyle w:val="Question"/>
              <w:numPr>
                <w:ilvl w:val="0"/>
                <w:numId w:val="0"/>
              </w:numPr>
              <w:ind w:left="284"/>
              <w:rPr>
                <w:i w:val="0"/>
              </w:rPr>
            </w:pPr>
            <w:r w:rsidRPr="000F1E3D">
              <w:rPr>
                <w:i w:val="0"/>
              </w:rPr>
              <w:t>The performance of the LG</w:t>
            </w:r>
            <w:r w:rsidR="00F12556" w:rsidRPr="000F1E3D">
              <w:rPr>
                <w:i w:val="0"/>
              </w:rPr>
              <w:t>PS</w:t>
            </w:r>
            <w:r w:rsidRPr="000F1E3D">
              <w:rPr>
                <w:i w:val="0"/>
              </w:rPr>
              <w:t xml:space="preserve"> in Scotland</w:t>
            </w:r>
            <w:r w:rsidR="00F12556" w:rsidRPr="000F1E3D">
              <w:rPr>
                <w:i w:val="0"/>
              </w:rPr>
              <w:t xml:space="preserve"> and the content of external audit reports </w:t>
            </w:r>
            <w:r w:rsidR="00F12556" w:rsidRPr="000F1E3D">
              <w:rPr>
                <w:i w:val="0"/>
              </w:rPr>
              <w:lastRenderedPageBreak/>
              <w:t xml:space="preserve">indicate these risks are being managed </w:t>
            </w:r>
            <w:r w:rsidR="007C255D" w:rsidRPr="000F1E3D">
              <w:rPr>
                <w:i w:val="0"/>
              </w:rPr>
              <w:t>effectively</w:t>
            </w:r>
            <w:r w:rsidRPr="000F1E3D">
              <w:rPr>
                <w:i w:val="0"/>
              </w:rPr>
              <w:t>.</w:t>
            </w:r>
            <w:r w:rsidR="00CB2A52" w:rsidRPr="000F1E3D">
              <w:rPr>
                <w:i w:val="0"/>
              </w:rPr>
              <w:t xml:space="preserve">  </w:t>
            </w:r>
            <w:r w:rsidR="00D842D1">
              <w:rPr>
                <w:i w:val="0"/>
              </w:rPr>
              <w:t xml:space="preserve">The </w:t>
            </w:r>
            <w:r w:rsidR="003C0E82">
              <w:rPr>
                <w:i w:val="0"/>
              </w:rPr>
              <w:t xml:space="preserve">Board </w:t>
            </w:r>
            <w:r w:rsidR="00D842D1">
              <w:rPr>
                <w:i w:val="0"/>
              </w:rPr>
              <w:t xml:space="preserve">is supported </w:t>
            </w:r>
            <w:r w:rsidR="003C0E82">
              <w:rPr>
                <w:i w:val="0"/>
              </w:rPr>
              <w:t xml:space="preserve">in its governance role </w:t>
            </w:r>
            <w:r w:rsidR="00D842D1">
              <w:rPr>
                <w:i w:val="0"/>
              </w:rPr>
              <w:t xml:space="preserve">by </w:t>
            </w:r>
            <w:r w:rsidR="003C0E82">
              <w:rPr>
                <w:i w:val="0"/>
              </w:rPr>
              <w:t>high quality managers, professional officers</w:t>
            </w:r>
            <w:r w:rsidR="009E1EAE">
              <w:rPr>
                <w:i w:val="0"/>
              </w:rPr>
              <w:t>,</w:t>
            </w:r>
            <w:r w:rsidR="003C0E82">
              <w:rPr>
                <w:i w:val="0"/>
              </w:rPr>
              <w:t xml:space="preserve"> an </w:t>
            </w:r>
            <w:r w:rsidR="00D842D1">
              <w:rPr>
                <w:i w:val="0"/>
              </w:rPr>
              <w:t xml:space="preserve">independent expert </w:t>
            </w:r>
            <w:r w:rsidR="000E5376">
              <w:rPr>
                <w:i w:val="0"/>
              </w:rPr>
              <w:t xml:space="preserve">advisor KPMG, </w:t>
            </w:r>
            <w:r w:rsidR="00D842D1">
              <w:rPr>
                <w:i w:val="0"/>
              </w:rPr>
              <w:t xml:space="preserve">external Custodian Northern Trust and </w:t>
            </w:r>
            <w:r w:rsidR="003C0E82">
              <w:rPr>
                <w:i w:val="0"/>
              </w:rPr>
              <w:t xml:space="preserve">the </w:t>
            </w:r>
            <w:r w:rsidR="009E1EAE">
              <w:rPr>
                <w:i w:val="0"/>
              </w:rPr>
              <w:t xml:space="preserve">fund </w:t>
            </w:r>
            <w:r w:rsidR="003C0E82">
              <w:rPr>
                <w:i w:val="0"/>
              </w:rPr>
              <w:t>Actuary</w:t>
            </w:r>
            <w:r w:rsidR="009E1EAE">
              <w:rPr>
                <w:i w:val="0"/>
              </w:rPr>
              <w:t xml:space="preserve"> Barnett </w:t>
            </w:r>
            <w:proofErr w:type="spellStart"/>
            <w:r w:rsidR="009E1EAE">
              <w:rPr>
                <w:i w:val="0"/>
              </w:rPr>
              <w:t>Waddingham</w:t>
            </w:r>
            <w:proofErr w:type="spellEnd"/>
            <w:r w:rsidR="003C0E82">
              <w:rPr>
                <w:i w:val="0"/>
              </w:rPr>
              <w:t>.</w:t>
            </w:r>
          </w:p>
          <w:p w:rsidR="00D842D1" w:rsidRDefault="00CB2A52" w:rsidP="00C22506">
            <w:pPr>
              <w:pStyle w:val="Question"/>
            </w:pPr>
            <w:r w:rsidRPr="00CD5218">
              <w:rPr>
                <w:b/>
              </w:rPr>
              <w:t>How would you improve the measurement and management of operating risks in the current system</w:t>
            </w:r>
            <w:r w:rsidRPr="00F50CBA">
              <w:t>?</w:t>
            </w:r>
          </w:p>
          <w:p w:rsidR="00CB2A52" w:rsidRDefault="00D842D1" w:rsidP="00D842D1">
            <w:pPr>
              <w:pStyle w:val="Question"/>
              <w:numPr>
                <w:ilvl w:val="0"/>
                <w:numId w:val="0"/>
              </w:numPr>
            </w:pPr>
            <w:r>
              <w:t xml:space="preserve">By requiring members to undertake mandatory training </w:t>
            </w:r>
            <w:r w:rsidR="000A181B">
              <w:t>e.g.</w:t>
            </w:r>
            <w:r>
              <w:t xml:space="preserve"> the Trustee toolkit </w:t>
            </w:r>
            <w:r w:rsidR="00F87933">
              <w:t xml:space="preserve">provide d by the Pensions Regulator </w:t>
            </w:r>
            <w:r>
              <w:t xml:space="preserve">to ensure they </w:t>
            </w:r>
            <w:r w:rsidR="000A181B">
              <w:t>have a</w:t>
            </w:r>
            <w:r>
              <w:t xml:space="preserve"> good understanding of operating risks.</w:t>
            </w:r>
            <w:r w:rsidR="00CB2A52" w:rsidRPr="00F50CBA">
              <w:t xml:space="preserve"> </w:t>
            </w:r>
          </w:p>
          <w:p w:rsidR="000F1E3D" w:rsidRPr="00F12556" w:rsidRDefault="00F12556" w:rsidP="00F12556">
            <w:pPr>
              <w:rPr>
                <w:lang w:val="en-US"/>
              </w:rPr>
            </w:pPr>
            <w:r>
              <w:rPr>
                <w:lang w:val="en-US"/>
              </w:rPr>
              <w:t xml:space="preserve">By requiring each fund to publish a comprehensive risk register for the fund which is </w:t>
            </w:r>
            <w:r w:rsidR="00D842D1">
              <w:rPr>
                <w:lang w:val="en-US"/>
              </w:rPr>
              <w:t>subject to regular review.</w:t>
            </w:r>
          </w:p>
          <w:p w:rsidR="00CB2A52" w:rsidRPr="00D26C29" w:rsidRDefault="00CB2A52">
            <w:pPr>
              <w:pStyle w:val="ListNumber"/>
            </w:pPr>
            <w:r w:rsidRPr="009321FA">
              <w:t>Infras</w:t>
            </w:r>
            <w:r w:rsidRPr="00D26C29">
              <w:t xml:space="preserve">tructure: </w:t>
            </w:r>
          </w:p>
          <w:p w:rsidR="00CB2A52" w:rsidRPr="00CD5218" w:rsidRDefault="00CB2A52" w:rsidP="00C22506">
            <w:pPr>
              <w:pStyle w:val="Question"/>
              <w:rPr>
                <w:b/>
              </w:rPr>
            </w:pPr>
            <w:r w:rsidRPr="00CD5218">
              <w:rPr>
                <w:b/>
              </w:rPr>
              <w:t>How well informed do you feel about your fund’s investments in infrastructure? What information do you rely on?</w:t>
            </w:r>
          </w:p>
          <w:p w:rsidR="00D842D1" w:rsidRPr="00CD5218" w:rsidRDefault="003C0E82" w:rsidP="00F12556">
            <w:pPr>
              <w:rPr>
                <w:b/>
                <w:lang w:val="en-US"/>
              </w:rPr>
            </w:pPr>
            <w:r>
              <w:rPr>
                <w:lang w:val="en-US"/>
              </w:rPr>
              <w:t xml:space="preserve">The Board is fully informed through </w:t>
            </w:r>
            <w:r w:rsidR="00C77630">
              <w:rPr>
                <w:lang w:val="en-US"/>
              </w:rPr>
              <w:t>regular reports a</w:t>
            </w:r>
            <w:r>
              <w:rPr>
                <w:lang w:val="en-US"/>
              </w:rPr>
              <w:t xml:space="preserve">nd information updates of all the </w:t>
            </w:r>
            <w:r w:rsidR="009E1EAE">
              <w:rPr>
                <w:lang w:val="en-US"/>
              </w:rPr>
              <w:t>F</w:t>
            </w:r>
            <w:r>
              <w:rPr>
                <w:lang w:val="en-US"/>
              </w:rPr>
              <w:t>und</w:t>
            </w:r>
            <w:r w:rsidR="009E1EAE">
              <w:rPr>
                <w:lang w:val="en-US"/>
              </w:rPr>
              <w:t>’</w:t>
            </w:r>
            <w:r>
              <w:rPr>
                <w:lang w:val="en-US"/>
              </w:rPr>
              <w:t>s investments including infrastructure</w:t>
            </w:r>
          </w:p>
          <w:p w:rsidR="00F12556" w:rsidRPr="00CD5218" w:rsidRDefault="00CB2A52" w:rsidP="00C22506">
            <w:pPr>
              <w:pStyle w:val="Question"/>
              <w:rPr>
                <w:b/>
              </w:rPr>
            </w:pPr>
            <w:r w:rsidRPr="00CD5218">
              <w:rPr>
                <w:b/>
              </w:rPr>
              <w:t>How do you rate the current system’s ability to invest in infrastructure?</w:t>
            </w:r>
          </w:p>
          <w:p w:rsidR="00D67FEA" w:rsidRDefault="00D67FEA" w:rsidP="005F76FC">
            <w:r>
              <w:rPr>
                <w:lang w:val="en-US"/>
              </w:rPr>
              <w:t>The principal objective of a pension fund is to build up a fund of assets sufficient to meet future pension fund liabilities</w:t>
            </w:r>
            <w:r w:rsidR="00F87933">
              <w:rPr>
                <w:lang w:val="en-US"/>
              </w:rPr>
              <w:t>,</w:t>
            </w:r>
            <w:r>
              <w:rPr>
                <w:lang w:val="en-US"/>
              </w:rPr>
              <w:t xml:space="preserve"> not to fund public infrastructure projects.  </w:t>
            </w:r>
            <w:r w:rsidR="003C0E82">
              <w:rPr>
                <w:lang w:val="en-US"/>
              </w:rPr>
              <w:t xml:space="preserve">Funds can </w:t>
            </w:r>
            <w:r w:rsidR="009E1EAE">
              <w:rPr>
                <w:lang w:val="en-US"/>
              </w:rPr>
              <w:t xml:space="preserve">and do </w:t>
            </w:r>
            <w:r w:rsidR="003C0E82">
              <w:rPr>
                <w:lang w:val="en-US"/>
              </w:rPr>
              <w:t>already invest in infrastructure as part of a balanced approach to investment.</w:t>
            </w:r>
          </w:p>
          <w:p w:rsidR="00BD68EC" w:rsidRPr="00BD68EC" w:rsidRDefault="00D67FEA" w:rsidP="0027534B">
            <w:pPr>
              <w:pStyle w:val="Question"/>
              <w:numPr>
                <w:ilvl w:val="0"/>
                <w:numId w:val="0"/>
              </w:numPr>
            </w:pPr>
            <w:r>
              <w:rPr>
                <w:i w:val="0"/>
              </w:rPr>
              <w:t xml:space="preserve">Scottish Borders </w:t>
            </w:r>
            <w:r w:rsidR="00F87933">
              <w:rPr>
                <w:i w:val="0"/>
              </w:rPr>
              <w:t xml:space="preserve">for example </w:t>
            </w:r>
            <w:r>
              <w:rPr>
                <w:i w:val="0"/>
              </w:rPr>
              <w:t xml:space="preserve">has made an allocation of 5% of </w:t>
            </w:r>
            <w:r w:rsidR="009E1EAE">
              <w:rPr>
                <w:i w:val="0"/>
              </w:rPr>
              <w:t xml:space="preserve">its </w:t>
            </w:r>
            <w:r>
              <w:rPr>
                <w:i w:val="0"/>
              </w:rPr>
              <w:t xml:space="preserve">assets under management to infrastructure and is investing in this asset </w:t>
            </w:r>
            <w:r w:rsidR="000E5376">
              <w:rPr>
                <w:i w:val="0"/>
              </w:rPr>
              <w:t xml:space="preserve">class </w:t>
            </w:r>
            <w:r>
              <w:rPr>
                <w:i w:val="0"/>
              </w:rPr>
              <w:t>in collaboration with Lothian Pension fund</w:t>
            </w:r>
            <w:r w:rsidR="00C77630">
              <w:rPr>
                <w:i w:val="0"/>
              </w:rPr>
              <w:t>.</w:t>
            </w:r>
            <w:r>
              <w:rPr>
                <w:i w:val="0"/>
              </w:rPr>
              <w:t xml:space="preserve"> </w:t>
            </w:r>
          </w:p>
          <w:p w:rsidR="00CB2A52" w:rsidRPr="00CD5218" w:rsidRDefault="00CB2A52" w:rsidP="00C22506">
            <w:pPr>
              <w:pStyle w:val="Question"/>
              <w:rPr>
                <w:b/>
              </w:rPr>
            </w:pPr>
            <w:r w:rsidRPr="00CD5218">
              <w:rPr>
                <w:b/>
              </w:rPr>
              <w:t xml:space="preserve">How would you increase investment in infrastructure in the current system? </w:t>
            </w:r>
          </w:p>
          <w:p w:rsidR="009E1EAE" w:rsidRDefault="00D67FEA" w:rsidP="007C255D">
            <w:r>
              <w:t xml:space="preserve">The attractiveness of this asset class can only be assessed in comparison to the risk and return profile of </w:t>
            </w:r>
            <w:r w:rsidR="009E1EAE">
              <w:t xml:space="preserve">infrastructure vis a vis </w:t>
            </w:r>
            <w:r>
              <w:t xml:space="preserve">other </w:t>
            </w:r>
            <w:r w:rsidR="009E1EAE">
              <w:t>investment opportunities</w:t>
            </w:r>
            <w:r>
              <w:t xml:space="preserve">.  </w:t>
            </w:r>
          </w:p>
          <w:p w:rsidR="007C255D" w:rsidRPr="00CD5218" w:rsidRDefault="00D67FEA" w:rsidP="005F76FC">
            <w:pPr>
              <w:rPr>
                <w:b/>
                <w:lang w:val="en-US"/>
              </w:rPr>
            </w:pPr>
            <w:r>
              <w:t xml:space="preserve">Having an appropriate vehicle to access infrastructure investment in a cost effective manner would </w:t>
            </w:r>
            <w:r w:rsidR="009E1EAE">
              <w:t xml:space="preserve">greatly </w:t>
            </w:r>
            <w:r>
              <w:t>assist</w:t>
            </w:r>
            <w:r w:rsidR="009E1EAE">
              <w:t xml:space="preserve"> this process</w:t>
            </w:r>
            <w:r>
              <w:t>.   T</w:t>
            </w:r>
            <w:r w:rsidR="00516663">
              <w:t>he</w:t>
            </w:r>
            <w:r w:rsidR="007C255D">
              <w:t xml:space="preserve"> structures to </w:t>
            </w:r>
            <w:r w:rsidR="000F1E3D">
              <w:t xml:space="preserve">easy </w:t>
            </w:r>
            <w:r w:rsidR="007C255D">
              <w:t>enable such large scale investment in infrastructure</w:t>
            </w:r>
            <w:r w:rsidR="000F1E3D">
              <w:t>,</w:t>
            </w:r>
            <w:r w:rsidR="007C255D">
              <w:t xml:space="preserve"> which balance</w:t>
            </w:r>
            <w:r w:rsidR="000F1E3D">
              <w:t>s</w:t>
            </w:r>
            <w:r w:rsidR="007C255D">
              <w:t xml:space="preserve"> suitable returns within an optimized risk profile</w:t>
            </w:r>
            <w:r w:rsidR="000F1E3D">
              <w:t>,</w:t>
            </w:r>
            <w:r w:rsidR="007C255D">
              <w:t xml:space="preserve"> with low cost project funding which can match PWLB costs</w:t>
            </w:r>
            <w:r w:rsidR="00516663">
              <w:t>, are</w:t>
            </w:r>
            <w:r w:rsidR="007C255D">
              <w:t xml:space="preserve"> not </w:t>
            </w:r>
            <w:r>
              <w:t xml:space="preserve">however </w:t>
            </w:r>
            <w:r w:rsidR="007C255D">
              <w:t xml:space="preserve">yet </w:t>
            </w:r>
            <w:r w:rsidR="00516663">
              <w:t>suitably developed</w:t>
            </w:r>
            <w:r w:rsidR="007C255D">
              <w:t>.  Development of such a model would help to facilitate infrastructure investment.</w:t>
            </w:r>
            <w:r w:rsidR="00CD5218" w:rsidRPr="00CD5218">
              <w:rPr>
                <w:b/>
                <w:lang w:val="en-US"/>
              </w:rPr>
              <w:tab/>
            </w:r>
          </w:p>
          <w:p w:rsidR="00513272" w:rsidRPr="0018020B" w:rsidRDefault="00CB2A52">
            <w:pPr>
              <w:pStyle w:val="ListNumber"/>
            </w:pPr>
            <w:r w:rsidRPr="0018020B">
              <w:t>Do you have any additional comments about this option?</w:t>
            </w:r>
          </w:p>
          <w:p w:rsidR="003D18A1" w:rsidRDefault="000A181B" w:rsidP="000A181B">
            <w:r>
              <w:t xml:space="preserve">This option </w:t>
            </w:r>
            <w:r w:rsidR="00C77630">
              <w:t xml:space="preserve">is based upon the continuation of the current structure of the </w:t>
            </w:r>
            <w:r>
              <w:t>LGPS in Scotland</w:t>
            </w:r>
            <w:r w:rsidR="00C77630">
              <w:t>.  I</w:t>
            </w:r>
            <w:r w:rsidR="00AA69E4">
              <w:t>t</w:t>
            </w:r>
            <w:r w:rsidR="00C77630">
              <w:t xml:space="preserve"> is by any standards a significant success story with over £44b of assets under management at 31 March 2018. </w:t>
            </w:r>
            <w:r>
              <w:t xml:space="preserve">  </w:t>
            </w:r>
          </w:p>
          <w:p w:rsidR="00617A56" w:rsidRDefault="00C77630" w:rsidP="000A181B">
            <w:r>
              <w:t>The LGPS in Scotland is in a fundamentally different place to funds in England and Wales both in terms of funding levels and investment performance.  A</w:t>
            </w:r>
            <w:r w:rsidR="000A181B">
              <w:t xml:space="preserve">ny </w:t>
            </w:r>
            <w:r>
              <w:t>changes made to the current system, which is performing well</w:t>
            </w:r>
            <w:r w:rsidR="00AA69E4">
              <w:t>,</w:t>
            </w:r>
            <w:r>
              <w:t xml:space="preserve"> and appears to be governed effectively </w:t>
            </w:r>
            <w:r>
              <w:lastRenderedPageBreak/>
              <w:t xml:space="preserve">assisted by the operation of the new Pensions Boards, </w:t>
            </w:r>
            <w:r w:rsidR="003D18A1">
              <w:t>run the risk of being</w:t>
            </w:r>
            <w:r>
              <w:t xml:space="preserve"> an expensive distraction in the short to medium term</w:t>
            </w:r>
            <w:r w:rsidR="003D18A1">
              <w:t xml:space="preserve">.  </w:t>
            </w:r>
          </w:p>
          <w:p w:rsidR="000A181B" w:rsidRDefault="003D18A1" w:rsidP="000A181B">
            <w:r>
              <w:t>Any changes recommended to ministers as a result of this consultation exercise</w:t>
            </w:r>
            <w:r w:rsidR="00C77630">
              <w:t xml:space="preserve"> </w:t>
            </w:r>
            <w:r w:rsidR="000A181B">
              <w:t>must deliver better outcomes, based on robust empirical data</w:t>
            </w:r>
            <w:r>
              <w:t xml:space="preserve">.   </w:t>
            </w:r>
            <w:r w:rsidR="00C77630">
              <w:t xml:space="preserve">The current evidence base for change is </w:t>
            </w:r>
            <w:r>
              <w:t xml:space="preserve">at best </w:t>
            </w:r>
            <w:r w:rsidR="00C77630">
              <w:t>weak</w:t>
            </w:r>
            <w:r w:rsidR="003D0FB3">
              <w:t xml:space="preserve">. </w:t>
            </w:r>
            <w:r w:rsidR="00C77630">
              <w:t xml:space="preserve"> </w:t>
            </w:r>
            <w:r w:rsidR="003D0FB3">
              <w:t>M</w:t>
            </w:r>
            <w:r w:rsidR="00C77630">
              <w:t>aking changes to th</w:t>
            </w:r>
            <w:r>
              <w:t>e current</w:t>
            </w:r>
            <w:r w:rsidR="00C77630">
              <w:t xml:space="preserve"> </w:t>
            </w:r>
            <w:r>
              <w:t>arrangements</w:t>
            </w:r>
            <w:r w:rsidR="00C77630">
              <w:t xml:space="preserve"> without robust supporting </w:t>
            </w:r>
            <w:proofErr w:type="gramStart"/>
            <w:r w:rsidR="00C77630">
              <w:t>evidence,</w:t>
            </w:r>
            <w:proofErr w:type="gramEnd"/>
            <w:r w:rsidR="00C77630">
              <w:t xml:space="preserve"> would be a major failure of governance.</w:t>
            </w:r>
          </w:p>
          <w:p w:rsidR="000C4E12" w:rsidRDefault="000C4E12" w:rsidP="005F76FC"/>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D5218" w:rsidRDefault="00616BC9" w:rsidP="000C4E12">
            <w:pPr>
              <w:pStyle w:val="Heading2"/>
              <w:outlineLvl w:val="1"/>
            </w:pPr>
            <w:r>
              <w:br w:type="page"/>
            </w:r>
          </w:p>
          <w:p w:rsidR="001372D1" w:rsidRDefault="001372D1" w:rsidP="001372D1">
            <w:pPr>
              <w:pStyle w:val="Heading2"/>
              <w:tabs>
                <w:tab w:val="left" w:pos="2131"/>
              </w:tabs>
              <w:outlineLvl w:val="1"/>
            </w:pPr>
            <w:r>
              <w:tab/>
            </w:r>
          </w:p>
          <w:p w:rsidR="001372D1" w:rsidRPr="001372D1" w:rsidRDefault="001372D1" w:rsidP="001372D1"/>
          <w:p w:rsidR="00CD5218" w:rsidRDefault="00CD5218" w:rsidP="000C4E12">
            <w:pPr>
              <w:pStyle w:val="Heading2"/>
              <w:outlineLvl w:val="1"/>
            </w:pPr>
          </w:p>
          <w:p w:rsidR="00C22506" w:rsidRDefault="00616BC9" w:rsidP="000C4E12">
            <w:pPr>
              <w:pStyle w:val="Heading2"/>
              <w:outlineLvl w:val="1"/>
            </w:pPr>
            <w:r>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3E37CD">
        <w:tc>
          <w:tcPr>
            <w:tcW w:w="9180" w:type="dxa"/>
          </w:tcPr>
          <w:p w:rsidR="00CB2A52" w:rsidRDefault="00CB2A52">
            <w:pPr>
              <w:pStyle w:val="ListNumber"/>
              <w:numPr>
                <w:ilvl w:val="0"/>
                <w:numId w:val="16"/>
              </w:numPr>
            </w:pPr>
            <w:r>
              <w:t xml:space="preserve">Cost of investing: </w:t>
            </w:r>
          </w:p>
          <w:p w:rsidR="003F794E" w:rsidRPr="00D26C29" w:rsidRDefault="00CB2A52" w:rsidP="000F1E3D">
            <w:pPr>
              <w:pStyle w:val="Question"/>
              <w:rPr>
                <w:b/>
              </w:rPr>
            </w:pPr>
            <w:r w:rsidRPr="00D26C29">
              <w:rPr>
                <w:b/>
              </w:rPr>
              <w:t xml:space="preserve">What impact do you think promoting agreements between funds would have on investment costs? </w:t>
            </w:r>
          </w:p>
          <w:p w:rsidR="001E38B7" w:rsidRDefault="005F76FC" w:rsidP="003F794E">
            <w:pPr>
              <w:pStyle w:val="Question"/>
              <w:numPr>
                <w:ilvl w:val="0"/>
                <w:numId w:val="0"/>
              </w:numPr>
              <w:ind w:left="284"/>
            </w:pPr>
            <w:r w:rsidRPr="0027534B">
              <w:rPr>
                <w:i w:val="0"/>
              </w:rPr>
              <w:t>The Board believes that further collaboration in inve</w:t>
            </w:r>
            <w:r w:rsidR="003D18A1">
              <w:rPr>
                <w:i w:val="0"/>
              </w:rPr>
              <w:t>s</w:t>
            </w:r>
            <w:r w:rsidRPr="0027534B">
              <w:rPr>
                <w:i w:val="0"/>
              </w:rPr>
              <w:t>ting and admin</w:t>
            </w:r>
            <w:r w:rsidR="003D18A1">
              <w:rPr>
                <w:i w:val="0"/>
              </w:rPr>
              <w:t>i</w:t>
            </w:r>
            <w:r w:rsidRPr="0027534B">
              <w:rPr>
                <w:i w:val="0"/>
              </w:rPr>
              <w:t>stration between pension fund admin</w:t>
            </w:r>
            <w:r w:rsidR="003D18A1">
              <w:rPr>
                <w:i w:val="0"/>
              </w:rPr>
              <w:t>is</w:t>
            </w:r>
            <w:r w:rsidRPr="0027534B">
              <w:rPr>
                <w:i w:val="0"/>
              </w:rPr>
              <w:t>tering authorities has the potential to deliver significant benefits, not least the promotion of good practice.  Funds collaborati</w:t>
            </w:r>
            <w:r w:rsidR="003D18A1">
              <w:rPr>
                <w:i w:val="0"/>
              </w:rPr>
              <w:t>ng</w:t>
            </w:r>
            <w:r w:rsidRPr="0027534B">
              <w:rPr>
                <w:i w:val="0"/>
              </w:rPr>
              <w:t xml:space="preserve"> in investment opportunities could </w:t>
            </w:r>
            <w:proofErr w:type="spellStart"/>
            <w:r w:rsidR="003D18A1">
              <w:rPr>
                <w:i w:val="0"/>
              </w:rPr>
              <w:t>reali</w:t>
            </w:r>
            <w:r w:rsidR="00617A56">
              <w:rPr>
                <w:i w:val="0"/>
              </w:rPr>
              <w:t>s</w:t>
            </w:r>
            <w:r w:rsidR="003D18A1">
              <w:rPr>
                <w:i w:val="0"/>
              </w:rPr>
              <w:t>e</w:t>
            </w:r>
            <w:proofErr w:type="spellEnd"/>
            <w:r w:rsidRPr="0027534B">
              <w:rPr>
                <w:i w:val="0"/>
              </w:rPr>
              <w:t xml:space="preserve"> benefit</w:t>
            </w:r>
            <w:r w:rsidR="003D18A1">
              <w:rPr>
                <w:i w:val="0"/>
              </w:rPr>
              <w:t>s</w:t>
            </w:r>
            <w:r w:rsidRPr="0027534B">
              <w:rPr>
                <w:i w:val="0"/>
              </w:rPr>
              <w:t xml:space="preserve"> in t</w:t>
            </w:r>
            <w:r w:rsidR="003D18A1">
              <w:rPr>
                <w:i w:val="0"/>
              </w:rPr>
              <w:t>er</w:t>
            </w:r>
            <w:r w:rsidRPr="0027534B">
              <w:rPr>
                <w:i w:val="0"/>
              </w:rPr>
              <w:t xml:space="preserve">ms of fees </w:t>
            </w:r>
            <w:r w:rsidR="003D18A1">
              <w:rPr>
                <w:i w:val="0"/>
              </w:rPr>
              <w:t>through</w:t>
            </w:r>
            <w:r w:rsidRPr="0027534B">
              <w:rPr>
                <w:i w:val="0"/>
              </w:rPr>
              <w:t xml:space="preserve"> larger co-investments</w:t>
            </w:r>
            <w:r>
              <w:t xml:space="preserve">. </w:t>
            </w:r>
          </w:p>
          <w:p w:rsidR="003F794E" w:rsidRDefault="003F794E" w:rsidP="003F794E">
            <w:pPr>
              <w:pStyle w:val="Question"/>
              <w:numPr>
                <w:ilvl w:val="0"/>
                <w:numId w:val="0"/>
              </w:numPr>
              <w:ind w:left="284"/>
            </w:pPr>
          </w:p>
          <w:p w:rsidR="00CB2A52" w:rsidRPr="0076513B" w:rsidRDefault="00CB2A52" w:rsidP="00C22506">
            <w:pPr>
              <w:pStyle w:val="Question"/>
              <w:rPr>
                <w:b/>
              </w:rPr>
            </w:pPr>
            <w:r w:rsidRPr="0076513B">
              <w:rPr>
                <w:b/>
              </w:rPr>
              <w:t xml:space="preserve">What would be the positive impacts? </w:t>
            </w:r>
          </w:p>
          <w:p w:rsidR="003F794E" w:rsidRPr="0027534B" w:rsidRDefault="003F794E" w:rsidP="003F794E">
            <w:pPr>
              <w:pStyle w:val="Question"/>
              <w:numPr>
                <w:ilvl w:val="0"/>
                <w:numId w:val="0"/>
              </w:numPr>
              <w:ind w:left="284"/>
              <w:rPr>
                <w:i w:val="0"/>
              </w:rPr>
            </w:pPr>
            <w:r w:rsidRPr="0027534B">
              <w:rPr>
                <w:i w:val="0"/>
              </w:rPr>
              <w:t xml:space="preserve">Economies </w:t>
            </w:r>
            <w:r w:rsidR="001E38B7" w:rsidRPr="0027534B">
              <w:rPr>
                <w:i w:val="0"/>
              </w:rPr>
              <w:t>of sca</w:t>
            </w:r>
            <w:r w:rsidR="00CD5218" w:rsidRPr="0027534B">
              <w:rPr>
                <w:i w:val="0"/>
              </w:rPr>
              <w:t>le may</w:t>
            </w:r>
            <w:r w:rsidRPr="0027534B">
              <w:rPr>
                <w:i w:val="0"/>
              </w:rPr>
              <w:t xml:space="preserve"> be delivered </w:t>
            </w:r>
            <w:r w:rsidR="001E38B7" w:rsidRPr="0027534B">
              <w:rPr>
                <w:i w:val="0"/>
              </w:rPr>
              <w:t>to some of the smaller funds</w:t>
            </w:r>
            <w:r w:rsidR="005F76FC" w:rsidRPr="0027534B">
              <w:rPr>
                <w:i w:val="0"/>
              </w:rPr>
              <w:t>. Larger funds are unlikely to benefit materially.  Overall cost gains are likely to be marginal for the LGPS</w:t>
            </w:r>
            <w:r w:rsidR="003D18A1">
              <w:rPr>
                <w:i w:val="0"/>
              </w:rPr>
              <w:t xml:space="preserve"> in </w:t>
            </w:r>
            <w:proofErr w:type="gramStart"/>
            <w:r w:rsidR="003D18A1">
              <w:rPr>
                <w:i w:val="0"/>
              </w:rPr>
              <w:t>Scotland</w:t>
            </w:r>
            <w:r w:rsidR="005F76FC" w:rsidRPr="0027534B">
              <w:rPr>
                <w:i w:val="0"/>
              </w:rPr>
              <w:t xml:space="preserve"> </w:t>
            </w:r>
            <w:r w:rsidR="001E38B7" w:rsidRPr="0027534B">
              <w:rPr>
                <w:i w:val="0"/>
              </w:rPr>
              <w:t>.</w:t>
            </w:r>
            <w:proofErr w:type="gramEnd"/>
            <w:r w:rsidRPr="0027534B">
              <w:rPr>
                <w:i w:val="0"/>
              </w:rPr>
              <w:t xml:space="preserve"> </w:t>
            </w:r>
          </w:p>
          <w:p w:rsidR="001E38B7" w:rsidRPr="0027534B" w:rsidRDefault="001E38B7" w:rsidP="0076513B">
            <w:pPr>
              <w:pStyle w:val="Question"/>
              <w:numPr>
                <w:ilvl w:val="0"/>
                <w:numId w:val="0"/>
              </w:numPr>
              <w:ind w:left="284"/>
              <w:rPr>
                <w:i w:val="0"/>
              </w:rPr>
            </w:pPr>
            <w:r w:rsidRPr="0027534B">
              <w:rPr>
                <w:i w:val="0"/>
              </w:rPr>
              <w:t>C</w:t>
            </w:r>
            <w:r w:rsidR="00CD5218" w:rsidRPr="0027534B">
              <w:rPr>
                <w:i w:val="0"/>
              </w:rPr>
              <w:t>ollaboration and cooperation will give all</w:t>
            </w:r>
            <w:r w:rsidRPr="0027534B">
              <w:rPr>
                <w:i w:val="0"/>
              </w:rPr>
              <w:t xml:space="preserve"> funds the</w:t>
            </w:r>
            <w:r w:rsidR="005F76FC" w:rsidRPr="0027534B">
              <w:rPr>
                <w:i w:val="0"/>
              </w:rPr>
              <w:t xml:space="preserve"> benefits of sharing experience and best practice. </w:t>
            </w:r>
            <w:r w:rsidRPr="0027534B">
              <w:rPr>
                <w:i w:val="0"/>
              </w:rPr>
              <w:t xml:space="preserve"> </w:t>
            </w:r>
          </w:p>
          <w:p w:rsidR="00CB2A52" w:rsidRPr="0076513B" w:rsidRDefault="00CB2A52" w:rsidP="00C22506">
            <w:pPr>
              <w:pStyle w:val="Question"/>
              <w:rPr>
                <w:b/>
              </w:rPr>
            </w:pPr>
            <w:r w:rsidRPr="0076513B">
              <w:rPr>
                <w:b/>
              </w:rPr>
              <w:t>What would be the negative impacts?</w:t>
            </w:r>
          </w:p>
          <w:p w:rsidR="00617A56" w:rsidRDefault="00CD5218" w:rsidP="003F794E">
            <w:pPr>
              <w:rPr>
                <w:lang w:val="en-US"/>
              </w:rPr>
            </w:pPr>
            <w:r>
              <w:rPr>
                <w:lang w:val="en-US"/>
              </w:rPr>
              <w:t xml:space="preserve">Collaboration does not remove the requirement for individual funds to undertake due diligence regarding prospective investments.  </w:t>
            </w:r>
            <w:r w:rsidR="005F76FC">
              <w:rPr>
                <w:lang w:val="en-US"/>
              </w:rPr>
              <w:t>If funds do agree to collaborate they will still be required to undertake their own robust diligence exercise before committing to invest.</w:t>
            </w:r>
          </w:p>
          <w:p w:rsidR="00617A56" w:rsidRDefault="00617A56" w:rsidP="003F794E">
            <w:pPr>
              <w:rPr>
                <w:lang w:val="en-US"/>
              </w:rPr>
            </w:pPr>
          </w:p>
          <w:p w:rsidR="003F794E" w:rsidRPr="003F794E" w:rsidRDefault="005F76FC" w:rsidP="003F794E">
            <w:pPr>
              <w:rPr>
                <w:lang w:val="en-US"/>
              </w:rPr>
            </w:pPr>
            <w:r>
              <w:rPr>
                <w:lang w:val="en-US"/>
              </w:rPr>
              <w:lastRenderedPageBreak/>
              <w:t xml:space="preserve"> </w:t>
            </w:r>
          </w:p>
          <w:p w:rsidR="00CB2A52" w:rsidRDefault="00CB2A52">
            <w:pPr>
              <w:pStyle w:val="ListNumber"/>
            </w:pPr>
            <w:r>
              <w:t>Governance:</w:t>
            </w:r>
          </w:p>
          <w:p w:rsidR="003D18A1" w:rsidRPr="0027534B" w:rsidRDefault="00CB2A52" w:rsidP="0027534B">
            <w:r w:rsidRPr="0076513B">
              <w:rPr>
                <w:b/>
              </w:rPr>
              <w:t xml:space="preserve">What impact do you think promoting agreements between funds would have on governance? </w:t>
            </w:r>
          </w:p>
          <w:p w:rsidR="00617A56" w:rsidRDefault="0076513B" w:rsidP="0027534B">
            <w:pPr>
              <w:pStyle w:val="Question"/>
              <w:numPr>
                <w:ilvl w:val="0"/>
                <w:numId w:val="0"/>
              </w:numPr>
              <w:ind w:left="284"/>
            </w:pPr>
            <w:r w:rsidRPr="0027534B">
              <w:rPr>
                <w:i w:val="0"/>
              </w:rPr>
              <w:t>Collaboration</w:t>
            </w:r>
            <w:r w:rsidR="003D18A1" w:rsidRPr="0027534B">
              <w:rPr>
                <w:i w:val="0"/>
              </w:rPr>
              <w:t xml:space="preserve"> may encourage the </w:t>
            </w:r>
            <w:r w:rsidR="00617A56">
              <w:rPr>
                <w:i w:val="0"/>
              </w:rPr>
              <w:t>s</w:t>
            </w:r>
            <w:r w:rsidR="003D18A1" w:rsidRPr="0027534B">
              <w:rPr>
                <w:i w:val="0"/>
              </w:rPr>
              <w:t xml:space="preserve">haring of good practice although this is already widely shared </w:t>
            </w:r>
            <w:r w:rsidR="00617A56">
              <w:rPr>
                <w:i w:val="0"/>
              </w:rPr>
              <w:t xml:space="preserve">nationally </w:t>
            </w:r>
            <w:r w:rsidR="003D18A1" w:rsidRPr="0027534B">
              <w:rPr>
                <w:i w:val="0"/>
              </w:rPr>
              <w:t>at officer level</w:t>
            </w:r>
            <w:r w:rsidR="00F87933">
              <w:rPr>
                <w:i w:val="0"/>
              </w:rPr>
              <w:t xml:space="preserve"> – </w:t>
            </w:r>
            <w:proofErr w:type="gramStart"/>
            <w:r w:rsidR="00F87933">
              <w:rPr>
                <w:i w:val="0"/>
              </w:rPr>
              <w:t xml:space="preserve">through </w:t>
            </w:r>
            <w:r w:rsidR="003D18A1" w:rsidRPr="0027534B">
              <w:rPr>
                <w:i w:val="0"/>
              </w:rPr>
              <w:t>.</w:t>
            </w:r>
            <w:proofErr w:type="gramEnd"/>
            <w:r w:rsidR="003D18A1" w:rsidRPr="0027534B">
              <w:rPr>
                <w:i w:val="0"/>
              </w:rPr>
              <w:t xml:space="preserve">  </w:t>
            </w:r>
          </w:p>
          <w:p w:rsidR="001E38B7" w:rsidRPr="0027534B" w:rsidRDefault="003D18A1" w:rsidP="0027534B">
            <w:pPr>
              <w:pStyle w:val="Question"/>
              <w:numPr>
                <w:ilvl w:val="0"/>
                <w:numId w:val="0"/>
              </w:numPr>
              <w:ind w:left="284"/>
            </w:pPr>
            <w:r w:rsidRPr="0027534B">
              <w:rPr>
                <w:i w:val="0"/>
              </w:rPr>
              <w:t xml:space="preserve">Collaboration would </w:t>
            </w:r>
            <w:r w:rsidR="0076513B" w:rsidRPr="0027534B">
              <w:rPr>
                <w:i w:val="0"/>
              </w:rPr>
              <w:t>not remove the requirement for each fund to ensure its governance arrangements are operating effectively</w:t>
            </w:r>
            <w:r w:rsidR="005F76FC" w:rsidRPr="0027534B">
              <w:rPr>
                <w:i w:val="0"/>
              </w:rPr>
              <w:t>, that proper advice is followed a</w:t>
            </w:r>
            <w:r w:rsidRPr="0027534B">
              <w:rPr>
                <w:i w:val="0"/>
              </w:rPr>
              <w:t>t all times</w:t>
            </w:r>
            <w:r w:rsidR="005F76FC" w:rsidRPr="0027534B">
              <w:rPr>
                <w:i w:val="0"/>
              </w:rPr>
              <w:t xml:space="preserve">  and that appropriate due diligence is undertaken before investing</w:t>
            </w:r>
            <w:r w:rsidR="0076513B" w:rsidRPr="0027534B">
              <w:rPr>
                <w:i w:val="0"/>
              </w:rPr>
              <w:t xml:space="preserve">. </w:t>
            </w:r>
            <w:r w:rsidR="005F76FC" w:rsidRPr="0027534B">
              <w:rPr>
                <w:i w:val="0"/>
              </w:rPr>
              <w:t xml:space="preserve">  </w:t>
            </w:r>
            <w:r w:rsidR="0076513B" w:rsidRPr="0027534B">
              <w:rPr>
                <w:i w:val="0"/>
              </w:rPr>
              <w:t xml:space="preserve"> </w:t>
            </w:r>
          </w:p>
          <w:p w:rsidR="00CB2A52" w:rsidRPr="0076513B" w:rsidRDefault="00CB2A52" w:rsidP="00C22506">
            <w:pPr>
              <w:pStyle w:val="Question"/>
              <w:rPr>
                <w:b/>
              </w:rPr>
            </w:pPr>
            <w:r w:rsidRPr="0076513B">
              <w:rPr>
                <w:b/>
              </w:rPr>
              <w:t xml:space="preserve">What would be the positive impacts? </w:t>
            </w:r>
          </w:p>
          <w:p w:rsidR="001E38B7" w:rsidRPr="001E38B7" w:rsidRDefault="0076513B" w:rsidP="001E38B7">
            <w:pPr>
              <w:rPr>
                <w:lang w:val="en-US"/>
              </w:rPr>
            </w:pPr>
            <w:r>
              <w:rPr>
                <w:lang w:val="en-US"/>
              </w:rPr>
              <w:t xml:space="preserve">Sharing of best practice and closer cooperation on co investment opportunities should have a positive impact.  </w:t>
            </w:r>
          </w:p>
          <w:p w:rsidR="00CB2A52" w:rsidRPr="0076513B" w:rsidRDefault="00CB2A52" w:rsidP="00C22506">
            <w:pPr>
              <w:pStyle w:val="Question"/>
              <w:rPr>
                <w:b/>
              </w:rPr>
            </w:pPr>
            <w:r w:rsidRPr="0076513B">
              <w:rPr>
                <w:b/>
              </w:rPr>
              <w:t>What would be the negative impacts?</w:t>
            </w:r>
          </w:p>
          <w:p w:rsidR="005F76FC" w:rsidRPr="0018020B" w:rsidRDefault="005F76FC">
            <w:pPr>
              <w:pStyle w:val="ListNumber"/>
            </w:pPr>
            <w:r w:rsidRPr="0018020B">
              <w:t>Collaboration would not remove any of the existing governance and audit requirements.</w:t>
            </w:r>
          </w:p>
          <w:p w:rsidR="005F76FC" w:rsidRDefault="005F76FC">
            <w:pPr>
              <w:pStyle w:val="ListNumber"/>
            </w:pPr>
          </w:p>
          <w:p w:rsidR="00CB2A52" w:rsidRPr="0076513B" w:rsidRDefault="00CB2A52">
            <w:pPr>
              <w:pStyle w:val="ListNumber"/>
            </w:pPr>
            <w:r w:rsidRPr="0076513B">
              <w:t xml:space="preserve">Operating risks: </w:t>
            </w:r>
          </w:p>
          <w:p w:rsidR="001E38B7" w:rsidRPr="0076513B" w:rsidRDefault="00CB2A52" w:rsidP="00C22506">
            <w:pPr>
              <w:pStyle w:val="Question"/>
              <w:rPr>
                <w:b/>
              </w:rPr>
            </w:pPr>
            <w:r w:rsidRPr="0076513B">
              <w:rPr>
                <w:b/>
              </w:rPr>
              <w:t>What impact do you think promoting agreements between funds would have on operating risks?</w:t>
            </w:r>
          </w:p>
          <w:p w:rsidR="0091528A" w:rsidRDefault="0091528A" w:rsidP="0027534B">
            <w:pPr>
              <w:pStyle w:val="Question"/>
              <w:numPr>
                <w:ilvl w:val="0"/>
                <w:numId w:val="0"/>
              </w:numPr>
              <w:ind w:left="284"/>
              <w:rPr>
                <w:b/>
              </w:rPr>
            </w:pPr>
            <w:r>
              <w:rPr>
                <w:i w:val="0"/>
              </w:rPr>
              <w:t xml:space="preserve">There would be little if any </w:t>
            </w:r>
            <w:r w:rsidR="0076513B">
              <w:rPr>
                <w:i w:val="0"/>
              </w:rPr>
              <w:t>material impact</w:t>
            </w:r>
            <w:r>
              <w:rPr>
                <w:i w:val="0"/>
              </w:rPr>
              <w:t xml:space="preserve"> on operating risks</w:t>
            </w:r>
            <w:r w:rsidR="003D18A1">
              <w:rPr>
                <w:i w:val="0"/>
              </w:rPr>
              <w:t xml:space="preserve"> through this option</w:t>
            </w:r>
            <w:r>
              <w:rPr>
                <w:i w:val="0"/>
              </w:rPr>
              <w:t>.</w:t>
            </w:r>
            <w:r w:rsidR="0076513B">
              <w:rPr>
                <w:i w:val="0"/>
              </w:rPr>
              <w:t xml:space="preserve"> </w:t>
            </w:r>
          </w:p>
          <w:p w:rsidR="001E38B7" w:rsidRPr="0076513B" w:rsidRDefault="00CB2A52" w:rsidP="0027534B">
            <w:pPr>
              <w:pStyle w:val="Question"/>
              <w:numPr>
                <w:ilvl w:val="0"/>
                <w:numId w:val="0"/>
              </w:numPr>
              <w:ind w:left="284"/>
              <w:rPr>
                <w:b/>
              </w:rPr>
            </w:pPr>
            <w:r w:rsidRPr="0076513B">
              <w:rPr>
                <w:b/>
              </w:rPr>
              <w:t>What would be the positive impacts?</w:t>
            </w:r>
          </w:p>
          <w:p w:rsidR="00516663" w:rsidRDefault="001E38B7" w:rsidP="0027534B">
            <w:pPr>
              <w:pStyle w:val="Question"/>
              <w:numPr>
                <w:ilvl w:val="0"/>
                <w:numId w:val="0"/>
              </w:numPr>
              <w:ind w:left="284" w:hanging="284"/>
              <w:rPr>
                <w:i w:val="0"/>
              </w:rPr>
            </w:pPr>
            <w:r w:rsidRPr="00516663">
              <w:rPr>
                <w:i w:val="0"/>
              </w:rPr>
              <w:t>There could be potential bene</w:t>
            </w:r>
            <w:r w:rsidR="00516663" w:rsidRPr="00516663">
              <w:rPr>
                <w:i w:val="0"/>
              </w:rPr>
              <w:t>fits through economies of scale</w:t>
            </w:r>
            <w:r w:rsidR="0091528A">
              <w:rPr>
                <w:i w:val="0"/>
              </w:rPr>
              <w:t xml:space="preserve"> and collaboration on the</w:t>
            </w:r>
            <w:r w:rsidR="003D18A1">
              <w:rPr>
                <w:i w:val="0"/>
              </w:rPr>
              <w:t xml:space="preserve"> </w:t>
            </w:r>
            <w:r w:rsidR="0091528A">
              <w:rPr>
                <w:i w:val="0"/>
              </w:rPr>
              <w:t>joint development and testing of systems</w:t>
            </w:r>
            <w:r w:rsidR="00516663" w:rsidRPr="00516663">
              <w:rPr>
                <w:i w:val="0"/>
              </w:rPr>
              <w:t>.</w:t>
            </w:r>
          </w:p>
          <w:p w:rsidR="00CB2A52" w:rsidRDefault="00CB2A52" w:rsidP="00516663">
            <w:pPr>
              <w:pStyle w:val="Question"/>
              <w:numPr>
                <w:ilvl w:val="0"/>
                <w:numId w:val="0"/>
              </w:numPr>
              <w:ind w:left="284"/>
              <w:rPr>
                <w:b/>
              </w:rPr>
            </w:pPr>
            <w:r w:rsidRPr="0076513B">
              <w:rPr>
                <w:b/>
              </w:rPr>
              <w:t>What would be the negative impacts?</w:t>
            </w:r>
          </w:p>
          <w:p w:rsidR="0091528A" w:rsidRPr="0027534B" w:rsidRDefault="0091528A" w:rsidP="0027534B">
            <w:r>
              <w:rPr>
                <w:lang w:val="en-US"/>
              </w:rPr>
              <w:t>There could be an increased cost arising from legal agreements to underpin collaboration.</w:t>
            </w:r>
          </w:p>
          <w:p w:rsidR="00CB2A52" w:rsidRPr="00D26C29" w:rsidRDefault="00CB2A52" w:rsidP="00D26C29">
            <w:pPr>
              <w:pStyle w:val="ListParagraph"/>
              <w:numPr>
                <w:ilvl w:val="0"/>
                <w:numId w:val="17"/>
              </w:numPr>
              <w:rPr>
                <w:u w:val="single"/>
              </w:rPr>
            </w:pPr>
            <w:r>
              <w:t>Infrastructure:</w:t>
            </w:r>
          </w:p>
          <w:p w:rsidR="00CB2A52" w:rsidRPr="0076513B" w:rsidRDefault="00CB2A52" w:rsidP="00C22506">
            <w:pPr>
              <w:pStyle w:val="Question"/>
              <w:rPr>
                <w:b/>
              </w:rPr>
            </w:pPr>
            <w:r w:rsidRPr="0076513B">
              <w:rPr>
                <w:b/>
              </w:rPr>
              <w:t xml:space="preserve">What impact do you think promoting agreements between funds would have on funds’ ability to invest in infrastructure? </w:t>
            </w:r>
          </w:p>
          <w:p w:rsidR="0076513B" w:rsidRPr="0076513B" w:rsidRDefault="0076513B" w:rsidP="0076513B">
            <w:pPr>
              <w:rPr>
                <w:lang w:val="en-US"/>
              </w:rPr>
            </w:pPr>
            <w:r>
              <w:rPr>
                <w:lang w:val="en-US"/>
              </w:rPr>
              <w:t xml:space="preserve">In practice this arrangement is already working effectively with respect to infrastructure.   </w:t>
            </w:r>
          </w:p>
          <w:p w:rsidR="00CB2A52" w:rsidRPr="0076513B" w:rsidRDefault="00CB2A52" w:rsidP="00C22506">
            <w:pPr>
              <w:pStyle w:val="Question"/>
              <w:rPr>
                <w:b/>
              </w:rPr>
            </w:pPr>
            <w:r w:rsidRPr="0076513B">
              <w:rPr>
                <w:b/>
              </w:rPr>
              <w:t xml:space="preserve">What would be the positive impacts? </w:t>
            </w:r>
          </w:p>
          <w:p w:rsidR="00401882" w:rsidRDefault="00401882">
            <w:pPr>
              <w:pStyle w:val="Question"/>
              <w:numPr>
                <w:ilvl w:val="0"/>
                <w:numId w:val="0"/>
              </w:numPr>
            </w:pPr>
            <w:r w:rsidRPr="00401882">
              <w:rPr>
                <w:i w:val="0"/>
              </w:rPr>
              <w:t xml:space="preserve">Smaller funds </w:t>
            </w:r>
            <w:r w:rsidR="003D18A1">
              <w:rPr>
                <w:i w:val="0"/>
              </w:rPr>
              <w:t>c</w:t>
            </w:r>
            <w:r w:rsidRPr="00401882">
              <w:rPr>
                <w:i w:val="0"/>
              </w:rPr>
              <w:t>ould have access to a wider range of investment opportunities on a cost effective basis.  A recent good example is the bene</w:t>
            </w:r>
            <w:r>
              <w:rPr>
                <w:i w:val="0"/>
              </w:rPr>
              <w:t>fits that have been gained by F</w:t>
            </w:r>
            <w:r w:rsidRPr="00401882">
              <w:rPr>
                <w:i w:val="0"/>
              </w:rPr>
              <w:t xml:space="preserve">alkirk and Scottish Borders Council through collaboration with Lothian Pension Fund in a </w:t>
            </w:r>
            <w:r w:rsidRPr="00401882">
              <w:rPr>
                <w:i w:val="0"/>
              </w:rPr>
              <w:lastRenderedPageBreak/>
              <w:t>range of infrastructure based investmen</w:t>
            </w:r>
            <w:r>
              <w:rPr>
                <w:i w:val="0"/>
              </w:rPr>
              <w:t>ts.</w:t>
            </w:r>
            <w:r w:rsidR="0076513B">
              <w:rPr>
                <w:i w:val="0"/>
              </w:rPr>
              <w:t xml:space="preserve">  </w:t>
            </w:r>
            <w:r w:rsidRPr="00A64842">
              <w:rPr>
                <w:i w:val="0"/>
              </w:rPr>
              <w:t>Co investment provides the opportunity to share legal, technical due diligence costs</w:t>
            </w:r>
            <w:r w:rsidR="00141B59" w:rsidRPr="00A64842">
              <w:rPr>
                <w:i w:val="0"/>
              </w:rPr>
              <w:t>.</w:t>
            </w:r>
            <w:r>
              <w:t xml:space="preserve">  </w:t>
            </w:r>
          </w:p>
          <w:p w:rsidR="0091528A" w:rsidRPr="00752818" w:rsidRDefault="0091528A" w:rsidP="0027534B">
            <w:r>
              <w:t xml:space="preserve">Closer collaboration </w:t>
            </w:r>
            <w:r w:rsidR="003D18A1">
              <w:t>w</w:t>
            </w:r>
            <w:r>
              <w:t>ould allow the retention of local expertise in the Finance and HR function</w:t>
            </w:r>
            <w:r w:rsidR="00F87933">
              <w:t>s</w:t>
            </w:r>
            <w:r>
              <w:t xml:space="preserve"> providing depth and resilience across Scotland, particularly in smaller authorities, which would otherwise be lost.</w:t>
            </w:r>
          </w:p>
          <w:p w:rsidR="00CB2A52" w:rsidRPr="0076513B" w:rsidRDefault="00CB2A52" w:rsidP="00C22506">
            <w:pPr>
              <w:pStyle w:val="Question"/>
              <w:rPr>
                <w:b/>
              </w:rPr>
            </w:pPr>
            <w:r w:rsidRPr="0076513B">
              <w:rPr>
                <w:b/>
              </w:rPr>
              <w:t>What would be the negative impacts?</w:t>
            </w:r>
          </w:p>
          <w:p w:rsidR="0076513B" w:rsidRDefault="0076513B" w:rsidP="00401882">
            <w:pPr>
              <w:rPr>
                <w:lang w:val="en-US"/>
              </w:rPr>
            </w:pPr>
            <w:r>
              <w:rPr>
                <w:lang w:val="en-US"/>
              </w:rPr>
              <w:t>There</w:t>
            </w:r>
            <w:r w:rsidR="0091528A">
              <w:rPr>
                <w:lang w:val="en-US"/>
              </w:rPr>
              <w:t xml:space="preserve"> would be a need for additional legal documentation to </w:t>
            </w:r>
            <w:proofErr w:type="gramStart"/>
            <w:r w:rsidR="0091528A">
              <w:rPr>
                <w:lang w:val="en-US"/>
              </w:rPr>
              <w:t xml:space="preserve">avoid  </w:t>
            </w:r>
            <w:r>
              <w:rPr>
                <w:lang w:val="en-US"/>
              </w:rPr>
              <w:t>the</w:t>
            </w:r>
            <w:proofErr w:type="gramEnd"/>
            <w:r>
              <w:rPr>
                <w:lang w:val="en-US"/>
              </w:rPr>
              <w:t xml:space="preserve"> potential for disagreement and challenge arising from service failure or adverse investment returns.  </w:t>
            </w:r>
          </w:p>
          <w:p w:rsidR="0082613F" w:rsidRPr="0027534B" w:rsidRDefault="00CB2A52" w:rsidP="0027534B">
            <w:pPr>
              <w:tabs>
                <w:tab w:val="left" w:pos="2666"/>
              </w:tabs>
              <w:rPr>
                <w:b/>
              </w:rPr>
            </w:pPr>
            <w:r w:rsidRPr="0027534B">
              <w:rPr>
                <w:b/>
              </w:rPr>
              <w:t>Do you have any additional comments about this option?</w:t>
            </w:r>
            <w:r w:rsidR="009D4F8C" w:rsidRPr="0027534B">
              <w:rPr>
                <w:b/>
              </w:rPr>
              <w:t xml:space="preserve"> </w:t>
            </w:r>
          </w:p>
          <w:p w:rsidR="0082613F" w:rsidRDefault="0091528A" w:rsidP="0082613F">
            <w:r>
              <w:t xml:space="preserve">Collaboration would mitigate key person risk in smaller councils which would arise </w:t>
            </w:r>
            <w:r w:rsidR="003D18A1">
              <w:t>as a direct result of</w:t>
            </w:r>
            <w:r>
              <w:t xml:space="preserve"> other options.</w:t>
            </w:r>
          </w:p>
          <w:p w:rsidR="00401882" w:rsidRDefault="00401882">
            <w:pPr>
              <w:pStyle w:val="ListNumber"/>
            </w:pPr>
          </w:p>
        </w:tc>
      </w:tr>
      <w:tr w:rsidR="00616BC9" w:rsidTr="003E37CD">
        <w:tc>
          <w:tcPr>
            <w:tcW w:w="9180" w:type="dxa"/>
            <w:tcBorders>
              <w:top w:val="nil"/>
              <w:left w:val="nil"/>
              <w:right w:val="nil"/>
            </w:tcBorders>
          </w:tcPr>
          <w:p w:rsidR="00516663" w:rsidRDefault="00516663" w:rsidP="00C22506">
            <w:pPr>
              <w:pStyle w:val="Heading2"/>
              <w:outlineLvl w:val="1"/>
            </w:pPr>
          </w:p>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3E37CD">
        <w:tc>
          <w:tcPr>
            <w:tcW w:w="9180" w:type="dxa"/>
          </w:tcPr>
          <w:p w:rsidR="00616BC9" w:rsidRDefault="00616BC9">
            <w:pPr>
              <w:pStyle w:val="ListNumber"/>
              <w:numPr>
                <w:ilvl w:val="0"/>
                <w:numId w:val="1"/>
              </w:numPr>
            </w:pPr>
            <w:r w:rsidRPr="00E57D63">
              <w:t xml:space="preserve">Cost of investing: </w:t>
            </w:r>
          </w:p>
          <w:p w:rsidR="00616BC9" w:rsidRPr="00BD68EC" w:rsidRDefault="00616BC9" w:rsidP="00C22506">
            <w:pPr>
              <w:pStyle w:val="Question"/>
              <w:rPr>
                <w:b/>
              </w:rPr>
            </w:pPr>
            <w:r w:rsidRPr="00BD68EC">
              <w:rPr>
                <w:b/>
              </w:rPr>
              <w:t xml:space="preserve">What impact do you think pooling investments between funds would have on the cost of investing? </w:t>
            </w:r>
          </w:p>
          <w:p w:rsidR="00516663" w:rsidRPr="00516663" w:rsidRDefault="00516663" w:rsidP="00516663">
            <w:pPr>
              <w:rPr>
                <w:lang w:val="en-US"/>
              </w:rPr>
            </w:pPr>
            <w:r>
              <w:rPr>
                <w:lang w:val="en-US"/>
              </w:rPr>
              <w:t>Pooling of investments would require significant restructuring of LGPS investment mandates at significant c</w:t>
            </w:r>
            <w:r w:rsidR="0082613F">
              <w:rPr>
                <w:lang w:val="en-US"/>
              </w:rPr>
              <w:t xml:space="preserve">ost.   </w:t>
            </w:r>
            <w:r>
              <w:rPr>
                <w:lang w:val="en-US"/>
              </w:rPr>
              <w:t xml:space="preserve">  </w:t>
            </w:r>
          </w:p>
          <w:p w:rsidR="00616BC9" w:rsidRPr="00BD68EC" w:rsidRDefault="00616BC9" w:rsidP="00C22506">
            <w:pPr>
              <w:pStyle w:val="Question"/>
              <w:rPr>
                <w:b/>
              </w:rPr>
            </w:pPr>
            <w:r w:rsidRPr="00BD68EC">
              <w:rPr>
                <w:b/>
              </w:rPr>
              <w:t xml:space="preserve">What would be the positive impacts? </w:t>
            </w:r>
          </w:p>
          <w:p w:rsidR="00147618" w:rsidRDefault="00516663" w:rsidP="00516663">
            <w:pPr>
              <w:rPr>
                <w:lang w:val="en-US"/>
              </w:rPr>
            </w:pPr>
            <w:r>
              <w:rPr>
                <w:lang w:val="en-US"/>
              </w:rPr>
              <w:t>There could be a positive impact on some of the smaller funds</w:t>
            </w:r>
            <w:r w:rsidR="003D18A1">
              <w:rPr>
                <w:lang w:val="en-US"/>
              </w:rPr>
              <w:t>’</w:t>
            </w:r>
            <w:r>
              <w:rPr>
                <w:lang w:val="en-US"/>
              </w:rPr>
              <w:t xml:space="preserve"> fee costs from investment pooling.  The larger funds e.g. Strathclyde are unlikely to see much if any benefit d</w:t>
            </w:r>
            <w:r w:rsidR="0082613F">
              <w:rPr>
                <w:lang w:val="en-US"/>
              </w:rPr>
              <w:t>ue to their existing scale.</w:t>
            </w:r>
            <w:r w:rsidR="0078474D">
              <w:rPr>
                <w:lang w:val="en-US"/>
              </w:rPr>
              <w:t xml:space="preserve">  </w:t>
            </w:r>
          </w:p>
          <w:p w:rsidR="00516663" w:rsidRPr="00516663" w:rsidRDefault="0078474D" w:rsidP="00516663">
            <w:pPr>
              <w:rPr>
                <w:lang w:val="en-US"/>
              </w:rPr>
            </w:pPr>
            <w:r>
              <w:rPr>
                <w:lang w:val="en-US"/>
              </w:rPr>
              <w:t>Reducing costs is important but will only deliver benefit if it improves net investment returns</w:t>
            </w:r>
            <w:r w:rsidR="00A64842">
              <w:rPr>
                <w:lang w:val="en-US"/>
              </w:rPr>
              <w:t>.</w:t>
            </w:r>
          </w:p>
          <w:p w:rsidR="00616BC9" w:rsidRPr="0078474D" w:rsidRDefault="00616BC9" w:rsidP="00C22506">
            <w:pPr>
              <w:pStyle w:val="Question"/>
              <w:rPr>
                <w:b/>
              </w:rPr>
            </w:pPr>
            <w:r w:rsidRPr="0078474D">
              <w:rPr>
                <w:b/>
              </w:rPr>
              <w:t>What would be the negative impacts?</w:t>
            </w:r>
          </w:p>
          <w:p w:rsidR="00516663" w:rsidRDefault="00147618" w:rsidP="003F794E">
            <w:pPr>
              <w:rPr>
                <w:lang w:val="en-US"/>
              </w:rPr>
            </w:pPr>
            <w:r>
              <w:rPr>
                <w:lang w:val="en-US"/>
              </w:rPr>
              <w:t xml:space="preserve">There is no evidence as yet of any benefits that </w:t>
            </w:r>
            <w:r w:rsidR="003D18A1">
              <w:rPr>
                <w:lang w:val="en-US"/>
              </w:rPr>
              <w:t>p</w:t>
            </w:r>
            <w:r w:rsidR="00516663">
              <w:rPr>
                <w:lang w:val="en-US"/>
              </w:rPr>
              <w:t>ooling may</w:t>
            </w:r>
            <w:r w:rsidR="0078474D">
              <w:rPr>
                <w:lang w:val="en-US"/>
              </w:rPr>
              <w:t xml:space="preserve"> provide</w:t>
            </w:r>
            <w:r>
              <w:rPr>
                <w:lang w:val="en-US"/>
              </w:rPr>
              <w:t xml:space="preserve">. </w:t>
            </w:r>
            <w:r w:rsidR="0078474D">
              <w:rPr>
                <w:lang w:val="en-US"/>
              </w:rPr>
              <w:t xml:space="preserve"> </w:t>
            </w:r>
            <w:r>
              <w:rPr>
                <w:lang w:val="en-US"/>
              </w:rPr>
              <w:t>Investment management f</w:t>
            </w:r>
            <w:r w:rsidR="0078474D">
              <w:rPr>
                <w:lang w:val="en-US"/>
              </w:rPr>
              <w:t xml:space="preserve">ee </w:t>
            </w:r>
            <w:r>
              <w:rPr>
                <w:lang w:val="en-US"/>
              </w:rPr>
              <w:t xml:space="preserve">reductions may be </w:t>
            </w:r>
            <w:proofErr w:type="gramStart"/>
            <w:r>
              <w:rPr>
                <w:lang w:val="en-US"/>
              </w:rPr>
              <w:t xml:space="preserve">delivered </w:t>
            </w:r>
            <w:r w:rsidR="00516663">
              <w:rPr>
                <w:lang w:val="en-US"/>
              </w:rPr>
              <w:t xml:space="preserve"> </w:t>
            </w:r>
            <w:r w:rsidR="003F794E">
              <w:rPr>
                <w:lang w:val="en-US"/>
              </w:rPr>
              <w:t>but</w:t>
            </w:r>
            <w:proofErr w:type="gramEnd"/>
            <w:r w:rsidR="00516663">
              <w:rPr>
                <w:lang w:val="en-US"/>
              </w:rPr>
              <w:t xml:space="preserve"> these are also likely to be offset by transition and reorganization costs.  </w:t>
            </w:r>
          </w:p>
          <w:p w:rsidR="00147618" w:rsidRDefault="00147618" w:rsidP="0027534B">
            <w:pPr>
              <w:tabs>
                <w:tab w:val="left" w:pos="549"/>
              </w:tabs>
              <w:rPr>
                <w:lang w:val="en-US"/>
              </w:rPr>
            </w:pPr>
            <w:r>
              <w:rPr>
                <w:lang w:val="en-US"/>
              </w:rPr>
              <w:t>This would require an additional level of expensive governance at pool level which could be avoided.</w:t>
            </w:r>
          </w:p>
          <w:p w:rsidR="00616BC9" w:rsidRPr="00D26C29" w:rsidRDefault="00616BC9" w:rsidP="00A64842">
            <w:pPr>
              <w:rPr>
                <w:b/>
              </w:rPr>
            </w:pPr>
            <w:r w:rsidRPr="00D26C29">
              <w:rPr>
                <w:b/>
              </w:rPr>
              <w:t>If asset pooling were possible, under what circumstances should a fund consider joining an asset pool?</w:t>
            </w:r>
          </w:p>
          <w:p w:rsidR="00147618" w:rsidRDefault="0078474D" w:rsidP="0027534B">
            <w:pPr>
              <w:rPr>
                <w:b/>
              </w:rPr>
            </w:pPr>
            <w:r>
              <w:rPr>
                <w:lang w:val="en-US"/>
              </w:rPr>
              <w:t>P</w:t>
            </w:r>
            <w:r w:rsidR="00516663">
              <w:rPr>
                <w:lang w:val="en-US"/>
              </w:rPr>
              <w:t xml:space="preserve">ooling should only be undertaken if it provides significant advantages to the </w:t>
            </w:r>
            <w:r w:rsidR="00617A56">
              <w:rPr>
                <w:lang w:val="en-US"/>
              </w:rPr>
              <w:t>F</w:t>
            </w:r>
            <w:r w:rsidR="00516663">
              <w:rPr>
                <w:lang w:val="en-US"/>
              </w:rPr>
              <w:t xml:space="preserve">und.  </w:t>
            </w:r>
            <w:r w:rsidR="00516663">
              <w:rPr>
                <w:lang w:val="en-US"/>
              </w:rPr>
              <w:lastRenderedPageBreak/>
              <w:t>These advantages will differ depending on the circumstances of each fund.</w:t>
            </w:r>
            <w:r>
              <w:rPr>
                <w:lang w:val="en-US"/>
              </w:rPr>
              <w:t xml:space="preserve"> </w:t>
            </w:r>
          </w:p>
          <w:p w:rsidR="00516663" w:rsidRPr="00D53348" w:rsidRDefault="00616BC9" w:rsidP="0027534B">
            <w:pPr>
              <w:rPr>
                <w:b/>
              </w:rPr>
            </w:pPr>
            <w:r w:rsidRPr="00D53348">
              <w:rPr>
                <w:b/>
              </w:rPr>
              <w:t>Under which circumstances should the SLGPS consider directing funds to pool?</w:t>
            </w:r>
          </w:p>
          <w:p w:rsidR="003D18A1" w:rsidRDefault="00147618" w:rsidP="00516663">
            <w:pPr>
              <w:rPr>
                <w:lang w:val="en-US"/>
              </w:rPr>
            </w:pPr>
            <w:r>
              <w:rPr>
                <w:lang w:val="en-US"/>
              </w:rPr>
              <w:t xml:space="preserve">Using </w:t>
            </w:r>
            <w:r w:rsidR="003D18A1">
              <w:rPr>
                <w:lang w:val="en-US"/>
              </w:rPr>
              <w:t>d</w:t>
            </w:r>
            <w:r>
              <w:rPr>
                <w:lang w:val="en-US"/>
              </w:rPr>
              <w:t xml:space="preserve">irection to force </w:t>
            </w:r>
            <w:r w:rsidR="00E45DC2">
              <w:rPr>
                <w:lang w:val="en-US"/>
              </w:rPr>
              <w:t xml:space="preserve">pooling </w:t>
            </w:r>
            <w:r>
              <w:rPr>
                <w:lang w:val="en-US"/>
              </w:rPr>
              <w:t>is strongly opposed by the Sc</w:t>
            </w:r>
            <w:r w:rsidR="003D18A1">
              <w:rPr>
                <w:lang w:val="en-US"/>
              </w:rPr>
              <w:t>ot</w:t>
            </w:r>
            <w:r>
              <w:rPr>
                <w:lang w:val="en-US"/>
              </w:rPr>
              <w:t xml:space="preserve">tish Borders </w:t>
            </w:r>
            <w:r w:rsidR="003D18A1">
              <w:rPr>
                <w:lang w:val="en-US"/>
              </w:rPr>
              <w:t>P</w:t>
            </w:r>
            <w:r>
              <w:rPr>
                <w:lang w:val="en-US"/>
              </w:rPr>
              <w:t xml:space="preserve">ension Board.  </w:t>
            </w:r>
            <w:r w:rsidR="00516663">
              <w:rPr>
                <w:lang w:val="en-US"/>
              </w:rPr>
              <w:t>The only circumstances where this should be considered is if there was sustained evidence of governance failures at a local level or evidence that funds were completely unable to meet their long term liabilities on an actuarial basis</w:t>
            </w:r>
            <w:r w:rsidR="00E45DC2">
              <w:rPr>
                <w:lang w:val="en-US"/>
              </w:rPr>
              <w:t>.</w:t>
            </w:r>
            <w:r w:rsidR="00516663">
              <w:rPr>
                <w:lang w:val="en-US"/>
              </w:rPr>
              <w:t xml:space="preserve"> </w:t>
            </w:r>
          </w:p>
          <w:p w:rsidR="00516663" w:rsidRDefault="003D18A1" w:rsidP="00516663">
            <w:pPr>
              <w:rPr>
                <w:lang w:val="en-US"/>
              </w:rPr>
            </w:pPr>
            <w:r>
              <w:rPr>
                <w:lang w:val="en-US"/>
              </w:rPr>
              <w:t>By taking investment decision</w:t>
            </w:r>
            <w:r w:rsidR="00617A56">
              <w:rPr>
                <w:lang w:val="en-US"/>
              </w:rPr>
              <w:t>s</w:t>
            </w:r>
            <w:r>
              <w:rPr>
                <w:lang w:val="en-US"/>
              </w:rPr>
              <w:t xml:space="preserve"> out of local authority</w:t>
            </w:r>
            <w:r w:rsidR="00617A56">
              <w:rPr>
                <w:lang w:val="en-US"/>
              </w:rPr>
              <w:t xml:space="preserve"> pension fund</w:t>
            </w:r>
            <w:r>
              <w:rPr>
                <w:lang w:val="en-US"/>
              </w:rPr>
              <w:t xml:space="preserve"> control s</w:t>
            </w:r>
            <w:r w:rsidR="00147618">
              <w:rPr>
                <w:lang w:val="en-US"/>
              </w:rPr>
              <w:t xml:space="preserve">uch direction would </w:t>
            </w:r>
            <w:r>
              <w:rPr>
                <w:lang w:val="en-US"/>
              </w:rPr>
              <w:t>in</w:t>
            </w:r>
            <w:r w:rsidR="00147618">
              <w:rPr>
                <w:lang w:val="en-US"/>
              </w:rPr>
              <w:t xml:space="preserve"> effect mean Scottish Ministers were assuming responsibility for any negative impact arising from pooling on investment returns, funding levels or scheme participation rates. </w:t>
            </w:r>
          </w:p>
          <w:p w:rsidR="00616BC9" w:rsidRDefault="00616BC9" w:rsidP="008E2F54">
            <w:pPr>
              <w:pStyle w:val="ListParagraph"/>
              <w:numPr>
                <w:ilvl w:val="0"/>
                <w:numId w:val="1"/>
              </w:numPr>
            </w:pPr>
            <w:r>
              <w:t xml:space="preserve">Governance: </w:t>
            </w:r>
          </w:p>
          <w:p w:rsidR="00616BC9" w:rsidRPr="00BD68EC" w:rsidRDefault="00616BC9" w:rsidP="00C22506">
            <w:pPr>
              <w:pStyle w:val="Question"/>
              <w:rPr>
                <w:b/>
              </w:rPr>
            </w:pPr>
            <w:r w:rsidRPr="00BD68EC">
              <w:rPr>
                <w:b/>
              </w:rPr>
              <w:t xml:space="preserve">What impact do you think pooling investments between funds would have on governance? </w:t>
            </w:r>
          </w:p>
          <w:p w:rsidR="00516663" w:rsidRPr="00516663" w:rsidRDefault="00E45DC2" w:rsidP="00516663">
            <w:pPr>
              <w:rPr>
                <w:lang w:val="en-US"/>
              </w:rPr>
            </w:pPr>
            <w:r>
              <w:rPr>
                <w:lang w:val="en-US"/>
              </w:rPr>
              <w:t>Poo</w:t>
            </w:r>
            <w:r w:rsidR="00BD68EC">
              <w:rPr>
                <w:lang w:val="en-US"/>
              </w:rPr>
              <w:t xml:space="preserve">ling is likely to </w:t>
            </w:r>
            <w:r w:rsidR="00516663">
              <w:rPr>
                <w:lang w:val="en-US"/>
              </w:rPr>
              <w:t>require additional governance and administrative structures to be established</w:t>
            </w:r>
            <w:r>
              <w:rPr>
                <w:lang w:val="en-US"/>
              </w:rPr>
              <w:t xml:space="preserve">. </w:t>
            </w:r>
            <w:r w:rsidR="00516663">
              <w:rPr>
                <w:lang w:val="en-US"/>
              </w:rPr>
              <w:t xml:space="preserve"> </w:t>
            </w:r>
          </w:p>
          <w:p w:rsidR="00E45DC2" w:rsidRPr="00BD68EC" w:rsidRDefault="00616BC9" w:rsidP="00516663">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There is as yet no evidence that pooling has had a positive impact in England and Wales</w:t>
            </w:r>
            <w:r w:rsidR="00A64842">
              <w:t>.</w:t>
            </w:r>
            <w:r w:rsidR="00616BC9" w:rsidRPr="00C22506">
              <w:t xml:space="preserve"> </w:t>
            </w:r>
          </w:p>
          <w:p w:rsidR="00616BC9" w:rsidRPr="00BD68EC" w:rsidRDefault="00616BC9" w:rsidP="00C22506">
            <w:pPr>
              <w:pStyle w:val="Question"/>
              <w:rPr>
                <w:b/>
              </w:rPr>
            </w:pPr>
            <w:r w:rsidRPr="00BD68EC">
              <w:rPr>
                <w:b/>
              </w:rPr>
              <w:t>What would be the negative impacts?</w:t>
            </w:r>
          </w:p>
          <w:p w:rsidR="00516663" w:rsidRPr="00516663" w:rsidRDefault="00E45DC2" w:rsidP="00516663">
            <w:pPr>
              <w:rPr>
                <w:lang w:val="en-US"/>
              </w:rPr>
            </w:pPr>
            <w:r>
              <w:rPr>
                <w:lang w:val="en-US"/>
              </w:rPr>
              <w:t>This option may require additional layers of gove</w:t>
            </w:r>
            <w:r w:rsidR="00D53348">
              <w:rPr>
                <w:lang w:val="en-US"/>
              </w:rPr>
              <w:t xml:space="preserve">rnance, lessen </w:t>
            </w:r>
            <w:r>
              <w:rPr>
                <w:lang w:val="en-US"/>
              </w:rPr>
              <w:t>local involvement in investment decisions</w:t>
            </w:r>
            <w:r w:rsidR="00147618">
              <w:rPr>
                <w:lang w:val="en-US"/>
              </w:rPr>
              <w:t>, lessen the voice of local employee representatives</w:t>
            </w:r>
            <w:r>
              <w:rPr>
                <w:lang w:val="en-US"/>
              </w:rPr>
              <w:t xml:space="preserve"> and</w:t>
            </w:r>
            <w:r w:rsidR="00516663">
              <w:rPr>
                <w:lang w:val="en-US"/>
              </w:rPr>
              <w:t xml:space="preserve"> make decision making more remote.</w:t>
            </w:r>
          </w:p>
          <w:p w:rsidR="00616BC9" w:rsidRDefault="00616BC9">
            <w:pPr>
              <w:pStyle w:val="ListNumber"/>
              <w:numPr>
                <w:ilvl w:val="0"/>
                <w:numId w:val="1"/>
              </w:numPr>
            </w:pPr>
            <w:r>
              <w:t>Operating risks:</w:t>
            </w:r>
          </w:p>
          <w:p w:rsidR="00616BC9" w:rsidRPr="00D53348" w:rsidRDefault="00616BC9" w:rsidP="00C22506">
            <w:pPr>
              <w:pStyle w:val="Question"/>
              <w:rPr>
                <w:b/>
              </w:rPr>
            </w:pPr>
            <w:r w:rsidRPr="00D53348">
              <w:rPr>
                <w:b/>
              </w:rPr>
              <w:t xml:space="preserve">What impact do you think pooling investments between funds would have on operating risks? </w:t>
            </w:r>
          </w:p>
          <w:p w:rsidR="00516663" w:rsidRPr="00516663" w:rsidRDefault="00516663" w:rsidP="00516663">
            <w:pPr>
              <w:rPr>
                <w:lang w:val="en-US"/>
              </w:rPr>
            </w:pPr>
            <w:r>
              <w:rPr>
                <w:lang w:val="en-US"/>
              </w:rPr>
              <w:t xml:space="preserve">There is likely to be little impact on operating risks </w:t>
            </w:r>
            <w:r w:rsidR="00E45DC2">
              <w:rPr>
                <w:lang w:val="en-US"/>
              </w:rPr>
              <w:t>arising from</w:t>
            </w:r>
            <w:r>
              <w:rPr>
                <w:lang w:val="en-US"/>
              </w:rPr>
              <w:t xml:space="preserve"> pooling</w:t>
            </w:r>
            <w:r w:rsidR="00E45DC2">
              <w:rPr>
                <w:lang w:val="en-US"/>
              </w:rPr>
              <w:t>.  Day to day investment would continue to be carried out by</w:t>
            </w:r>
            <w:r w:rsidR="00147618">
              <w:rPr>
                <w:lang w:val="en-US"/>
              </w:rPr>
              <w:t xml:space="preserve"> investment</w:t>
            </w:r>
            <w:r w:rsidR="00E45DC2">
              <w:rPr>
                <w:lang w:val="en-US"/>
              </w:rPr>
              <w:t xml:space="preserve"> managers.</w:t>
            </w:r>
          </w:p>
          <w:p w:rsidR="00E45DC2" w:rsidRPr="00BD68EC" w:rsidRDefault="00616BC9" w:rsidP="00C22506">
            <w:pPr>
              <w:pStyle w:val="Question"/>
              <w:rPr>
                <w:b/>
              </w:rPr>
            </w:pPr>
            <w:r w:rsidRPr="00BD68EC">
              <w:rPr>
                <w:b/>
              </w:rPr>
              <w:t>What would be the positive impacts?</w:t>
            </w:r>
          </w:p>
          <w:p w:rsidR="00616BC9" w:rsidRPr="0027534B" w:rsidRDefault="00E45DC2" w:rsidP="00E45DC2">
            <w:pPr>
              <w:pStyle w:val="Question"/>
              <w:numPr>
                <w:ilvl w:val="0"/>
                <w:numId w:val="0"/>
              </w:numPr>
              <w:ind w:left="284"/>
              <w:rPr>
                <w:i w:val="0"/>
              </w:rPr>
            </w:pPr>
            <w:r w:rsidRPr="0027534B">
              <w:rPr>
                <w:i w:val="0"/>
              </w:rPr>
              <w:t>SBCPF</w:t>
            </w:r>
            <w:r w:rsidR="00147618" w:rsidRPr="0027534B">
              <w:rPr>
                <w:i w:val="0"/>
              </w:rPr>
              <w:t xml:space="preserve"> Board </w:t>
            </w:r>
            <w:r w:rsidRPr="0027534B">
              <w:rPr>
                <w:i w:val="0"/>
              </w:rPr>
              <w:t>c</w:t>
            </w:r>
            <w:r w:rsidR="00147618" w:rsidRPr="0027534B">
              <w:rPr>
                <w:i w:val="0"/>
              </w:rPr>
              <w:t xml:space="preserve">ould not identify </w:t>
            </w:r>
            <w:r w:rsidR="006641AA" w:rsidRPr="0027534B">
              <w:rPr>
                <w:i w:val="0"/>
              </w:rPr>
              <w:t xml:space="preserve">any </w:t>
            </w:r>
            <w:r w:rsidRPr="0027534B">
              <w:rPr>
                <w:i w:val="0"/>
              </w:rPr>
              <w:t>positive impact on operating risks from pooling.</w:t>
            </w:r>
            <w:r w:rsidR="00616BC9" w:rsidRPr="0027534B">
              <w:rPr>
                <w:i w:val="0"/>
              </w:rPr>
              <w:t xml:space="preserve"> </w:t>
            </w:r>
          </w:p>
          <w:p w:rsidR="00616BC9" w:rsidRPr="00BD68EC" w:rsidRDefault="00616BC9" w:rsidP="00C22506">
            <w:pPr>
              <w:pStyle w:val="Question"/>
              <w:rPr>
                <w:b/>
              </w:rPr>
            </w:pPr>
            <w:r w:rsidRPr="00BD68EC">
              <w:rPr>
                <w:b/>
              </w:rPr>
              <w:t>What would be the negative impacts?</w:t>
            </w:r>
          </w:p>
          <w:p w:rsidR="00BD68EC" w:rsidRDefault="00147618" w:rsidP="00BD68EC">
            <w:pPr>
              <w:rPr>
                <w:lang w:val="en-US"/>
              </w:rPr>
            </w:pPr>
            <w:r>
              <w:rPr>
                <w:lang w:val="en-US"/>
              </w:rPr>
              <w:t xml:space="preserve">The major impact will be the need for an additional expensive fund governance structure operating at pool level. </w:t>
            </w:r>
          </w:p>
          <w:p w:rsidR="00616BC9" w:rsidRPr="007C72DC" w:rsidRDefault="00616BC9" w:rsidP="008E2F54">
            <w:pPr>
              <w:pStyle w:val="ListParagraph"/>
              <w:numPr>
                <w:ilvl w:val="0"/>
                <w:numId w:val="1"/>
              </w:numPr>
              <w:rPr>
                <w:u w:val="single"/>
              </w:rPr>
            </w:pPr>
            <w:r>
              <w:t xml:space="preserve">Infrastructure: </w:t>
            </w:r>
          </w:p>
          <w:p w:rsidR="00E45DC2" w:rsidRPr="00D53348" w:rsidRDefault="00616BC9" w:rsidP="00C22506">
            <w:pPr>
              <w:pStyle w:val="Question"/>
              <w:rPr>
                <w:b/>
              </w:rPr>
            </w:pPr>
            <w:r w:rsidRPr="00D53348">
              <w:rPr>
                <w:b/>
              </w:rPr>
              <w:t xml:space="preserve">What impact do you think pooling investments between funds would have on </w:t>
            </w:r>
            <w:r w:rsidRPr="00D53348">
              <w:rPr>
                <w:b/>
              </w:rPr>
              <w:lastRenderedPageBreak/>
              <w:t xml:space="preserve">funds’ ability to invest in infrastructure? </w:t>
            </w:r>
          </w:p>
          <w:p w:rsidR="00147618" w:rsidRPr="0027534B" w:rsidRDefault="00147618" w:rsidP="0027534B">
            <w:pPr>
              <w:pStyle w:val="Question"/>
              <w:numPr>
                <w:ilvl w:val="0"/>
                <w:numId w:val="0"/>
              </w:numPr>
              <w:rPr>
                <w:i w:val="0"/>
              </w:rPr>
            </w:pPr>
            <w:r w:rsidRPr="0027534B">
              <w:rPr>
                <w:i w:val="0"/>
              </w:rPr>
              <w:t>There will be little impact</w:t>
            </w:r>
            <w:r w:rsidR="003157AB" w:rsidRPr="0027534B">
              <w:rPr>
                <w:i w:val="0"/>
              </w:rPr>
              <w:t xml:space="preserve"> on the </w:t>
            </w:r>
            <w:r w:rsidR="008D1420" w:rsidRPr="0027534B">
              <w:rPr>
                <w:i w:val="0"/>
              </w:rPr>
              <w:t>ability to invest in infrastructure</w:t>
            </w:r>
            <w:r w:rsidRPr="0027534B">
              <w:rPr>
                <w:i w:val="0"/>
              </w:rPr>
              <w:t>.  Decisions to invest in infrastructure are based upon as assessment of the benefits and risks associated with such investments</w:t>
            </w:r>
            <w:r w:rsidR="00F64665" w:rsidRPr="0027534B">
              <w:rPr>
                <w:i w:val="0"/>
              </w:rPr>
              <w:t>.  These decisio</w:t>
            </w:r>
            <w:r w:rsidRPr="0027534B">
              <w:rPr>
                <w:i w:val="0"/>
              </w:rPr>
              <w:t>n</w:t>
            </w:r>
            <w:r w:rsidR="00F64665" w:rsidRPr="0027534B">
              <w:rPr>
                <w:i w:val="0"/>
              </w:rPr>
              <w:t>s</w:t>
            </w:r>
            <w:r w:rsidRPr="0027534B">
              <w:rPr>
                <w:i w:val="0"/>
              </w:rPr>
              <w:t xml:space="preserve"> sit within a Fund</w:t>
            </w:r>
            <w:r w:rsidR="003157AB" w:rsidRPr="0027534B">
              <w:rPr>
                <w:i w:val="0"/>
              </w:rPr>
              <w:t>’</w:t>
            </w:r>
            <w:r w:rsidRPr="0027534B">
              <w:rPr>
                <w:i w:val="0"/>
              </w:rPr>
              <w:t>s overall asset allocation strategy and cannot be vi</w:t>
            </w:r>
            <w:r w:rsidR="00F64665" w:rsidRPr="0027534B">
              <w:rPr>
                <w:i w:val="0"/>
              </w:rPr>
              <w:t>e</w:t>
            </w:r>
            <w:r w:rsidRPr="0027534B">
              <w:rPr>
                <w:i w:val="0"/>
              </w:rPr>
              <w:t>wed in isolation</w:t>
            </w:r>
            <w:r w:rsidR="00F64665" w:rsidRPr="0027534B">
              <w:rPr>
                <w:i w:val="0"/>
              </w:rPr>
              <w:t xml:space="preserve">.  </w:t>
            </w:r>
            <w:r w:rsidRPr="0027534B">
              <w:rPr>
                <w:i w:val="0"/>
              </w:rPr>
              <w:t xml:space="preserve">  </w:t>
            </w:r>
          </w:p>
          <w:p w:rsidR="00616BC9" w:rsidRPr="00D53348" w:rsidRDefault="00616BC9" w:rsidP="00C22506">
            <w:pPr>
              <w:pStyle w:val="Question"/>
              <w:rPr>
                <w:b/>
              </w:rPr>
            </w:pPr>
            <w:r w:rsidRPr="00D53348">
              <w:rPr>
                <w:b/>
              </w:rPr>
              <w:t xml:space="preserve">What would be the positive impacts? </w:t>
            </w:r>
          </w:p>
          <w:p w:rsidR="00E45DC2" w:rsidRPr="00E45DC2" w:rsidRDefault="00E45DC2" w:rsidP="00E45DC2">
            <w:pPr>
              <w:rPr>
                <w:lang w:val="en-US"/>
              </w:rPr>
            </w:pPr>
            <w:r>
              <w:rPr>
                <w:lang w:val="en-US"/>
              </w:rPr>
              <w:t>None</w:t>
            </w:r>
          </w:p>
          <w:p w:rsidR="00616BC9" w:rsidRPr="007C72DC" w:rsidRDefault="00616BC9" w:rsidP="00C22506">
            <w:pPr>
              <w:pStyle w:val="Question"/>
              <w:rPr>
                <w:b/>
              </w:rPr>
            </w:pPr>
            <w:r w:rsidRPr="007C72DC">
              <w:rPr>
                <w:b/>
              </w:rPr>
              <w:t>What would be the negative impacts?</w:t>
            </w:r>
          </w:p>
          <w:p w:rsidR="0020369F" w:rsidRPr="0020369F" w:rsidRDefault="00BD68EC" w:rsidP="0020369F">
            <w:pPr>
              <w:rPr>
                <w:lang w:val="en-US"/>
              </w:rPr>
            </w:pPr>
            <w:r>
              <w:rPr>
                <w:lang w:val="en-US"/>
              </w:rPr>
              <w:t xml:space="preserve">None </w:t>
            </w:r>
          </w:p>
          <w:p w:rsidR="00616BC9" w:rsidRPr="009D4F8C" w:rsidRDefault="00616BC9">
            <w:pPr>
              <w:pStyle w:val="ListNumber"/>
              <w:rPr>
                <w:color w:val="FF0000"/>
              </w:rPr>
            </w:pPr>
            <w:r>
              <w:t>Do you have any additional comments about this option?</w:t>
            </w:r>
          </w:p>
          <w:p w:rsidR="00CC76F9" w:rsidRDefault="00401882" w:rsidP="0020369F">
            <w:r>
              <w:t>Yes</w:t>
            </w:r>
            <w:r w:rsidR="00516663">
              <w:t>.</w:t>
            </w:r>
            <w:r>
              <w:t xml:space="preserve"> </w:t>
            </w:r>
          </w:p>
          <w:p w:rsidR="0020369F" w:rsidRDefault="0020369F" w:rsidP="0020369F">
            <w:r>
              <w:t xml:space="preserve">There are significant risks associated with this option and a lack of </w:t>
            </w:r>
            <w:r w:rsidR="00CC76F9">
              <w:t xml:space="preserve">empirical </w:t>
            </w:r>
            <w:proofErr w:type="gramStart"/>
            <w:r>
              <w:t xml:space="preserve">data  </w:t>
            </w:r>
            <w:r w:rsidR="006641AA">
              <w:t>in</w:t>
            </w:r>
            <w:proofErr w:type="gramEnd"/>
            <w:r w:rsidR="006641AA">
              <w:t xml:space="preserve"> its </w:t>
            </w:r>
            <w:r>
              <w:t>support</w:t>
            </w:r>
            <w:r w:rsidR="00CC76F9">
              <w:t xml:space="preserve">. </w:t>
            </w:r>
          </w:p>
          <w:p w:rsidR="0020369F" w:rsidRDefault="0020369F" w:rsidP="0020369F">
            <w:r>
              <w:t>Pooling will introduce an added layer of bureaucracy</w:t>
            </w:r>
            <w:r w:rsidR="00A64842">
              <w:t xml:space="preserve">. </w:t>
            </w:r>
            <w:r>
              <w:t xml:space="preserve"> Staff would be required to run the new pools at potentially significant cost if staffing arrangements and grades sit out with </w:t>
            </w:r>
            <w:r w:rsidR="006641AA">
              <w:t>current local government</w:t>
            </w:r>
            <w:r>
              <w:t xml:space="preserve"> pay structures.</w:t>
            </w:r>
          </w:p>
          <w:p w:rsidR="00CC76F9" w:rsidRDefault="0020369F" w:rsidP="0020369F">
            <w:r>
              <w:t xml:space="preserve">There is no evidence </w:t>
            </w:r>
            <w:r w:rsidR="00A64842">
              <w:t xml:space="preserve">yet </w:t>
            </w:r>
            <w:r>
              <w:t xml:space="preserve">that the </w:t>
            </w:r>
            <w:r w:rsidR="00617A56">
              <w:t xml:space="preserve">new </w:t>
            </w:r>
            <w:r>
              <w:t>pooling arrangements in England and Wales have delivered any cost benefits</w:t>
            </w:r>
            <w:r w:rsidR="006641AA">
              <w:t xml:space="preserve">, </w:t>
            </w:r>
            <w:r>
              <w:t>improvements in governance</w:t>
            </w:r>
            <w:r w:rsidR="006641AA">
              <w:t xml:space="preserve">, </w:t>
            </w:r>
            <w:r w:rsidR="00CC76F9">
              <w:t>or</w:t>
            </w:r>
            <w:r w:rsidR="006641AA">
              <w:t xml:space="preserve"> that they have fostered a greater</w:t>
            </w:r>
            <w:r w:rsidR="00CC76F9">
              <w:t xml:space="preserve"> desire to invest in infrastructure</w:t>
            </w:r>
            <w:r>
              <w:t xml:space="preserve">. </w:t>
            </w:r>
          </w:p>
          <w:p w:rsidR="0020369F" w:rsidRDefault="00CC76F9" w:rsidP="0020369F">
            <w:r>
              <w:t>T</w:t>
            </w:r>
            <w:r w:rsidR="0020369F">
              <w:t xml:space="preserve">he costs </w:t>
            </w:r>
            <w:r>
              <w:t>associated with</w:t>
            </w:r>
            <w:r w:rsidR="0020369F">
              <w:t xml:space="preserve"> pooling may be significant</w:t>
            </w:r>
            <w:r>
              <w:t>.  It will be time consu</w:t>
            </w:r>
            <w:r w:rsidR="00617A56">
              <w:t>m</w:t>
            </w:r>
            <w:r>
              <w:t xml:space="preserve">ing and be a distraction from the </w:t>
            </w:r>
            <w:r w:rsidR="00617A56">
              <w:t xml:space="preserve">primary </w:t>
            </w:r>
            <w:r>
              <w:t>p</w:t>
            </w:r>
            <w:r w:rsidR="006641AA">
              <w:t xml:space="preserve">urpose of pension funds i.e. to </w:t>
            </w:r>
            <w:r>
              <w:t>build a fund of assets to meet liabilities.  It will</w:t>
            </w:r>
            <w:r w:rsidR="0020369F">
              <w:t xml:space="preserve"> require substantial </w:t>
            </w:r>
            <w:r w:rsidR="006641AA">
              <w:t xml:space="preserve">additional costly </w:t>
            </w:r>
            <w:r w:rsidR="0020369F">
              <w:t>professional advice from pension fund managers, investment consultants</w:t>
            </w:r>
            <w:r w:rsidR="006641AA">
              <w:t xml:space="preserve">, </w:t>
            </w:r>
            <w:r w:rsidR="0020369F">
              <w:t>actuaries</w:t>
            </w:r>
            <w:r w:rsidR="006641AA">
              <w:t xml:space="preserve"> and lawyers</w:t>
            </w:r>
            <w:r>
              <w:t xml:space="preserve">.  </w:t>
            </w:r>
          </w:p>
          <w:p w:rsidR="00CC76F9" w:rsidRDefault="00CC76F9" w:rsidP="0020369F">
            <w:r>
              <w:t>The LGPS in Scotland would be well advised to await the publication and evaluation of the benefits and issues that have arisen with pooling</w:t>
            </w:r>
            <w:r w:rsidR="006641AA">
              <w:t xml:space="preserve"> elsewhere</w:t>
            </w:r>
            <w:r>
              <w:t xml:space="preserve"> before pursuing this option.  </w:t>
            </w:r>
          </w:p>
          <w:p w:rsidR="00E070F6" w:rsidRPr="009D4F8C" w:rsidRDefault="00E070F6"/>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3E37CD">
            <w:r>
              <w:t>The text can wrap onto additional pages</w:t>
            </w:r>
            <w:r w:rsidR="00CB2A52">
              <w:t>.</w:t>
            </w:r>
          </w:p>
        </w:tc>
      </w:tr>
      <w:tr w:rsidR="00616BC9" w:rsidTr="003E37CD">
        <w:tc>
          <w:tcPr>
            <w:tcW w:w="9180" w:type="dxa"/>
          </w:tcPr>
          <w:p w:rsidR="00616BC9" w:rsidRPr="00C22506" w:rsidRDefault="00616BC9">
            <w:pPr>
              <w:pStyle w:val="ListNumber"/>
              <w:numPr>
                <w:ilvl w:val="0"/>
                <w:numId w:val="18"/>
              </w:numPr>
            </w:pPr>
            <w:r w:rsidRPr="00C22506">
              <w:t xml:space="preserve">Cost of investing: </w:t>
            </w:r>
          </w:p>
          <w:p w:rsidR="00616BC9" w:rsidRPr="00D412C2" w:rsidRDefault="00616BC9" w:rsidP="00C22506">
            <w:pPr>
              <w:pStyle w:val="Question"/>
              <w:rPr>
                <w:b/>
              </w:rPr>
            </w:pPr>
            <w:r w:rsidRPr="00D412C2">
              <w:rPr>
                <w:b/>
              </w:rPr>
              <w:t>What impact do you think mergers between funds would have on the cost of investing</w:t>
            </w:r>
            <w:r w:rsidR="00C22506" w:rsidRPr="00D412C2">
              <w:rPr>
                <w:b/>
              </w:rPr>
              <w:t>?</w:t>
            </w:r>
          </w:p>
          <w:p w:rsidR="00A64842" w:rsidRDefault="0000229F" w:rsidP="0000229F">
            <w:pPr>
              <w:rPr>
                <w:lang w:val="en-US"/>
              </w:rPr>
            </w:pPr>
            <w:r>
              <w:rPr>
                <w:lang w:val="en-US"/>
              </w:rPr>
              <w:t xml:space="preserve">Merger would require significant restructuring of LGPS investment mandates at significant cost.  The study undertaken by Mercers does not support the view that larger fund always have lower costs </w:t>
            </w:r>
            <w:r w:rsidR="006641AA">
              <w:rPr>
                <w:lang w:val="en-US"/>
              </w:rPr>
              <w:t>or that they</w:t>
            </w:r>
            <w:r>
              <w:rPr>
                <w:lang w:val="en-US"/>
              </w:rPr>
              <w:t xml:space="preserve"> perform better based on their snapshot analysis of the LGPS 2015 accounts.  </w:t>
            </w:r>
          </w:p>
          <w:p w:rsidR="00616BC9" w:rsidRPr="00D412C2" w:rsidRDefault="00616BC9" w:rsidP="00C22506">
            <w:pPr>
              <w:pStyle w:val="Question"/>
              <w:rPr>
                <w:b/>
              </w:rPr>
            </w:pPr>
            <w:r w:rsidRPr="00D412C2">
              <w:rPr>
                <w:b/>
              </w:rPr>
              <w:t xml:space="preserve">What would be the positive impacts? </w:t>
            </w:r>
          </w:p>
          <w:p w:rsidR="00CC76F9" w:rsidRDefault="0000229F" w:rsidP="0027534B">
            <w:r>
              <w:t xml:space="preserve">Larger funds </w:t>
            </w:r>
            <w:r w:rsidR="00CC76F9">
              <w:t>may</w:t>
            </w:r>
            <w:r>
              <w:t xml:space="preserve"> be able to access cheaper fees due to scale.  Th</w:t>
            </w:r>
            <w:r w:rsidR="00CC76F9">
              <w:t xml:space="preserve">is </w:t>
            </w:r>
            <w:r>
              <w:t xml:space="preserve">may </w:t>
            </w:r>
            <w:r w:rsidR="00CC76F9">
              <w:t xml:space="preserve">provide </w:t>
            </w:r>
            <w:r>
              <w:t>smaller funds</w:t>
            </w:r>
            <w:r w:rsidR="00F87933">
              <w:t>,</w:t>
            </w:r>
            <w:r>
              <w:t xml:space="preserve"> who manage a minority of LGPS assets</w:t>
            </w:r>
            <w:r w:rsidR="00F87933">
              <w:t>,</w:t>
            </w:r>
            <w:r w:rsidR="00CC76F9">
              <w:t xml:space="preserve"> with some benefits but these </w:t>
            </w:r>
            <w:r w:rsidR="00F87933">
              <w:t xml:space="preserve">gains </w:t>
            </w:r>
            <w:r w:rsidR="00CC76F9">
              <w:t>are likely to be marginal at best</w:t>
            </w:r>
            <w:r>
              <w:t>.</w:t>
            </w:r>
            <w:r w:rsidR="00CC76F9">
              <w:t xml:space="preserve">  Audit Scotland analysis of fees does not show a significantly different level of investment costs across the </w:t>
            </w:r>
            <w:r w:rsidR="006641AA">
              <w:t xml:space="preserve">varying </w:t>
            </w:r>
            <w:r w:rsidR="00CC76F9">
              <w:t>LGPS</w:t>
            </w:r>
            <w:r w:rsidR="006641AA">
              <w:t xml:space="preserve"> </w:t>
            </w:r>
            <w:r w:rsidR="005A66CB">
              <w:t>funds in</w:t>
            </w:r>
            <w:r w:rsidR="00CC76F9">
              <w:t xml:space="preserve"> Scotland.  </w:t>
            </w:r>
          </w:p>
          <w:p w:rsidR="0000229F" w:rsidRPr="00D412C2" w:rsidRDefault="00616BC9" w:rsidP="0027534B">
            <w:pPr>
              <w:rPr>
                <w:b/>
              </w:rPr>
            </w:pPr>
            <w:r w:rsidRPr="00D412C2">
              <w:rPr>
                <w:b/>
              </w:rPr>
              <w:t>Wha</w:t>
            </w:r>
            <w:r w:rsidR="00516663" w:rsidRPr="00D412C2">
              <w:rPr>
                <w:b/>
              </w:rPr>
              <w:t>t would be the negative impacts?</w:t>
            </w:r>
          </w:p>
          <w:p w:rsidR="0000229F" w:rsidRPr="0027534B" w:rsidRDefault="0000229F" w:rsidP="0027534B">
            <w:pPr>
              <w:pStyle w:val="Question"/>
              <w:numPr>
                <w:ilvl w:val="0"/>
                <w:numId w:val="0"/>
              </w:numPr>
              <w:ind w:left="284"/>
              <w:rPr>
                <w:i w:val="0"/>
              </w:rPr>
            </w:pPr>
            <w:r w:rsidRPr="0027534B">
              <w:rPr>
                <w:i w:val="0"/>
              </w:rPr>
              <w:t>The consultation document notes significant cost savings as a potential advantage of this option.  There is however as yet little UK</w:t>
            </w:r>
            <w:r w:rsidR="006641AA">
              <w:rPr>
                <w:i w:val="0"/>
              </w:rPr>
              <w:t>,</w:t>
            </w:r>
            <w:r w:rsidRPr="0027534B">
              <w:rPr>
                <w:i w:val="0"/>
              </w:rPr>
              <w:t xml:space="preserve"> and clearly no Scottish</w:t>
            </w:r>
            <w:r w:rsidR="006641AA">
              <w:rPr>
                <w:i w:val="0"/>
              </w:rPr>
              <w:t>,</w:t>
            </w:r>
            <w:r w:rsidRPr="0027534B">
              <w:rPr>
                <w:i w:val="0"/>
              </w:rPr>
              <w:t xml:space="preserve"> evidence to support this assertion</w:t>
            </w:r>
            <w:r w:rsidR="00CC76F9" w:rsidRPr="0027534B">
              <w:rPr>
                <w:i w:val="0"/>
              </w:rPr>
              <w:t xml:space="preserve">. </w:t>
            </w:r>
            <w:r w:rsidRPr="0027534B">
              <w:rPr>
                <w:i w:val="0"/>
              </w:rPr>
              <w:t xml:space="preserve"> The larger funds</w:t>
            </w:r>
            <w:r w:rsidR="001372D1" w:rsidRPr="0027534B">
              <w:rPr>
                <w:i w:val="0"/>
              </w:rPr>
              <w:t xml:space="preserve"> that</w:t>
            </w:r>
            <w:r w:rsidRPr="0027534B">
              <w:rPr>
                <w:i w:val="0"/>
              </w:rPr>
              <w:t xml:space="preserve"> alrea</w:t>
            </w:r>
            <w:r w:rsidR="001372D1" w:rsidRPr="0027534B">
              <w:rPr>
                <w:i w:val="0"/>
              </w:rPr>
              <w:t>dy enjoy these benefits of sca</w:t>
            </w:r>
            <w:r w:rsidRPr="0027534B">
              <w:rPr>
                <w:i w:val="0"/>
              </w:rPr>
              <w:t xml:space="preserve">le are unlikely </w:t>
            </w:r>
            <w:r w:rsidR="001372D1" w:rsidRPr="0027534B">
              <w:rPr>
                <w:i w:val="0"/>
              </w:rPr>
              <w:t>to</w:t>
            </w:r>
            <w:r w:rsidR="00D53348" w:rsidRPr="0027534B">
              <w:rPr>
                <w:i w:val="0"/>
              </w:rPr>
              <w:t xml:space="preserve"> see any benefits in ter</w:t>
            </w:r>
            <w:r w:rsidRPr="0027534B">
              <w:rPr>
                <w:i w:val="0"/>
              </w:rPr>
              <w:t>ms of cost reduction</w:t>
            </w:r>
            <w:r w:rsidR="00D53348" w:rsidRPr="0027534B">
              <w:rPr>
                <w:i w:val="0"/>
              </w:rPr>
              <w:t xml:space="preserve"> as </w:t>
            </w:r>
            <w:r w:rsidR="001372D1" w:rsidRPr="0027534B">
              <w:rPr>
                <w:i w:val="0"/>
              </w:rPr>
              <w:t>they alre</w:t>
            </w:r>
            <w:r w:rsidR="00D53348" w:rsidRPr="0027534B">
              <w:rPr>
                <w:i w:val="0"/>
              </w:rPr>
              <w:t>a</w:t>
            </w:r>
            <w:r w:rsidR="001372D1" w:rsidRPr="0027534B">
              <w:rPr>
                <w:i w:val="0"/>
              </w:rPr>
              <w:t>dy access the cheapest fees</w:t>
            </w:r>
            <w:r w:rsidR="006641AA">
              <w:rPr>
                <w:i w:val="0"/>
              </w:rPr>
              <w:t xml:space="preserve"> levels</w:t>
            </w:r>
            <w:r w:rsidR="001372D1" w:rsidRPr="0027534B">
              <w:rPr>
                <w:i w:val="0"/>
              </w:rPr>
              <w:t>.</w:t>
            </w:r>
          </w:p>
          <w:p w:rsidR="00516663" w:rsidRPr="001372D1" w:rsidRDefault="006641AA" w:rsidP="001372D1">
            <w:r>
              <w:t>The p</w:t>
            </w:r>
            <w:r w:rsidR="001372D1">
              <w:t xml:space="preserve">roposal is untried and the risks of merger are not fully understood.  </w:t>
            </w:r>
          </w:p>
          <w:p w:rsidR="001372D1" w:rsidRPr="0027534B" w:rsidRDefault="00616BC9" w:rsidP="00643E01">
            <w:pPr>
              <w:pStyle w:val="Question"/>
              <w:rPr>
                <w:i w:val="0"/>
              </w:rPr>
            </w:pPr>
            <w:r w:rsidRPr="001372D1">
              <w:rPr>
                <w:b/>
              </w:rPr>
              <w:t>If merging were possible, under what circumstances should a fund consider a merger</w:t>
            </w:r>
            <w:proofErr w:type="gramStart"/>
            <w:r w:rsidRPr="001372D1">
              <w:rPr>
                <w:b/>
              </w:rPr>
              <w:t>?</w:t>
            </w:r>
            <w:r w:rsidR="001372D1" w:rsidRPr="0027534B">
              <w:rPr>
                <w:i w:val="0"/>
              </w:rPr>
              <w:t>.</w:t>
            </w:r>
            <w:proofErr w:type="gramEnd"/>
            <w:r w:rsidR="00F87933">
              <w:rPr>
                <w:i w:val="0"/>
              </w:rPr>
              <w:t xml:space="preserve">  This should only be considered where it is in considered by the pension fund committee and Board to be in the best interests of the fund members.    Consultation with local authority employers will be required under the regulations. </w:t>
            </w:r>
          </w:p>
          <w:p w:rsidR="00616BC9" w:rsidRPr="00D412C2" w:rsidRDefault="00616BC9" w:rsidP="00C22506">
            <w:pPr>
              <w:pStyle w:val="Question"/>
              <w:rPr>
                <w:b/>
              </w:rPr>
            </w:pPr>
            <w:r w:rsidRPr="00D412C2">
              <w:rPr>
                <w:b/>
              </w:rPr>
              <w:t>Under what circumstances should the SLGPS consider directing funds to merge?</w:t>
            </w:r>
          </w:p>
          <w:p w:rsidR="00516663" w:rsidRPr="00516663" w:rsidRDefault="006641AA" w:rsidP="00516663">
            <w:pPr>
              <w:rPr>
                <w:lang w:val="en-US"/>
              </w:rPr>
            </w:pPr>
            <w:r>
              <w:rPr>
                <w:lang w:val="en-US"/>
              </w:rPr>
              <w:t>As per the answer to option 3 above this should only be considered where there is s</w:t>
            </w:r>
            <w:r w:rsidR="00516663">
              <w:rPr>
                <w:lang w:val="en-US"/>
              </w:rPr>
              <w:t xml:space="preserve">ignificant evidence of governance failures </w:t>
            </w:r>
            <w:r w:rsidR="00617A56">
              <w:rPr>
                <w:lang w:val="en-US"/>
              </w:rPr>
              <w:t xml:space="preserve">at local level </w:t>
            </w:r>
            <w:r w:rsidR="00516663">
              <w:rPr>
                <w:lang w:val="en-US"/>
              </w:rPr>
              <w:t xml:space="preserve">or </w:t>
            </w:r>
            <w:r w:rsidR="00D412C2">
              <w:rPr>
                <w:lang w:val="en-US"/>
              </w:rPr>
              <w:t>the</w:t>
            </w:r>
            <w:r w:rsidR="00617A56">
              <w:rPr>
                <w:lang w:val="en-US"/>
              </w:rPr>
              <w:t>re is a clear</w:t>
            </w:r>
            <w:r w:rsidR="00D412C2">
              <w:rPr>
                <w:lang w:val="en-US"/>
              </w:rPr>
              <w:t xml:space="preserve"> </w:t>
            </w:r>
            <w:r w:rsidR="00516663">
              <w:rPr>
                <w:lang w:val="en-US"/>
              </w:rPr>
              <w:t>inability to meet future liabilities</w:t>
            </w:r>
            <w:r w:rsidR="00D412C2">
              <w:rPr>
                <w:lang w:val="en-US"/>
              </w:rPr>
              <w:t xml:space="preserve"> following a deficit recovery period agreed with the fund actuary. </w:t>
            </w:r>
          </w:p>
          <w:p w:rsidR="00616BC9" w:rsidRDefault="00616BC9">
            <w:pPr>
              <w:pStyle w:val="ListNumber"/>
              <w:numPr>
                <w:ilvl w:val="0"/>
                <w:numId w:val="18"/>
              </w:numPr>
            </w:pPr>
            <w:r>
              <w:t xml:space="preserve">Governance: </w:t>
            </w:r>
          </w:p>
          <w:p w:rsidR="00616BC9" w:rsidRDefault="00616BC9" w:rsidP="00C22506">
            <w:pPr>
              <w:pStyle w:val="Question"/>
            </w:pPr>
            <w:r w:rsidRPr="00D412C2">
              <w:rPr>
                <w:b/>
              </w:rPr>
              <w:t>What impact do you think mergers between funds would have on governance</w:t>
            </w:r>
            <w:r w:rsidRPr="00C22506">
              <w:t xml:space="preserve">? </w:t>
            </w:r>
          </w:p>
          <w:p w:rsidR="00516663" w:rsidRPr="007C72DC" w:rsidRDefault="00516663" w:rsidP="00516663">
            <w:pPr>
              <w:rPr>
                <w:lang w:val="en-US"/>
              </w:rPr>
            </w:pPr>
            <w:r>
              <w:rPr>
                <w:lang w:val="en-US"/>
              </w:rPr>
              <w:t xml:space="preserve">It would have a significant </w:t>
            </w:r>
            <w:r w:rsidR="006641AA">
              <w:rPr>
                <w:lang w:val="en-US"/>
              </w:rPr>
              <w:t xml:space="preserve">adverse </w:t>
            </w:r>
            <w:r>
              <w:rPr>
                <w:lang w:val="en-US"/>
              </w:rPr>
              <w:t xml:space="preserve">impact on local governance for those councils who currently operate a </w:t>
            </w:r>
            <w:r w:rsidRPr="007C72DC">
              <w:rPr>
                <w:lang w:val="en-US"/>
              </w:rPr>
              <w:t xml:space="preserve">fund.  </w:t>
            </w:r>
          </w:p>
          <w:p w:rsidR="006641AA" w:rsidRPr="00D412C2" w:rsidRDefault="001372D1" w:rsidP="006641AA">
            <w:pPr>
              <w:pStyle w:val="Question"/>
              <w:numPr>
                <w:ilvl w:val="0"/>
                <w:numId w:val="15"/>
              </w:numPr>
              <w:rPr>
                <w:b/>
              </w:rPr>
            </w:pPr>
            <w:r w:rsidRPr="007C72DC">
              <w:rPr>
                <w:i w:val="0"/>
              </w:rPr>
              <w:t xml:space="preserve"> </w:t>
            </w:r>
            <w:r w:rsidR="006641AA">
              <w:rPr>
                <w:b/>
              </w:rPr>
              <w:t>What would be the positive</w:t>
            </w:r>
            <w:r w:rsidR="006641AA" w:rsidRPr="00D412C2">
              <w:rPr>
                <w:b/>
              </w:rPr>
              <w:t xml:space="preserve"> impacts? </w:t>
            </w:r>
          </w:p>
          <w:p w:rsidR="001372D1" w:rsidRPr="007C72DC" w:rsidRDefault="006641AA" w:rsidP="001372D1">
            <w:pPr>
              <w:pStyle w:val="Question"/>
              <w:numPr>
                <w:ilvl w:val="0"/>
                <w:numId w:val="0"/>
              </w:numPr>
              <w:ind w:left="284"/>
              <w:rPr>
                <w:i w:val="0"/>
              </w:rPr>
            </w:pPr>
            <w:r>
              <w:rPr>
                <w:i w:val="0"/>
              </w:rPr>
              <w:lastRenderedPageBreak/>
              <w:t>There may be some economies of scale.</w:t>
            </w:r>
          </w:p>
          <w:p w:rsidR="00516663" w:rsidRPr="00D412C2" w:rsidRDefault="00616BC9" w:rsidP="007C72DC">
            <w:pPr>
              <w:pStyle w:val="Question"/>
              <w:numPr>
                <w:ilvl w:val="0"/>
                <w:numId w:val="15"/>
              </w:numPr>
              <w:rPr>
                <w:b/>
              </w:rPr>
            </w:pPr>
            <w:r w:rsidRPr="00D412C2">
              <w:rPr>
                <w:b/>
              </w:rPr>
              <w:t>What would be the negative impacts?</w:t>
            </w:r>
            <w:r w:rsidR="001372D1" w:rsidRPr="00D412C2">
              <w:rPr>
                <w:b/>
              </w:rPr>
              <w:t xml:space="preserve"> </w:t>
            </w:r>
          </w:p>
          <w:p w:rsidR="001372D1" w:rsidRPr="001372D1" w:rsidRDefault="001372D1" w:rsidP="001372D1">
            <w:pPr>
              <w:rPr>
                <w:lang w:val="en-US"/>
              </w:rPr>
            </w:pPr>
            <w:r>
              <w:rPr>
                <w:lang w:val="en-US"/>
              </w:rPr>
              <w:t>This would eff</w:t>
            </w:r>
            <w:r w:rsidR="00D53348">
              <w:rPr>
                <w:lang w:val="en-US"/>
              </w:rPr>
              <w:t>e</w:t>
            </w:r>
            <w:r>
              <w:rPr>
                <w:lang w:val="en-US"/>
              </w:rPr>
              <w:t>ctively remove a local service from local control.  Recent examples of merger in other services at national level have proved to be controversial and problematic with</w:t>
            </w:r>
            <w:r w:rsidR="006641AA">
              <w:rPr>
                <w:lang w:val="en-US"/>
              </w:rPr>
              <w:t xml:space="preserve"> concerns over governance and </w:t>
            </w:r>
            <w:r>
              <w:rPr>
                <w:lang w:val="en-US"/>
              </w:rPr>
              <w:t>a lack of clarity regarding the realisation of the original objectives.</w:t>
            </w:r>
          </w:p>
          <w:p w:rsidR="00616BC9" w:rsidRDefault="00616BC9">
            <w:pPr>
              <w:pStyle w:val="ListNumber"/>
              <w:numPr>
                <w:ilvl w:val="0"/>
                <w:numId w:val="18"/>
              </w:numPr>
            </w:pPr>
            <w:r>
              <w:t xml:space="preserve">Operating risks: </w:t>
            </w:r>
          </w:p>
          <w:p w:rsidR="00516663" w:rsidRPr="00D53348" w:rsidRDefault="00616BC9" w:rsidP="00C22506">
            <w:pPr>
              <w:pStyle w:val="Question"/>
              <w:rPr>
                <w:b/>
              </w:rPr>
            </w:pPr>
            <w:r w:rsidRPr="00D53348">
              <w:rPr>
                <w:b/>
              </w:rPr>
              <w:t>What impact do you think mergers between funds would have on operating risks?</w:t>
            </w:r>
          </w:p>
          <w:p w:rsidR="0048591F" w:rsidRPr="0048591F" w:rsidRDefault="0048591F" w:rsidP="0048591F">
            <w:r>
              <w:t xml:space="preserve">It is not clear what effect this option would have on funding levels, which could potentially change for individual employers under a fully merged structure.  </w:t>
            </w:r>
          </w:p>
          <w:p w:rsidR="00616BC9" w:rsidRPr="00D53348" w:rsidRDefault="00616BC9" w:rsidP="00C22506">
            <w:pPr>
              <w:pStyle w:val="Question"/>
              <w:rPr>
                <w:b/>
              </w:rPr>
            </w:pPr>
            <w:r w:rsidRPr="00D53348">
              <w:rPr>
                <w:b/>
              </w:rPr>
              <w:t xml:space="preserve">What would be the positive impacts? </w:t>
            </w:r>
          </w:p>
          <w:p w:rsidR="0048591F" w:rsidRPr="0027534B" w:rsidRDefault="0048591F" w:rsidP="0048591F">
            <w:pPr>
              <w:pStyle w:val="Question"/>
              <w:numPr>
                <w:ilvl w:val="0"/>
                <w:numId w:val="0"/>
              </w:numPr>
              <w:ind w:left="284"/>
              <w:rPr>
                <w:i w:val="0"/>
              </w:rPr>
            </w:pPr>
            <w:r w:rsidRPr="0027534B">
              <w:rPr>
                <w:i w:val="0"/>
              </w:rPr>
              <w:t xml:space="preserve">This option would </w:t>
            </w:r>
            <w:r w:rsidR="006641AA">
              <w:rPr>
                <w:i w:val="0"/>
              </w:rPr>
              <w:t>reduce</w:t>
            </w:r>
            <w:r w:rsidRPr="0027534B">
              <w:rPr>
                <w:i w:val="0"/>
              </w:rPr>
              <w:t xml:space="preserve"> key person risk for smaller pension funds.</w:t>
            </w:r>
          </w:p>
          <w:p w:rsidR="00616BC9" w:rsidRPr="00D53348" w:rsidRDefault="00616BC9" w:rsidP="00C22506">
            <w:pPr>
              <w:pStyle w:val="Question"/>
              <w:rPr>
                <w:b/>
              </w:rPr>
            </w:pPr>
            <w:r w:rsidRPr="00D53348">
              <w:rPr>
                <w:b/>
              </w:rPr>
              <w:t>What would be the negative impacts?</w:t>
            </w:r>
          </w:p>
          <w:p w:rsidR="00516663" w:rsidRPr="00516663" w:rsidRDefault="0048591F" w:rsidP="00516663">
            <w:pPr>
              <w:rPr>
                <w:lang w:val="en-US"/>
              </w:rPr>
            </w:pPr>
            <w:r>
              <w:rPr>
                <w:lang w:val="en-US"/>
              </w:rPr>
              <w:t xml:space="preserve">This option </w:t>
            </w:r>
            <w:r w:rsidR="008E2F54">
              <w:rPr>
                <w:lang w:val="en-US"/>
              </w:rPr>
              <w:t xml:space="preserve">would </w:t>
            </w:r>
            <w:r>
              <w:rPr>
                <w:lang w:val="en-US"/>
              </w:rPr>
              <w:t>increase pressure on remaining council staff and as TUPE would be required</w:t>
            </w:r>
            <w:r w:rsidR="006641AA">
              <w:rPr>
                <w:lang w:val="en-US"/>
              </w:rPr>
              <w:t xml:space="preserve"> it would</w:t>
            </w:r>
            <w:r>
              <w:rPr>
                <w:lang w:val="en-US"/>
              </w:rPr>
              <w:t xml:space="preserve"> reduce </w:t>
            </w:r>
            <w:r w:rsidR="006641AA">
              <w:rPr>
                <w:lang w:val="en-US"/>
              </w:rPr>
              <w:t xml:space="preserve">senior </w:t>
            </w:r>
            <w:r>
              <w:rPr>
                <w:lang w:val="en-US"/>
              </w:rPr>
              <w:t>capacity at local level</w:t>
            </w:r>
            <w:r w:rsidR="00D53348">
              <w:rPr>
                <w:lang w:val="en-US"/>
              </w:rPr>
              <w:t>.</w:t>
            </w:r>
          </w:p>
          <w:p w:rsidR="00616BC9" w:rsidRPr="002541D9" w:rsidRDefault="00616BC9">
            <w:pPr>
              <w:pStyle w:val="ListNumber"/>
              <w:numPr>
                <w:ilvl w:val="0"/>
                <w:numId w:val="18"/>
              </w:numPr>
              <w:rPr>
                <w:u w:val="single"/>
              </w:rPr>
            </w:pPr>
            <w:r>
              <w:t>Infrastructure:</w:t>
            </w:r>
          </w:p>
          <w:p w:rsidR="00616BC9" w:rsidRPr="00D53348" w:rsidRDefault="00616BC9" w:rsidP="00C22506">
            <w:pPr>
              <w:pStyle w:val="Question"/>
              <w:rPr>
                <w:b/>
              </w:rPr>
            </w:pPr>
            <w:r w:rsidRPr="00D53348">
              <w:rPr>
                <w:b/>
              </w:rPr>
              <w:t xml:space="preserve">What impact do you think mergers between funds would have on funds’ ability to invest in infrastructure? </w:t>
            </w:r>
          </w:p>
          <w:p w:rsidR="0048591F" w:rsidRPr="0048591F" w:rsidRDefault="0048591F" w:rsidP="0048591F">
            <w:r>
              <w:t xml:space="preserve">It is unclear how merger would assist with the process of investment in infrastructure.  If such investment is identified as being the correct course of action for funds as part of their </w:t>
            </w:r>
            <w:r w:rsidR="006641AA">
              <w:t xml:space="preserve">asset allocation </w:t>
            </w:r>
            <w:r>
              <w:t xml:space="preserve">strategy this should be pursued.  </w:t>
            </w:r>
            <w:r w:rsidR="002471CC">
              <w:t xml:space="preserve">A number of pension funds are already investing </w:t>
            </w:r>
            <w:r w:rsidR="006641AA">
              <w:t>in</w:t>
            </w:r>
            <w:r w:rsidR="002471CC">
              <w:t xml:space="preserve"> infrastructure</w:t>
            </w:r>
            <w:r w:rsidR="006641AA">
              <w:t xml:space="preserve"> however the process is hindered by lack of suitable investment vehicles</w:t>
            </w:r>
            <w:r w:rsidR="002471CC">
              <w:t xml:space="preserve">.  </w:t>
            </w:r>
            <w:r>
              <w:t>Collaboration without restructure provides an equally valid route to access infrastructure at potentially much lower cost.</w:t>
            </w:r>
          </w:p>
          <w:p w:rsidR="00616BC9" w:rsidRPr="00D53348" w:rsidRDefault="00616BC9" w:rsidP="00C22506">
            <w:pPr>
              <w:pStyle w:val="Question"/>
              <w:rPr>
                <w:b/>
              </w:rPr>
            </w:pPr>
            <w:r w:rsidRPr="00D53348">
              <w:rPr>
                <w:b/>
              </w:rPr>
              <w:t xml:space="preserve">What would be the positive impacts? </w:t>
            </w:r>
          </w:p>
          <w:p w:rsidR="00516663" w:rsidRPr="00516663" w:rsidRDefault="0048591F" w:rsidP="0048591F">
            <w:pPr>
              <w:rPr>
                <w:lang w:val="en-US"/>
              </w:rPr>
            </w:pPr>
            <w:r>
              <w:rPr>
                <w:lang w:val="en-US"/>
              </w:rPr>
              <w:t>A larger fund may have more appetite for alternative infrastructure investments</w:t>
            </w:r>
            <w:r w:rsidR="00753C63">
              <w:rPr>
                <w:lang w:val="en-US"/>
              </w:rPr>
              <w:t xml:space="preserve"> as part of their asset allocation strategy</w:t>
            </w:r>
            <w:r>
              <w:rPr>
                <w:lang w:val="en-US"/>
              </w:rPr>
              <w:t xml:space="preserve">. </w:t>
            </w:r>
          </w:p>
          <w:p w:rsidR="00616BC9" w:rsidRPr="00D53348" w:rsidRDefault="00616BC9" w:rsidP="00C22506">
            <w:pPr>
              <w:pStyle w:val="Question"/>
              <w:rPr>
                <w:b/>
              </w:rPr>
            </w:pPr>
            <w:r w:rsidRPr="00D53348">
              <w:rPr>
                <w:b/>
              </w:rPr>
              <w:t>What would be the negative impacts?</w:t>
            </w:r>
          </w:p>
          <w:p w:rsidR="002471CC" w:rsidRPr="002471CC" w:rsidRDefault="002471CC" w:rsidP="002471CC">
            <w:pPr>
              <w:rPr>
                <w:lang w:val="en-US"/>
              </w:rPr>
            </w:pPr>
            <w:r>
              <w:rPr>
                <w:lang w:val="en-US"/>
              </w:rPr>
              <w:t xml:space="preserve">There is a danger that merger is seen as providing a solution to a political aspiration.  Potential Investment in infrastructure should not be seen as a driver for </w:t>
            </w:r>
            <w:r w:rsidR="00E070F6">
              <w:rPr>
                <w:lang w:val="en-US"/>
              </w:rPr>
              <w:t>th</w:t>
            </w:r>
            <w:r w:rsidR="00753C63">
              <w:rPr>
                <w:lang w:val="en-US"/>
              </w:rPr>
              <w:t>e</w:t>
            </w:r>
            <w:r w:rsidR="00E070F6">
              <w:rPr>
                <w:lang w:val="en-US"/>
              </w:rPr>
              <w:t xml:space="preserve"> </w:t>
            </w:r>
            <w:r w:rsidR="00753C63">
              <w:rPr>
                <w:lang w:val="en-US"/>
              </w:rPr>
              <w:t xml:space="preserve">merger </w:t>
            </w:r>
            <w:r w:rsidR="00E070F6">
              <w:rPr>
                <w:lang w:val="en-US"/>
              </w:rPr>
              <w:t>option.</w:t>
            </w:r>
          </w:p>
          <w:p w:rsidR="00516663" w:rsidRPr="00516663" w:rsidRDefault="00516663" w:rsidP="00516663">
            <w:pPr>
              <w:rPr>
                <w:lang w:val="en-US"/>
              </w:rPr>
            </w:pPr>
            <w:r>
              <w:rPr>
                <w:lang w:val="en-US"/>
              </w:rPr>
              <w:t>See below</w:t>
            </w:r>
          </w:p>
          <w:p w:rsidR="00616BC9" w:rsidRDefault="00616BC9">
            <w:pPr>
              <w:pStyle w:val="ListNumber"/>
              <w:numPr>
                <w:ilvl w:val="0"/>
                <w:numId w:val="18"/>
              </w:numPr>
            </w:pPr>
            <w:r>
              <w:t>Do you have any additional comments about this option?</w:t>
            </w:r>
          </w:p>
          <w:p w:rsidR="00E070F6" w:rsidRDefault="00E070F6" w:rsidP="00E070F6">
            <w:r>
              <w:t xml:space="preserve">New governance arrangements would be required and this would incur additional costs </w:t>
            </w:r>
            <w:r>
              <w:lastRenderedPageBreak/>
              <w:t xml:space="preserve">during transition. </w:t>
            </w:r>
          </w:p>
          <w:p w:rsidR="00E070F6" w:rsidRDefault="00E070F6" w:rsidP="00E070F6">
            <w:r>
              <w:t>The move to formal restructure would lessen links to local decision making for example with regard to investment strategy and asset allocation, removing a key role for elected members in the governance of pension funds.</w:t>
            </w:r>
          </w:p>
          <w:p w:rsidR="00E070F6" w:rsidRDefault="00E070F6" w:rsidP="00E070F6">
            <w:r>
              <w:t>The effect on employer contribution</w:t>
            </w:r>
            <w:r w:rsidR="00A64842">
              <w:t>s</w:t>
            </w:r>
            <w:r>
              <w:t xml:space="preserve"> is not known.  It should be noted however that some of the smaller funds have the lowest contribution rates at present indicating a high degree of efficiency in terms of cost and investment returns.  The funds in rural areas </w:t>
            </w:r>
            <w:r w:rsidR="00A64842">
              <w:t>in</w:t>
            </w:r>
            <w:r w:rsidR="00753C63">
              <w:t>cluding</w:t>
            </w:r>
            <w:r w:rsidR="00A64842">
              <w:t xml:space="preserve"> SBCPF </w:t>
            </w:r>
            <w:r>
              <w:t>also have the some of the highest longevity for fund members</w:t>
            </w:r>
            <w:r w:rsidR="00753C63">
              <w:t xml:space="preserve"> which has a bearing on their funding level</w:t>
            </w:r>
            <w:r>
              <w:t xml:space="preserve">.   </w:t>
            </w:r>
          </w:p>
          <w:p w:rsidR="00E070F6" w:rsidRDefault="00E070F6" w:rsidP="00E070F6">
            <w:r>
              <w:t xml:space="preserve">The effect of any merger on Fund diversification is not known.  There is a risk that investment in assets with higher risk profiles over many years may be required to compensate for the costs of merger. </w:t>
            </w:r>
          </w:p>
          <w:p w:rsidR="00E070F6" w:rsidRDefault="00E070F6" w:rsidP="00E070F6">
            <w:r>
              <w:t>Full Merger is likely to require expensive restructuring. There is no evidence that</w:t>
            </w:r>
            <w:r w:rsidR="00617A56">
              <w:t xml:space="preserve"> this</w:t>
            </w:r>
            <w:r>
              <w:t xml:space="preserve"> w</w:t>
            </w:r>
            <w:r w:rsidR="00617A56">
              <w:t xml:space="preserve">ould </w:t>
            </w:r>
            <w:r>
              <w:t xml:space="preserve">deliver tangible benefits when compared to </w:t>
            </w:r>
            <w:r w:rsidR="00617A56">
              <w:t>current</w:t>
            </w:r>
            <w:r>
              <w:t xml:space="preserve"> arrangements.  </w:t>
            </w:r>
          </w:p>
          <w:p w:rsidR="00E070F6" w:rsidRPr="00772908" w:rsidRDefault="00E070F6" w:rsidP="00E070F6">
            <w:r w:rsidRPr="00772908">
              <w:t xml:space="preserve">Any move to restructure the current LGPS must be based on sound empirical evidence </w:t>
            </w:r>
            <w:r w:rsidR="00617A56">
              <w:t>that it will</w:t>
            </w:r>
            <w:r w:rsidRPr="00772908">
              <w:t xml:space="preserve"> deliver tangible improvement for </w:t>
            </w:r>
            <w:r w:rsidRPr="00E070F6">
              <w:t>both</w:t>
            </w:r>
            <w:r w:rsidRPr="00772908">
              <w:t xml:space="preserve"> large and smaller funds when compared to the current structure.</w:t>
            </w:r>
          </w:p>
          <w:p w:rsidR="00E070F6" w:rsidRPr="008E2F54" w:rsidRDefault="00E070F6">
            <w:pPr>
              <w:pStyle w:val="ListNumber"/>
            </w:pPr>
            <w:r w:rsidRPr="007C72DC">
              <w:t>The process of merger may unsettle the membership of the LG</w:t>
            </w:r>
            <w:r w:rsidR="00617A56">
              <w:t>PS</w:t>
            </w:r>
            <w:r w:rsidRPr="007C72DC">
              <w:t xml:space="preserve"> encouraging transfers out of the fund and discouraging new entrants.</w:t>
            </w:r>
          </w:p>
          <w:p w:rsidR="00616BC9" w:rsidRDefault="00616BC9" w:rsidP="00401882"/>
        </w:tc>
      </w:tr>
    </w:tbl>
    <w:p w:rsidR="00616BC9" w:rsidRDefault="00616BC9" w:rsidP="00E070F6">
      <w:pPr>
        <w:jc w:val="center"/>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3E37CD">
        <w:tc>
          <w:tcPr>
            <w:tcW w:w="9180" w:type="dxa"/>
          </w:tcPr>
          <w:p w:rsidR="00616BC9" w:rsidRPr="008E2F54" w:rsidRDefault="00616BC9">
            <w:pPr>
              <w:pStyle w:val="ListNumber"/>
              <w:numPr>
                <w:ilvl w:val="0"/>
                <w:numId w:val="2"/>
              </w:numPr>
            </w:pPr>
            <w:r w:rsidRPr="008E2F54">
              <w:t>Which option does your organisation prefer? Please explain your preference.</w:t>
            </w:r>
          </w:p>
          <w:p w:rsidR="00753C63" w:rsidRDefault="00D53348" w:rsidP="00D53348">
            <w:r w:rsidRPr="008E2F54">
              <w:t xml:space="preserve">The </w:t>
            </w:r>
            <w:r w:rsidR="00753C63">
              <w:t>Scottish Borders Council Pension Fund Board</w:t>
            </w:r>
            <w:r w:rsidRPr="008E2F54">
              <w:t xml:space="preserve"> believes that the</w:t>
            </w:r>
            <w:r w:rsidR="00753C63">
              <w:t xml:space="preserve"> case for change to the LGPS in Scotland has not been made.  </w:t>
            </w:r>
          </w:p>
          <w:p w:rsidR="00753C63" w:rsidRDefault="00753C63" w:rsidP="00D53348">
            <w:r>
              <w:t>M</w:t>
            </w:r>
            <w:r w:rsidR="00D53348" w:rsidRPr="008E2F54">
              <w:t>ore work would have to be done to evaluate the benefits and risks associated</w:t>
            </w:r>
            <w:r>
              <w:t xml:space="preserve"> </w:t>
            </w:r>
            <w:r w:rsidR="005A66CB">
              <w:t xml:space="preserve">with </w:t>
            </w:r>
            <w:r w:rsidR="005A66CB" w:rsidRPr="008E2F54">
              <w:t>structural</w:t>
            </w:r>
            <w:r>
              <w:t xml:space="preserve"> change in the form of pooling or merger before this could seriously be recommended to Scottish Ministers.  </w:t>
            </w:r>
          </w:p>
          <w:p w:rsidR="00D53348" w:rsidRPr="008E2F54" w:rsidRDefault="00753C63" w:rsidP="00D53348">
            <w:r>
              <w:t xml:space="preserve">An ill thought through change based on limited data risks undermining the success story that is the LGPS in Scotland.  </w:t>
            </w:r>
            <w:r w:rsidR="00D53348" w:rsidRPr="008E2F54">
              <w:t xml:space="preserve"> </w:t>
            </w:r>
          </w:p>
          <w:p w:rsidR="00753C63" w:rsidRDefault="00D53348" w:rsidP="0027534B">
            <w:r w:rsidRPr="008E2F54">
              <w:t>In the absence of evidence to the contrary the SBCPF</w:t>
            </w:r>
            <w:r w:rsidR="00753C63">
              <w:t xml:space="preserve"> board</w:t>
            </w:r>
            <w:r w:rsidRPr="008E2F54">
              <w:t xml:space="preserve"> is of the view that such change </w:t>
            </w:r>
            <w:r w:rsidR="00753C63">
              <w:t>would be</w:t>
            </w:r>
            <w:r w:rsidRPr="008E2F54">
              <w:t xml:space="preserve"> likely to have a detrimental impact on performance and pensioner confidence and for this reason </w:t>
            </w:r>
            <w:r w:rsidR="009F4B77">
              <w:t xml:space="preserve">believes </w:t>
            </w:r>
            <w:r w:rsidR="00753C63">
              <w:t xml:space="preserve">that if change is required this should come in the form of </w:t>
            </w:r>
            <w:r w:rsidR="00753C63" w:rsidRPr="0027534B">
              <w:rPr>
                <w:b/>
              </w:rPr>
              <w:t>option 2</w:t>
            </w:r>
            <w:r w:rsidR="00753C63">
              <w:t xml:space="preserve"> with closer cooperation being encouraged between funds. This has the potential to deliver </w:t>
            </w:r>
            <w:r w:rsidR="009F4B77">
              <w:t xml:space="preserve"> a number of positive benefits</w:t>
            </w:r>
            <w:r w:rsidR="00753C63">
              <w:t xml:space="preserve"> as set out in the consultation response </w:t>
            </w:r>
          </w:p>
          <w:p w:rsidR="008E2F54" w:rsidRPr="008E2F54" w:rsidRDefault="008E2F54" w:rsidP="0027534B">
            <w:pPr>
              <w:rPr>
                <w:b/>
                <w:lang w:val="en-US"/>
              </w:rPr>
            </w:pPr>
            <w:r w:rsidRPr="008E2F54">
              <w:rPr>
                <w:b/>
                <w:lang w:val="en-US"/>
              </w:rPr>
              <w:t>What other options should be considered for the future structure of the LGPS?</w:t>
            </w:r>
          </w:p>
          <w:p w:rsidR="008E2F54" w:rsidRPr="008E2F54" w:rsidRDefault="008E2F54" w:rsidP="008E2F54">
            <w:r>
              <w:t>There are no other options SBCPF</w:t>
            </w:r>
            <w:r w:rsidR="00753C63">
              <w:t xml:space="preserve"> Board could</w:t>
            </w:r>
            <w:r>
              <w:t xml:space="preserve"> identify </w:t>
            </w:r>
            <w:r w:rsidR="00753C63">
              <w:t>that would improve on the current position.</w:t>
            </w:r>
          </w:p>
          <w:p w:rsidR="008E2F54" w:rsidRPr="008E2F54" w:rsidRDefault="008E2F54" w:rsidP="008E2F54">
            <w:pPr>
              <w:numPr>
                <w:ilvl w:val="0"/>
                <w:numId w:val="2"/>
              </w:numPr>
              <w:rPr>
                <w:b/>
                <w:lang w:val="en-US"/>
              </w:rPr>
            </w:pPr>
            <w:r w:rsidRPr="008E2F54">
              <w:rPr>
                <w:b/>
                <w:lang w:val="en-US"/>
              </w:rPr>
              <w:t>What would be the advantages and disadvantages of these other option for funds’ investment costs, governance, operating risks and ability to invest in infrastructure?</w:t>
            </w:r>
          </w:p>
          <w:p w:rsidR="008E2F54" w:rsidRPr="008E2F54" w:rsidRDefault="00A64842" w:rsidP="008E2F54">
            <w:r>
              <w:t>N/A</w:t>
            </w:r>
          </w:p>
          <w:p w:rsidR="008E2F54" w:rsidRPr="008E2F54" w:rsidRDefault="008E2F54" w:rsidP="008E2F54">
            <w:pPr>
              <w:numPr>
                <w:ilvl w:val="0"/>
                <w:numId w:val="2"/>
              </w:numPr>
              <w:rPr>
                <w:b/>
                <w:lang w:val="en-US"/>
              </w:rPr>
            </w:pPr>
            <w:r w:rsidRPr="008E2F54">
              <w:rPr>
                <w:b/>
                <w:lang w:val="en-US"/>
              </w:rPr>
              <w:t>Are there any other comments you would like to make?</w:t>
            </w:r>
          </w:p>
          <w:p w:rsidR="00616BC9" w:rsidRDefault="00A64842">
            <w:pPr>
              <w:pStyle w:val="ListNumber"/>
            </w:pPr>
            <w:r>
              <w:t>No</w:t>
            </w: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A1" w:rsidRDefault="003D18A1" w:rsidP="009A675B">
      <w:pPr>
        <w:spacing w:after="0"/>
      </w:pPr>
      <w:r>
        <w:separator/>
      </w:r>
    </w:p>
  </w:endnote>
  <w:endnote w:type="continuationSeparator" w:id="0">
    <w:p w:rsidR="003D18A1" w:rsidRDefault="003D18A1"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A1" w:rsidRDefault="003D18A1" w:rsidP="009A675B">
    <w:pPr>
      <w:pStyle w:val="Footer"/>
      <w:jc w:val="right"/>
    </w:pPr>
    <w:r>
      <w:t xml:space="preserve">Page </w:t>
    </w:r>
    <w:r>
      <w:fldChar w:fldCharType="begin"/>
    </w:r>
    <w:r>
      <w:instrText xml:space="preserve"> PAGE   \* MERGEFORMAT </w:instrText>
    </w:r>
    <w:r>
      <w:fldChar w:fldCharType="separate"/>
    </w:r>
    <w:r w:rsidR="00DF0C73">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DF0C7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A1" w:rsidRDefault="003D18A1" w:rsidP="009A675B">
      <w:pPr>
        <w:spacing w:after="0"/>
      </w:pPr>
      <w:r>
        <w:separator/>
      </w:r>
    </w:p>
  </w:footnote>
  <w:footnote w:type="continuationSeparator" w:id="0">
    <w:p w:rsidR="003D18A1" w:rsidRDefault="003D18A1"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C0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606"/>
    <w:multiLevelType w:val="hybridMultilevel"/>
    <w:tmpl w:val="DC3C7C04"/>
    <w:lvl w:ilvl="0" w:tplc="33522318">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4760C1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A71D60"/>
    <w:multiLevelType w:val="hybridMultilevel"/>
    <w:tmpl w:val="618EE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372C0"/>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nsid w:val="16E15DB9"/>
    <w:multiLevelType w:val="hybridMultilevel"/>
    <w:tmpl w:val="850A602C"/>
    <w:lvl w:ilvl="0" w:tplc="B060F5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40509"/>
    <w:multiLevelType w:val="multilevel"/>
    <w:tmpl w:val="F13E9622"/>
    <w:lvl w:ilvl="0">
      <w:start w:val="1"/>
      <w:numFmt w:val="decimal"/>
      <w:lvlText w:val="Appendix %1"/>
      <w:lvlJc w:val="left"/>
      <w:pPr>
        <w:ind w:left="360" w:hanging="360"/>
      </w:pPr>
      <w:rPr>
        <w:rFonts w:ascii="Arial Bold" w:cs="Times New Roman" w:hint="cs"/>
        <w:b/>
        <w:bCs w:val="0"/>
        <w:i w:val="0"/>
        <w:iCs w:val="0"/>
        <w:caps w:val="0"/>
        <w:smallCaps w:val="0"/>
        <w:strike w:val="0"/>
        <w:dstrike w:val="0"/>
        <w:noProof w:val="0"/>
        <w:vanish w:val="0"/>
        <w:color w:val="EEECE1" w:themeColor="background2"/>
        <w:spacing w:val="0"/>
        <w:kern w:val="0"/>
        <w:position w:val="0"/>
        <w:sz w:val="36"/>
        <w:u w:val="none"/>
        <w:vertAlign w:val="baseline"/>
        <w:em w:val="none"/>
      </w:rPr>
    </w:lvl>
    <w:lvl w:ilvl="1">
      <w:start w:val="1"/>
      <w:numFmt w:val="decimal"/>
      <w:pStyle w:val="BodyAppendix"/>
      <w:lvlText w:val="A%1.%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230F1F1C"/>
    <w:multiLevelType w:val="hybridMultilevel"/>
    <w:tmpl w:val="EE0612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9">
    <w:nsid w:val="388D2DA7"/>
    <w:multiLevelType w:val="hybridMultilevel"/>
    <w:tmpl w:val="27ECE03E"/>
    <w:lvl w:ilvl="0" w:tplc="6EE6CE54">
      <w:start w:val="1"/>
      <w:numFmt w:val="bullet"/>
      <w:lvlText w:val="•"/>
      <w:lvlJc w:val="left"/>
      <w:pPr>
        <w:tabs>
          <w:tab w:val="num" w:pos="720"/>
        </w:tabs>
        <w:ind w:left="720" w:hanging="360"/>
      </w:pPr>
      <w:rPr>
        <w:rFonts w:ascii="Times New Roman" w:hAnsi="Times New Roman" w:hint="default"/>
      </w:rPr>
    </w:lvl>
    <w:lvl w:ilvl="1" w:tplc="2348E3E8" w:tentative="1">
      <w:start w:val="1"/>
      <w:numFmt w:val="bullet"/>
      <w:lvlText w:val="•"/>
      <w:lvlJc w:val="left"/>
      <w:pPr>
        <w:tabs>
          <w:tab w:val="num" w:pos="1440"/>
        </w:tabs>
        <w:ind w:left="1440" w:hanging="360"/>
      </w:pPr>
      <w:rPr>
        <w:rFonts w:ascii="Times New Roman" w:hAnsi="Times New Roman" w:hint="default"/>
      </w:rPr>
    </w:lvl>
    <w:lvl w:ilvl="2" w:tplc="C3320E62" w:tentative="1">
      <w:start w:val="1"/>
      <w:numFmt w:val="bullet"/>
      <w:lvlText w:val="•"/>
      <w:lvlJc w:val="left"/>
      <w:pPr>
        <w:tabs>
          <w:tab w:val="num" w:pos="2160"/>
        </w:tabs>
        <w:ind w:left="2160" w:hanging="360"/>
      </w:pPr>
      <w:rPr>
        <w:rFonts w:ascii="Times New Roman" w:hAnsi="Times New Roman" w:hint="default"/>
      </w:rPr>
    </w:lvl>
    <w:lvl w:ilvl="3" w:tplc="2EBEA532" w:tentative="1">
      <w:start w:val="1"/>
      <w:numFmt w:val="bullet"/>
      <w:lvlText w:val="•"/>
      <w:lvlJc w:val="left"/>
      <w:pPr>
        <w:tabs>
          <w:tab w:val="num" w:pos="2880"/>
        </w:tabs>
        <w:ind w:left="2880" w:hanging="360"/>
      </w:pPr>
      <w:rPr>
        <w:rFonts w:ascii="Times New Roman" w:hAnsi="Times New Roman" w:hint="default"/>
      </w:rPr>
    </w:lvl>
    <w:lvl w:ilvl="4" w:tplc="217A9C7C" w:tentative="1">
      <w:start w:val="1"/>
      <w:numFmt w:val="bullet"/>
      <w:lvlText w:val="•"/>
      <w:lvlJc w:val="left"/>
      <w:pPr>
        <w:tabs>
          <w:tab w:val="num" w:pos="3600"/>
        </w:tabs>
        <w:ind w:left="3600" w:hanging="360"/>
      </w:pPr>
      <w:rPr>
        <w:rFonts w:ascii="Times New Roman" w:hAnsi="Times New Roman" w:hint="default"/>
      </w:rPr>
    </w:lvl>
    <w:lvl w:ilvl="5" w:tplc="E2206BD4" w:tentative="1">
      <w:start w:val="1"/>
      <w:numFmt w:val="bullet"/>
      <w:lvlText w:val="•"/>
      <w:lvlJc w:val="left"/>
      <w:pPr>
        <w:tabs>
          <w:tab w:val="num" w:pos="4320"/>
        </w:tabs>
        <w:ind w:left="4320" w:hanging="360"/>
      </w:pPr>
      <w:rPr>
        <w:rFonts w:ascii="Times New Roman" w:hAnsi="Times New Roman" w:hint="default"/>
      </w:rPr>
    </w:lvl>
    <w:lvl w:ilvl="6" w:tplc="0A9A3082" w:tentative="1">
      <w:start w:val="1"/>
      <w:numFmt w:val="bullet"/>
      <w:lvlText w:val="•"/>
      <w:lvlJc w:val="left"/>
      <w:pPr>
        <w:tabs>
          <w:tab w:val="num" w:pos="5040"/>
        </w:tabs>
        <w:ind w:left="5040" w:hanging="360"/>
      </w:pPr>
      <w:rPr>
        <w:rFonts w:ascii="Times New Roman" w:hAnsi="Times New Roman" w:hint="default"/>
      </w:rPr>
    </w:lvl>
    <w:lvl w:ilvl="7" w:tplc="718EDA2A" w:tentative="1">
      <w:start w:val="1"/>
      <w:numFmt w:val="bullet"/>
      <w:lvlText w:val="•"/>
      <w:lvlJc w:val="left"/>
      <w:pPr>
        <w:tabs>
          <w:tab w:val="num" w:pos="5760"/>
        </w:tabs>
        <w:ind w:left="5760" w:hanging="360"/>
      </w:pPr>
      <w:rPr>
        <w:rFonts w:ascii="Times New Roman" w:hAnsi="Times New Roman" w:hint="default"/>
      </w:rPr>
    </w:lvl>
    <w:lvl w:ilvl="8" w:tplc="3FAC1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F03A03"/>
    <w:multiLevelType w:val="hybridMultilevel"/>
    <w:tmpl w:val="68F4AF46"/>
    <w:lvl w:ilvl="0" w:tplc="1AB03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59695E"/>
    <w:multiLevelType w:val="hybridMultilevel"/>
    <w:tmpl w:val="07CA2AE6"/>
    <w:lvl w:ilvl="0" w:tplc="FFFFFFFF">
      <w:start w:val="1"/>
      <w:numFmt w:val="bullet"/>
      <w:pStyle w:val="BulletedBodyText"/>
      <w:lvlText w:val=""/>
      <w:lvlJc w:val="left"/>
      <w:pPr>
        <w:tabs>
          <w:tab w:val="num" w:pos="1134"/>
        </w:tabs>
        <w:ind w:left="1134" w:hanging="567"/>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D86116"/>
    <w:multiLevelType w:val="hybridMultilevel"/>
    <w:tmpl w:val="B6686BC6"/>
    <w:lvl w:ilvl="0" w:tplc="F9C6D8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F05A13"/>
    <w:multiLevelType w:val="hybridMultilevel"/>
    <w:tmpl w:val="FE1E70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492656"/>
    <w:multiLevelType w:val="hybridMultilevel"/>
    <w:tmpl w:val="D540B2A2"/>
    <w:lvl w:ilvl="0" w:tplc="FC2E1BE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2025FC"/>
    <w:multiLevelType w:val="hybridMultilevel"/>
    <w:tmpl w:val="BC58EF7A"/>
    <w:lvl w:ilvl="0" w:tplc="77D803BE">
      <w:start w:val="1"/>
      <w:numFmt w:val="bullet"/>
      <w:pStyle w:val="22-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D81642"/>
    <w:multiLevelType w:val="hybridMultilevel"/>
    <w:tmpl w:val="90522F6E"/>
    <w:lvl w:ilvl="0" w:tplc="0D76C10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6530AF"/>
    <w:multiLevelType w:val="multilevel"/>
    <w:tmpl w:val="28745480"/>
    <w:lvl w:ilvl="0">
      <w:start w:val="1"/>
      <w:numFmt w:val="decimal"/>
      <w:lvlText w:val="%1."/>
      <w:lvlJc w:val="left"/>
      <w:pPr>
        <w:ind w:left="502" w:hanging="360"/>
      </w:pPr>
      <w:rPr>
        <w:color w:val="993366"/>
        <w:sz w:val="28"/>
        <w:szCs w:val="28"/>
      </w:rPr>
    </w:lvl>
    <w:lvl w:ilvl="1">
      <w:start w:val="1"/>
      <w:numFmt w:val="decimal"/>
      <w:isLgl/>
      <w:lvlText w:val="%1.%2"/>
      <w:lvlJc w:val="left"/>
      <w:pPr>
        <w:ind w:left="1080" w:hanging="720"/>
      </w:pPr>
      <w:rPr>
        <w:rFonts w:hint="default"/>
        <w:b w:val="0"/>
        <w:color w:val="auto"/>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3"/>
  </w:num>
  <w:num w:numId="2">
    <w:abstractNumId w:val="1"/>
  </w:num>
  <w:num w:numId="3">
    <w:abstractNumId w:val="17"/>
  </w:num>
  <w:num w:numId="4">
    <w:abstractNumId w:val="2"/>
  </w:num>
  <w:num w:numId="5">
    <w:abstractNumId w:val="7"/>
  </w:num>
  <w:num w:numId="6">
    <w:abstractNumId w:val="16"/>
  </w:num>
  <w:num w:numId="7">
    <w:abstractNumId w:val="11"/>
  </w:num>
  <w:num w:numId="8">
    <w:abstractNumId w:val="3"/>
  </w:num>
  <w:num w:numId="9">
    <w:abstractNumId w:val="18"/>
  </w:num>
  <w:num w:numId="10">
    <w:abstractNumId w:val="0"/>
  </w:num>
  <w:num w:numId="11">
    <w:abstractNumId w:val="15"/>
  </w:num>
  <w:num w:numId="12">
    <w:abstractNumId w:val="6"/>
  </w:num>
  <w:num w:numId="13">
    <w:abstractNumId w:val="8"/>
  </w:num>
  <w:num w:numId="14">
    <w:abstractNumId w:val="9"/>
  </w:num>
  <w:num w:numId="15">
    <w:abstractNumId w:val="10"/>
  </w:num>
  <w:num w:numId="16">
    <w:abstractNumId w:val="7"/>
    <w:lvlOverride w:ilvl="0">
      <w:startOverride w:val="1"/>
    </w:lvlOverride>
  </w:num>
  <w:num w:numId="17">
    <w:abstractNumId w:val="14"/>
  </w:num>
  <w:num w:numId="18">
    <w:abstractNumId w:val="5"/>
  </w:num>
  <w:num w:numId="19">
    <w:abstractNumId w:val="1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00194"/>
    <w:rsid w:val="0000229F"/>
    <w:rsid w:val="0004360B"/>
    <w:rsid w:val="00045A66"/>
    <w:rsid w:val="00095FE2"/>
    <w:rsid w:val="000A181B"/>
    <w:rsid w:val="000C4E12"/>
    <w:rsid w:val="000D4341"/>
    <w:rsid w:val="000E5376"/>
    <w:rsid w:val="000F1E3D"/>
    <w:rsid w:val="000F29E6"/>
    <w:rsid w:val="000F3B43"/>
    <w:rsid w:val="00134C25"/>
    <w:rsid w:val="001372D1"/>
    <w:rsid w:val="00141B59"/>
    <w:rsid w:val="00147618"/>
    <w:rsid w:val="0018020B"/>
    <w:rsid w:val="00181F44"/>
    <w:rsid w:val="001E38B7"/>
    <w:rsid w:val="001E39D0"/>
    <w:rsid w:val="0020369F"/>
    <w:rsid w:val="0020468E"/>
    <w:rsid w:val="002471CC"/>
    <w:rsid w:val="00262801"/>
    <w:rsid w:val="0026669A"/>
    <w:rsid w:val="00273FDE"/>
    <w:rsid w:val="0027534B"/>
    <w:rsid w:val="00287529"/>
    <w:rsid w:val="002927F9"/>
    <w:rsid w:val="002A571A"/>
    <w:rsid w:val="002E3B85"/>
    <w:rsid w:val="003146BB"/>
    <w:rsid w:val="003157AB"/>
    <w:rsid w:val="003345DD"/>
    <w:rsid w:val="00340630"/>
    <w:rsid w:val="003A6F96"/>
    <w:rsid w:val="003C0E82"/>
    <w:rsid w:val="003C4818"/>
    <w:rsid w:val="003D0FB3"/>
    <w:rsid w:val="003D18A1"/>
    <w:rsid w:val="003E37CD"/>
    <w:rsid w:val="003F50B3"/>
    <w:rsid w:val="003F794E"/>
    <w:rsid w:val="00401882"/>
    <w:rsid w:val="004173D9"/>
    <w:rsid w:val="00422809"/>
    <w:rsid w:val="004606C8"/>
    <w:rsid w:val="00470B0B"/>
    <w:rsid w:val="0047625F"/>
    <w:rsid w:val="0048591F"/>
    <w:rsid w:val="00497D94"/>
    <w:rsid w:val="004A1B14"/>
    <w:rsid w:val="004B2A40"/>
    <w:rsid w:val="004D17A3"/>
    <w:rsid w:val="004F6682"/>
    <w:rsid w:val="00513272"/>
    <w:rsid w:val="00516663"/>
    <w:rsid w:val="00525CD2"/>
    <w:rsid w:val="00540254"/>
    <w:rsid w:val="005547AC"/>
    <w:rsid w:val="005766F0"/>
    <w:rsid w:val="00583F2B"/>
    <w:rsid w:val="005A66CB"/>
    <w:rsid w:val="005B6AD2"/>
    <w:rsid w:val="005F2EDE"/>
    <w:rsid w:val="005F76FC"/>
    <w:rsid w:val="00616BC9"/>
    <w:rsid w:val="00617A56"/>
    <w:rsid w:val="00643E01"/>
    <w:rsid w:val="006509CD"/>
    <w:rsid w:val="006641AA"/>
    <w:rsid w:val="006A555E"/>
    <w:rsid w:val="006C0584"/>
    <w:rsid w:val="006E06EE"/>
    <w:rsid w:val="00715E7B"/>
    <w:rsid w:val="00717180"/>
    <w:rsid w:val="00752818"/>
    <w:rsid w:val="00753C63"/>
    <w:rsid w:val="0076513B"/>
    <w:rsid w:val="007676AC"/>
    <w:rsid w:val="0078474D"/>
    <w:rsid w:val="007B4104"/>
    <w:rsid w:val="007C255D"/>
    <w:rsid w:val="007C72DC"/>
    <w:rsid w:val="0082613F"/>
    <w:rsid w:val="0084244D"/>
    <w:rsid w:val="008618A0"/>
    <w:rsid w:val="008927CC"/>
    <w:rsid w:val="008D1420"/>
    <w:rsid w:val="008E2F54"/>
    <w:rsid w:val="0090241C"/>
    <w:rsid w:val="009060E7"/>
    <w:rsid w:val="0091528A"/>
    <w:rsid w:val="00917C30"/>
    <w:rsid w:val="009212F8"/>
    <w:rsid w:val="009321FA"/>
    <w:rsid w:val="00935371"/>
    <w:rsid w:val="00970363"/>
    <w:rsid w:val="00970822"/>
    <w:rsid w:val="009806E4"/>
    <w:rsid w:val="00985C96"/>
    <w:rsid w:val="00986BAB"/>
    <w:rsid w:val="009A675B"/>
    <w:rsid w:val="009B15C2"/>
    <w:rsid w:val="009B6059"/>
    <w:rsid w:val="009D0557"/>
    <w:rsid w:val="009D4F44"/>
    <w:rsid w:val="009D4F8C"/>
    <w:rsid w:val="009E1EAE"/>
    <w:rsid w:val="009E1FE2"/>
    <w:rsid w:val="009E3205"/>
    <w:rsid w:val="009F4B77"/>
    <w:rsid w:val="00A64842"/>
    <w:rsid w:val="00A86630"/>
    <w:rsid w:val="00A904AA"/>
    <w:rsid w:val="00AA69E4"/>
    <w:rsid w:val="00B21217"/>
    <w:rsid w:val="00B22CA2"/>
    <w:rsid w:val="00B3236B"/>
    <w:rsid w:val="00B4088C"/>
    <w:rsid w:val="00B71ACE"/>
    <w:rsid w:val="00B944F1"/>
    <w:rsid w:val="00B94883"/>
    <w:rsid w:val="00BB6F7D"/>
    <w:rsid w:val="00BD68EC"/>
    <w:rsid w:val="00BE38D1"/>
    <w:rsid w:val="00BF2EBA"/>
    <w:rsid w:val="00C22506"/>
    <w:rsid w:val="00C2291E"/>
    <w:rsid w:val="00C2648E"/>
    <w:rsid w:val="00C312C6"/>
    <w:rsid w:val="00C77630"/>
    <w:rsid w:val="00C866B8"/>
    <w:rsid w:val="00CB2A52"/>
    <w:rsid w:val="00CC76F9"/>
    <w:rsid w:val="00CD5218"/>
    <w:rsid w:val="00CE5382"/>
    <w:rsid w:val="00CF00C6"/>
    <w:rsid w:val="00CF0C4E"/>
    <w:rsid w:val="00CF7900"/>
    <w:rsid w:val="00D26C29"/>
    <w:rsid w:val="00D30F90"/>
    <w:rsid w:val="00D32732"/>
    <w:rsid w:val="00D412C2"/>
    <w:rsid w:val="00D53348"/>
    <w:rsid w:val="00D669C5"/>
    <w:rsid w:val="00D67FEA"/>
    <w:rsid w:val="00D842D1"/>
    <w:rsid w:val="00D91E43"/>
    <w:rsid w:val="00DD4776"/>
    <w:rsid w:val="00DF0C73"/>
    <w:rsid w:val="00E070F6"/>
    <w:rsid w:val="00E332E0"/>
    <w:rsid w:val="00E42D27"/>
    <w:rsid w:val="00E44DE6"/>
    <w:rsid w:val="00E45DC2"/>
    <w:rsid w:val="00E61E31"/>
    <w:rsid w:val="00E66357"/>
    <w:rsid w:val="00E77E31"/>
    <w:rsid w:val="00E8158F"/>
    <w:rsid w:val="00E84FCF"/>
    <w:rsid w:val="00EE71FB"/>
    <w:rsid w:val="00F003B6"/>
    <w:rsid w:val="00F12556"/>
    <w:rsid w:val="00F1336D"/>
    <w:rsid w:val="00F25F9F"/>
    <w:rsid w:val="00F64665"/>
    <w:rsid w:val="00F87933"/>
    <w:rsid w:val="00FA591C"/>
    <w:rsid w:val="00FA6458"/>
    <w:rsid w:val="00FC2289"/>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3D18A1"/>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3D18A1"/>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754">
      <w:bodyDiv w:val="1"/>
      <w:marLeft w:val="0"/>
      <w:marRight w:val="0"/>
      <w:marTop w:val="0"/>
      <w:marBottom w:val="0"/>
      <w:divBdr>
        <w:top w:val="none" w:sz="0" w:space="0" w:color="auto"/>
        <w:left w:val="none" w:sz="0" w:space="0" w:color="auto"/>
        <w:bottom w:val="none" w:sz="0" w:space="0" w:color="auto"/>
        <w:right w:val="none" w:sz="0" w:space="0" w:color="auto"/>
      </w:divBdr>
      <w:divsChild>
        <w:div w:id="2034335089">
          <w:marLeft w:val="547"/>
          <w:marRight w:val="0"/>
          <w:marTop w:val="0"/>
          <w:marBottom w:val="0"/>
          <w:divBdr>
            <w:top w:val="none" w:sz="0" w:space="0" w:color="auto"/>
            <w:left w:val="none" w:sz="0" w:space="0" w:color="auto"/>
            <w:bottom w:val="none" w:sz="0" w:space="0" w:color="auto"/>
            <w:right w:val="none" w:sz="0" w:space="0" w:color="auto"/>
          </w:divBdr>
        </w:div>
      </w:divsChild>
    </w:div>
    <w:div w:id="422729366">
      <w:bodyDiv w:val="1"/>
      <w:marLeft w:val="0"/>
      <w:marRight w:val="0"/>
      <w:marTop w:val="0"/>
      <w:marBottom w:val="0"/>
      <w:divBdr>
        <w:top w:val="none" w:sz="0" w:space="0" w:color="auto"/>
        <w:left w:val="none" w:sz="0" w:space="0" w:color="auto"/>
        <w:bottom w:val="none" w:sz="0" w:space="0" w:color="auto"/>
        <w:right w:val="none" w:sz="0" w:space="0" w:color="auto"/>
      </w:divBdr>
      <w:divsChild>
        <w:div w:id="663900260">
          <w:marLeft w:val="547"/>
          <w:marRight w:val="0"/>
          <w:marTop w:val="0"/>
          <w:marBottom w:val="0"/>
          <w:divBdr>
            <w:top w:val="none" w:sz="0" w:space="0" w:color="auto"/>
            <w:left w:val="none" w:sz="0" w:space="0" w:color="auto"/>
            <w:bottom w:val="none" w:sz="0" w:space="0" w:color="auto"/>
            <w:right w:val="none" w:sz="0" w:space="0" w:color="auto"/>
          </w:divBdr>
        </w:div>
      </w:divsChild>
    </w:div>
    <w:div w:id="79822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14876">
          <w:marLeft w:val="547"/>
          <w:marRight w:val="0"/>
          <w:marTop w:val="43"/>
          <w:marBottom w:val="0"/>
          <w:divBdr>
            <w:top w:val="none" w:sz="0" w:space="0" w:color="auto"/>
            <w:left w:val="none" w:sz="0" w:space="0" w:color="auto"/>
            <w:bottom w:val="none" w:sz="0" w:space="0" w:color="auto"/>
            <w:right w:val="none" w:sz="0" w:space="0" w:color="auto"/>
          </w:divBdr>
        </w:div>
      </w:divsChild>
    </w:div>
    <w:div w:id="1584954633">
      <w:bodyDiv w:val="1"/>
      <w:marLeft w:val="0"/>
      <w:marRight w:val="0"/>
      <w:marTop w:val="0"/>
      <w:marBottom w:val="0"/>
      <w:divBdr>
        <w:top w:val="none" w:sz="0" w:space="0" w:color="auto"/>
        <w:left w:val="none" w:sz="0" w:space="0" w:color="auto"/>
        <w:bottom w:val="none" w:sz="0" w:space="0" w:color="auto"/>
        <w:right w:val="none" w:sz="0" w:space="0" w:color="auto"/>
      </w:divBdr>
      <w:divsChild>
        <w:div w:id="79525729">
          <w:marLeft w:val="547"/>
          <w:marRight w:val="0"/>
          <w:marTop w:val="43"/>
          <w:marBottom w:val="0"/>
          <w:divBdr>
            <w:top w:val="none" w:sz="0" w:space="0" w:color="auto"/>
            <w:left w:val="none" w:sz="0" w:space="0" w:color="auto"/>
            <w:bottom w:val="none" w:sz="0" w:space="0" w:color="auto"/>
            <w:right w:val="none" w:sz="0" w:space="0" w:color="auto"/>
          </w:divBdr>
        </w:div>
        <w:div w:id="277225413">
          <w:marLeft w:val="547"/>
          <w:marRight w:val="0"/>
          <w:marTop w:val="43"/>
          <w:marBottom w:val="0"/>
          <w:divBdr>
            <w:top w:val="none" w:sz="0" w:space="0" w:color="auto"/>
            <w:left w:val="none" w:sz="0" w:space="0" w:color="auto"/>
            <w:bottom w:val="none" w:sz="0" w:space="0" w:color="auto"/>
            <w:right w:val="none" w:sz="0" w:space="0" w:color="auto"/>
          </w:divBdr>
        </w:div>
        <w:div w:id="1231186905">
          <w:marLeft w:val="547"/>
          <w:marRight w:val="0"/>
          <w:marTop w:val="43"/>
          <w:marBottom w:val="0"/>
          <w:divBdr>
            <w:top w:val="none" w:sz="0" w:space="0" w:color="auto"/>
            <w:left w:val="none" w:sz="0" w:space="0" w:color="auto"/>
            <w:bottom w:val="none" w:sz="0" w:space="0" w:color="auto"/>
            <w:right w:val="none" w:sz="0" w:space="0" w:color="auto"/>
          </w:divBdr>
        </w:div>
        <w:div w:id="1804619568">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F7E5-0861-4368-A354-1BF3B23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5:31:00Z</dcterms:created>
  <dcterms:modified xsi:type="dcterms:W3CDTF">2018-11-30T15:31:00Z</dcterms:modified>
</cp:coreProperties>
</file>